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477F3" w14:textId="77777777" w:rsidR="00D67F43" w:rsidRPr="00054034" w:rsidRDefault="00D67F43" w:rsidP="00D67F43">
      <w:pPr>
        <w:pStyle w:val="Header"/>
        <w:jc w:val="right"/>
        <w:rPr>
          <w:rFonts w:ascii="Calibri" w:hAnsi="Calibri" w:cs="Calibri"/>
          <w:sz w:val="22"/>
        </w:rPr>
      </w:pPr>
      <w:r>
        <w:rPr>
          <w:rFonts w:ascii="Calibri" w:hAnsi="Calibri" w:cs="Calibri"/>
          <w:sz w:val="22"/>
        </w:rPr>
        <w:t>20</w:t>
      </w:r>
      <w:r w:rsidRPr="00054034">
        <w:rPr>
          <w:rFonts w:ascii="Calibri" w:hAnsi="Calibri" w:cs="Calibri"/>
          <w:sz w:val="22"/>
        </w:rPr>
        <w:t>.1</w:t>
      </w:r>
      <w:r>
        <w:rPr>
          <w:rFonts w:ascii="Calibri" w:hAnsi="Calibri" w:cs="Calibri"/>
          <w:sz w:val="22"/>
        </w:rPr>
        <w:t>2.201</w:t>
      </w:r>
      <w:r w:rsidRPr="00054034">
        <w:rPr>
          <w:rFonts w:ascii="Calibri" w:hAnsi="Calibri" w:cs="Calibri"/>
          <w:sz w:val="22"/>
        </w:rPr>
        <w:t xml:space="preserve">6. </w:t>
      </w:r>
      <w:r>
        <w:rPr>
          <w:rFonts w:ascii="Calibri" w:hAnsi="Calibri" w:cs="Calibri"/>
          <w:sz w:val="22"/>
        </w:rPr>
        <w:t>Ministru kabineta noteikumu Nr.812</w:t>
      </w:r>
      <w:r w:rsidRPr="00054034">
        <w:rPr>
          <w:rFonts w:ascii="Calibri" w:hAnsi="Calibri" w:cs="Calibri"/>
          <w:sz w:val="22"/>
        </w:rPr>
        <w:t xml:space="preserve"> pielikums Nr.73</w:t>
      </w:r>
    </w:p>
    <w:p w14:paraId="6402343C" w14:textId="1A95BAFC" w:rsidR="00D67F43" w:rsidRPr="00054034" w:rsidRDefault="00D67F43" w:rsidP="00D67F43">
      <w:pPr>
        <w:pStyle w:val="Header"/>
        <w:spacing w:before="240" w:after="240"/>
        <w:jc w:val="center"/>
        <w:rPr>
          <w:rFonts w:ascii="Calibri" w:hAnsi="Calibri" w:cs="Calibri"/>
          <w:sz w:val="28"/>
          <w:szCs w:val="26"/>
        </w:rPr>
      </w:pPr>
      <w:r w:rsidRPr="00054034">
        <w:rPr>
          <w:rFonts w:ascii="Calibri" w:hAnsi="Calibri" w:cs="Calibri"/>
          <w:b/>
          <w:sz w:val="28"/>
          <w:szCs w:val="26"/>
        </w:rPr>
        <w:t xml:space="preserve">Norādījumi veidlapas “Pārskats par darbu” (2-darbs) aizpildīšanai, </w:t>
      </w:r>
      <w:r w:rsidRPr="00054034">
        <w:rPr>
          <w:rFonts w:ascii="Calibri" w:hAnsi="Calibri" w:cs="Calibri"/>
          <w:b/>
          <w:sz w:val="28"/>
          <w:szCs w:val="26"/>
        </w:rPr>
        <w:br/>
      </w:r>
      <w:r w:rsidRPr="00054034">
        <w:rPr>
          <w:rFonts w:ascii="Calibri" w:hAnsi="Calibri" w:cs="Calibri"/>
          <w:b/>
          <w:bCs/>
          <w:sz w:val="28"/>
          <w:szCs w:val="26"/>
        </w:rPr>
        <w:t>sākot ar 20</w:t>
      </w:r>
      <w:r>
        <w:rPr>
          <w:rFonts w:ascii="Calibri" w:hAnsi="Calibri" w:cs="Calibri"/>
          <w:b/>
          <w:bCs/>
          <w:sz w:val="28"/>
          <w:szCs w:val="26"/>
        </w:rPr>
        <w:t>20</w:t>
      </w:r>
      <w:r w:rsidRPr="00054034">
        <w:rPr>
          <w:rFonts w:ascii="Calibri" w:hAnsi="Calibri" w:cs="Calibri"/>
          <w:b/>
          <w:bCs/>
          <w:sz w:val="28"/>
          <w:szCs w:val="26"/>
        </w:rPr>
        <w:t>.gada 1.ceturksni</w:t>
      </w:r>
    </w:p>
    <w:p w14:paraId="35051CA4" w14:textId="7D330679" w:rsidR="000229F1" w:rsidRPr="00650DDA" w:rsidRDefault="000229F1" w:rsidP="003D2C0A">
      <w:pPr>
        <w:pStyle w:val="Header"/>
        <w:spacing w:before="120" w:after="120"/>
        <w:jc w:val="center"/>
        <w:rPr>
          <w:rFonts w:asciiTheme="minorHAnsi" w:hAnsiTheme="minorHAnsi" w:cstheme="minorHAnsi"/>
          <w:b/>
          <w:bCs/>
        </w:rPr>
      </w:pPr>
      <w:r w:rsidRPr="00650DDA">
        <w:rPr>
          <w:rFonts w:asciiTheme="minorHAnsi" w:hAnsiTheme="minorHAnsi" w:cstheme="minorHAnsi"/>
          <w:b/>
          <w:bCs/>
        </w:rPr>
        <w:t>Vispārīgie norādījumi</w:t>
      </w:r>
    </w:p>
    <w:p w14:paraId="20287CF2" w14:textId="77777777" w:rsidR="000229F1" w:rsidRPr="00650DDA" w:rsidRDefault="000229F1" w:rsidP="000229F1">
      <w:pPr>
        <w:pStyle w:val="ListParagraph"/>
        <w:numPr>
          <w:ilvl w:val="0"/>
          <w:numId w:val="1"/>
        </w:numPr>
        <w:ind w:left="0" w:firstLine="0"/>
        <w:jc w:val="both"/>
        <w:rPr>
          <w:rFonts w:asciiTheme="minorHAnsi" w:hAnsiTheme="minorHAnsi" w:cstheme="minorHAnsi"/>
          <w:lang w:val="lv-LV"/>
        </w:rPr>
        <w:sectPr w:rsidR="000229F1" w:rsidRPr="00650DDA" w:rsidSect="00650464">
          <w:footerReference w:type="even" r:id="rId8"/>
          <w:footerReference w:type="default" r:id="rId9"/>
          <w:type w:val="continuous"/>
          <w:pgSz w:w="11906" w:h="16838" w:code="9"/>
          <w:pgMar w:top="567" w:right="567" w:bottom="851" w:left="851" w:header="567" w:footer="567" w:gutter="0"/>
          <w:cols w:space="708"/>
          <w:titlePg/>
          <w:docGrid w:linePitch="360"/>
        </w:sectPr>
      </w:pPr>
    </w:p>
    <w:p w14:paraId="4C4E20B0" w14:textId="71050BAF" w:rsidR="000229F1" w:rsidRPr="00650DDA" w:rsidRDefault="000229F1" w:rsidP="00C15A76">
      <w:pPr>
        <w:pStyle w:val="ListParagraph"/>
        <w:numPr>
          <w:ilvl w:val="0"/>
          <w:numId w:val="1"/>
        </w:numPr>
        <w:ind w:left="0" w:firstLine="0"/>
        <w:contextualSpacing w:val="0"/>
        <w:jc w:val="both"/>
        <w:rPr>
          <w:rFonts w:asciiTheme="minorHAnsi" w:hAnsiTheme="minorHAnsi" w:cstheme="minorHAnsi"/>
          <w:bCs/>
          <w:lang w:val="lv-LV"/>
        </w:rPr>
      </w:pPr>
      <w:r w:rsidRPr="00650DDA">
        <w:rPr>
          <w:rFonts w:asciiTheme="minorHAnsi" w:hAnsiTheme="minorHAnsi" w:cstheme="minorHAnsi"/>
          <w:lang w:val="lv-LV"/>
        </w:rPr>
        <w:t xml:space="preserve">Apsekojuma respondents ir </w:t>
      </w:r>
      <w:r w:rsidR="00200579" w:rsidRPr="00650DDA">
        <w:rPr>
          <w:rFonts w:asciiTheme="minorHAnsi" w:hAnsiTheme="minorHAnsi" w:cstheme="minorHAnsi"/>
          <w:lang w:val="lv-LV"/>
        </w:rPr>
        <w:t>komersants</w:t>
      </w:r>
      <w:r w:rsidRPr="00650DDA">
        <w:rPr>
          <w:rFonts w:asciiTheme="minorHAnsi" w:hAnsiTheme="minorHAnsi" w:cstheme="minorHAnsi"/>
          <w:lang w:val="lv-LV"/>
        </w:rPr>
        <w:t xml:space="preserve">, zemnieku vai zvejnieku saimniecība, iestāde (izņemot pašvaldību iestādi), organizācija, nodibinājums, biedrība vai fonds, kas reģistrēts Valsts ieņēmumu dienestā kā nodokļu maksātājs sagatavo un iesniedz individuālos statistikas datus pēc </w:t>
      </w:r>
      <w:r w:rsidRPr="00650DDA">
        <w:rPr>
          <w:rFonts w:asciiTheme="minorHAnsi" w:hAnsiTheme="minorHAnsi"/>
          <w:lang w:val="lv-LV"/>
        </w:rPr>
        <w:t>Centrālās statistikas pārvaldes (turpmāk – Pārvalde)</w:t>
      </w:r>
      <w:r w:rsidRPr="00650DDA">
        <w:rPr>
          <w:rFonts w:asciiTheme="minorHAnsi" w:hAnsiTheme="minorHAnsi" w:cstheme="minorHAnsi"/>
          <w:lang w:val="lv-LV"/>
        </w:rPr>
        <w:t xml:space="preserve"> pieprasījuma.</w:t>
      </w:r>
    </w:p>
    <w:p w14:paraId="6C48D26E" w14:textId="722F277E" w:rsidR="000229F1" w:rsidRPr="00650DDA" w:rsidRDefault="000229F1" w:rsidP="00C15A76">
      <w:pPr>
        <w:pStyle w:val="ListParagraph"/>
        <w:numPr>
          <w:ilvl w:val="0"/>
          <w:numId w:val="1"/>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Sakarā ar to, ka ik mēnesi darbību uzsāk jaun</w:t>
      </w:r>
      <w:r w:rsidR="00200579" w:rsidRPr="00650DDA">
        <w:rPr>
          <w:rFonts w:asciiTheme="minorHAnsi" w:hAnsiTheme="minorHAnsi" w:cstheme="minorHAnsi"/>
          <w:bCs/>
          <w:lang w:val="lv-LV"/>
        </w:rPr>
        <w:t>i</w:t>
      </w:r>
      <w:r w:rsidRPr="00650DDA">
        <w:rPr>
          <w:rFonts w:asciiTheme="minorHAnsi" w:hAnsiTheme="minorHAnsi" w:cstheme="minorHAnsi"/>
          <w:bCs/>
          <w:lang w:val="lv-LV"/>
        </w:rPr>
        <w:t xml:space="preserve"> komersanti, zemnieku vai zvejnieku saimniecības, iestādes, organizācijas, nodibinājumi, biedrības un fondi vai arī esošie ievērojami paplašina savu darbību, Pārvalde katru ceturksni papildina respondentu sarakstu ar jauniem respondentiem. Tas nepieciešams, lai notiekošās izmaiņas tautsaimniecībā atspoguļotos kopsavilkumu datos.</w:t>
      </w:r>
    </w:p>
    <w:p w14:paraId="40BDC5A4" w14:textId="77777777" w:rsidR="000229F1" w:rsidRPr="00650DDA" w:rsidRDefault="000229F1" w:rsidP="00C15A76">
      <w:pPr>
        <w:pStyle w:val="ListParagraph"/>
        <w:numPr>
          <w:ilvl w:val="0"/>
          <w:numId w:val="1"/>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Ja jebkurā iesniegtajā kārtējā gada ceturkšņa pārskatā respondents atrod kļūdas, tad labojumus iesniedz par visiem kļūdainajiem kārtējā gada ceturkšņa pārskatiem.</w:t>
      </w:r>
    </w:p>
    <w:p w14:paraId="4B53EBD6" w14:textId="77777777" w:rsidR="000229F1" w:rsidRPr="00650DDA" w:rsidRDefault="000229F1" w:rsidP="00C15A76">
      <w:pPr>
        <w:pStyle w:val="ListParagraph"/>
        <w:numPr>
          <w:ilvl w:val="0"/>
          <w:numId w:val="1"/>
        </w:numPr>
        <w:ind w:left="0" w:firstLine="0"/>
        <w:contextualSpacing w:val="0"/>
        <w:jc w:val="both"/>
        <w:rPr>
          <w:rFonts w:asciiTheme="minorHAnsi" w:hAnsiTheme="minorHAnsi" w:cstheme="minorHAnsi"/>
          <w:bCs/>
          <w:lang w:val="lv-LV"/>
        </w:rPr>
      </w:pPr>
      <w:r w:rsidRPr="00650DDA">
        <w:rPr>
          <w:rFonts w:asciiTheme="minorHAnsi" w:hAnsiTheme="minorHAnsi" w:cstheme="minorHAnsi"/>
          <w:iCs/>
          <w:lang w:val="lv-LV"/>
        </w:rPr>
        <w:t>Darba ņēmējs šī apsekojum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650DDA">
        <w:rPr>
          <w:rFonts w:asciiTheme="minorHAnsi" w:hAnsiTheme="minorHAnsi" w:cstheme="minorHAnsi"/>
          <w:b/>
          <w:iCs/>
          <w:lang w:val="lv-LV"/>
        </w:rPr>
        <w:t xml:space="preserve"> </w:t>
      </w:r>
      <w:r w:rsidRPr="00650DDA">
        <w:rPr>
          <w:rFonts w:asciiTheme="minorHAnsi" w:hAnsiTheme="minorHAnsi" w:cstheme="minorHAnsi"/>
          <w:iCs/>
          <w:lang w:val="lv-LV"/>
        </w:rPr>
        <w:t>kā arī mācekļus un praktikantus, ja viņiem aprēķina darba samaksu.</w:t>
      </w:r>
    </w:p>
    <w:p w14:paraId="6D8B409D" w14:textId="77777777" w:rsidR="000229F1" w:rsidRPr="00650DDA" w:rsidRDefault="000229F1" w:rsidP="00C15A76">
      <w:pPr>
        <w:pStyle w:val="ListParagraph"/>
        <w:numPr>
          <w:ilvl w:val="0"/>
          <w:numId w:val="1"/>
        </w:numPr>
        <w:ind w:left="0" w:firstLine="0"/>
        <w:contextualSpacing w:val="0"/>
        <w:jc w:val="both"/>
        <w:rPr>
          <w:rFonts w:asciiTheme="minorHAnsi" w:hAnsiTheme="minorHAnsi" w:cstheme="minorHAnsi"/>
          <w:iCs/>
          <w:lang w:val="lv-LV"/>
        </w:rPr>
      </w:pPr>
      <w:r w:rsidRPr="00650DDA">
        <w:rPr>
          <w:rFonts w:asciiTheme="minorHAnsi" w:hAnsiTheme="minorHAns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 </w:t>
      </w:r>
      <w:r w:rsidRPr="00650DDA">
        <w:rPr>
          <w:rFonts w:asciiTheme="minorHAnsi" w:hAnsiTheme="minorHAnsi"/>
          <w:lang w:val="lv-LV"/>
        </w:rPr>
        <w:t>aktīvo nodarbinātības pasākumu ietvaros. Šīs personas tiek uzskatītas par darba ņēmējiem, un tās ir jāiekļauj tā respondenta pārskatā, pie kura tās strādā, norādot arī saņemtās darba samaksas subsīdijas veidlapas 1499. rindā.</w:t>
      </w:r>
      <w:r w:rsidRPr="00650DDA">
        <w:rPr>
          <w:rFonts w:asciiTheme="minorHAnsi" w:hAnsiTheme="minorHAnsi" w:cs="Helv"/>
          <w:lang w:val="lv-LV"/>
        </w:rPr>
        <w:t xml:space="preserve"> </w:t>
      </w:r>
    </w:p>
    <w:p w14:paraId="123AB901" w14:textId="77777777" w:rsidR="000229F1" w:rsidRPr="00650DDA" w:rsidRDefault="000229F1" w:rsidP="00C15A76">
      <w:pPr>
        <w:pStyle w:val="ListParagraph"/>
        <w:numPr>
          <w:ilvl w:val="0"/>
          <w:numId w:val="1"/>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Darba ņēmēju skaitā jāuzrāda arī tie darbinieki, kuri strādā ārzemēs, bet kuriem atalgojumu izmaksā respondents, kas veic darbību Latvijas ekonomiskajā teritorijā.</w:t>
      </w:r>
    </w:p>
    <w:p w14:paraId="71D8197A" w14:textId="77777777" w:rsidR="000229F1" w:rsidRPr="00650DDA" w:rsidRDefault="000229F1" w:rsidP="00C15A76">
      <w:pPr>
        <w:pStyle w:val="ListParagraph"/>
        <w:numPr>
          <w:ilvl w:val="0"/>
          <w:numId w:val="1"/>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Darba ņēmēju skaitā neietver brīvprātīgā darba veicējus.</w:t>
      </w:r>
    </w:p>
    <w:p w14:paraId="0A564D6B" w14:textId="77777777" w:rsidR="000229F1" w:rsidRPr="00650DDA" w:rsidRDefault="000229F1" w:rsidP="00C15A76">
      <w:pPr>
        <w:pStyle w:val="ListParagraph"/>
        <w:numPr>
          <w:ilvl w:val="0"/>
          <w:numId w:val="1"/>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Veidlapā darba ņēmēju ietver kā vienu cilvēku – gan normālā, gan nepilna darba laika darba ņēmējus, gan tos, kas strādā mazāk vai vairāk par vienu slodzi.</w:t>
      </w:r>
    </w:p>
    <w:p w14:paraId="2BE4AB28" w14:textId="77777777" w:rsidR="000229F1" w:rsidRPr="00650DDA" w:rsidRDefault="000229F1" w:rsidP="00C15A76">
      <w:pPr>
        <w:pStyle w:val="ListParagraph"/>
        <w:numPr>
          <w:ilvl w:val="0"/>
          <w:numId w:val="1"/>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Darba devējs ir fiziskā vai juridiskā persona, vai arī tiesībspējīga personālsabiedrība, kas uz darba līguma pamata nodarbina vismaz vienu darbinieku.</w:t>
      </w:r>
    </w:p>
    <w:p w14:paraId="7E86FA97" w14:textId="77777777" w:rsidR="000229F1" w:rsidRPr="00650DDA" w:rsidRDefault="000229F1" w:rsidP="00C15A76">
      <w:pPr>
        <w:pStyle w:val="ListParagraph"/>
        <w:numPr>
          <w:ilvl w:val="0"/>
          <w:numId w:val="1"/>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1B4863A0" w14:textId="77777777" w:rsidR="000229F1" w:rsidRPr="00650DDA" w:rsidRDefault="000229F1" w:rsidP="00C15A76">
      <w:pPr>
        <w:pStyle w:val="ListParagraph"/>
        <w:numPr>
          <w:ilvl w:val="0"/>
          <w:numId w:val="1"/>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Neto darba samaksa – bruto darba samaksa, no kuras atņemts algas nodoklis un darba ņēmēja valsts sociālās apdrošināšanas obligātās iemaksas.</w:t>
      </w:r>
    </w:p>
    <w:p w14:paraId="4322B2D6" w14:textId="331FB853" w:rsidR="000229F1" w:rsidRPr="00650DDA" w:rsidRDefault="000229F1" w:rsidP="00C15A76">
      <w:pPr>
        <w:pStyle w:val="ListParagraph"/>
        <w:numPr>
          <w:ilvl w:val="0"/>
          <w:numId w:val="1"/>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Veidlapā visus rādītājus uzrāda veselos skaitļos</w:t>
      </w:r>
      <w:r w:rsidR="00497C5E" w:rsidRPr="00650DDA">
        <w:rPr>
          <w:rFonts w:asciiTheme="minorHAnsi" w:hAnsiTheme="minorHAnsi" w:cstheme="minorHAnsi"/>
          <w:bCs/>
          <w:lang w:val="lv-LV"/>
        </w:rPr>
        <w:t>,</w:t>
      </w:r>
      <w:r w:rsidR="00D34506" w:rsidRPr="00650DDA">
        <w:rPr>
          <w:rFonts w:asciiTheme="minorHAnsi" w:hAnsiTheme="minorHAnsi" w:cstheme="minorHAnsi"/>
          <w:bCs/>
          <w:lang w:val="lv-LV"/>
        </w:rPr>
        <w:t xml:space="preserve"> </w:t>
      </w:r>
      <w:r w:rsidR="00497C5E" w:rsidRPr="00650DDA">
        <w:rPr>
          <w:rFonts w:asciiTheme="minorHAnsi" w:hAnsiTheme="minorHAnsi" w:cstheme="minorHAnsi"/>
          <w:bCs/>
          <w:lang w:val="lv-LV"/>
        </w:rPr>
        <w:t>i</w:t>
      </w:r>
      <w:r w:rsidR="00D34506" w:rsidRPr="00650DDA">
        <w:rPr>
          <w:rFonts w:asciiTheme="minorHAnsi" w:hAnsiTheme="minorHAnsi" w:cstheme="minorHAnsi"/>
          <w:bCs/>
          <w:lang w:val="lv-LV"/>
        </w:rPr>
        <w:t>zņemot 530.</w:t>
      </w:r>
      <w:r w:rsidR="00FB5C0D" w:rsidRPr="00650DDA">
        <w:rPr>
          <w:rFonts w:asciiTheme="minorHAnsi" w:hAnsiTheme="minorHAnsi" w:cstheme="minorHAnsi"/>
          <w:bCs/>
          <w:lang w:val="lv-LV"/>
        </w:rPr>
        <w:t xml:space="preserve"> </w:t>
      </w:r>
      <w:r w:rsidR="00D34506" w:rsidRPr="00650DDA">
        <w:rPr>
          <w:rFonts w:asciiTheme="minorHAnsi" w:hAnsiTheme="minorHAnsi" w:cstheme="minorHAnsi"/>
          <w:bCs/>
          <w:lang w:val="lv-LV"/>
        </w:rPr>
        <w:t>rindu</w:t>
      </w:r>
      <w:r w:rsidR="00497C5E" w:rsidRPr="00650DDA">
        <w:rPr>
          <w:rFonts w:asciiTheme="minorHAnsi" w:hAnsiTheme="minorHAnsi" w:cstheme="minorHAnsi"/>
          <w:bCs/>
          <w:lang w:val="lv-LV"/>
        </w:rPr>
        <w:t>.</w:t>
      </w:r>
    </w:p>
    <w:p w14:paraId="2533A10C" w14:textId="77777777" w:rsidR="000229F1" w:rsidRPr="00650DDA" w:rsidRDefault="000229F1" w:rsidP="00C15A76">
      <w:pPr>
        <w:pStyle w:val="BlockText"/>
        <w:spacing w:before="120" w:after="120"/>
        <w:ind w:left="0" w:right="0"/>
        <w:jc w:val="center"/>
        <w:rPr>
          <w:rFonts w:asciiTheme="minorHAnsi" w:hAnsiTheme="minorHAnsi" w:cstheme="minorHAnsi"/>
          <w:b/>
          <w:sz w:val="24"/>
          <w:szCs w:val="24"/>
        </w:rPr>
      </w:pPr>
      <w:r w:rsidRPr="00650DDA">
        <w:rPr>
          <w:rFonts w:asciiTheme="minorHAnsi" w:hAnsiTheme="minorHAnsi" w:cstheme="minorHAnsi"/>
          <w:b/>
          <w:sz w:val="24"/>
          <w:szCs w:val="24"/>
        </w:rPr>
        <w:t>1. Dati par darba ņēmējiem, par kuriem jāveic darba laika uzskaite</w:t>
      </w:r>
    </w:p>
    <w:p w14:paraId="48B61304" w14:textId="77777777" w:rsidR="000229F1" w:rsidRPr="00650DDA" w:rsidRDefault="000229F1" w:rsidP="00C15A76">
      <w:pPr>
        <w:pStyle w:val="ListParagraph"/>
        <w:numPr>
          <w:ilvl w:val="0"/>
          <w:numId w:val="1"/>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Veidlapas 1. sadaļā uzrāda datus par tiem darba ņēmējiem, par kuriem saskaņā ar Darba likumu veic darba laika uzskaiti, vai arī darba laika uzskaiti veic, strādājot uz uzņēmuma līguma pamata. Datus par pārējiem nodarbinātajiem uzrāda 2. sadaļā.</w:t>
      </w:r>
    </w:p>
    <w:p w14:paraId="0C044923" w14:textId="77777777" w:rsidR="000229F1" w:rsidRPr="00650DDA" w:rsidRDefault="000229F1" w:rsidP="00C15A76">
      <w:pPr>
        <w:pStyle w:val="ListParagraph"/>
        <w:numPr>
          <w:ilvl w:val="0"/>
          <w:numId w:val="1"/>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Neiekrāsotajās rindu ailēs, datus uzrāda atsevišķi par darba ņēmējiem, kuri strādāja normālo darba laiku (2. aile) vai nepilnu darba laiku (3. aile).</w:t>
      </w:r>
    </w:p>
    <w:p w14:paraId="1B767E89" w14:textId="77777777" w:rsidR="000229F1" w:rsidRPr="00650DDA" w:rsidRDefault="000229F1" w:rsidP="00C15A76">
      <w:pPr>
        <w:pStyle w:val="ListParagraph"/>
        <w:numPr>
          <w:ilvl w:val="0"/>
          <w:numId w:val="1"/>
        </w:numPr>
        <w:ind w:left="0" w:firstLine="0"/>
        <w:contextualSpacing w:val="0"/>
        <w:jc w:val="both"/>
        <w:rPr>
          <w:rFonts w:asciiTheme="minorHAnsi" w:hAnsiTheme="minorHAnsi" w:cstheme="minorHAnsi"/>
          <w:bCs/>
          <w:lang w:val="lv-LV"/>
        </w:rPr>
      </w:pPr>
      <w:r w:rsidRPr="00650DDA">
        <w:rPr>
          <w:rFonts w:asciiTheme="minorHAnsi" w:hAnsiTheme="minorHAnsi" w:cstheme="minorHAnsi"/>
          <w:b/>
          <w:bCs/>
          <w:lang w:val="lv-LV"/>
        </w:rPr>
        <w:t>2. aili</w:t>
      </w:r>
      <w:r w:rsidRPr="00650DDA">
        <w:rPr>
          <w:rFonts w:asciiTheme="minorHAnsi" w:hAnsiTheme="minorHAnsi" w:cstheme="minorHAnsi"/>
          <w:bCs/>
          <w:lang w:val="lv-LV"/>
        </w:rPr>
        <w:t xml:space="preserve"> „Normālais darba laiks” aizpilda,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2BE117CD" w14:textId="77777777" w:rsidR="000229F1" w:rsidRPr="00650DDA" w:rsidRDefault="000229F1" w:rsidP="00C15A76">
      <w:pPr>
        <w:pStyle w:val="ListParagraph"/>
        <w:numPr>
          <w:ilvl w:val="0"/>
          <w:numId w:val="1"/>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Pieļaujams, ka pie normālā darba laika darba ņēmējiem attiecina tos, kuri strādā līdz 10 % mazāk par koplīgumā paredzēto vai normālo darba laiku.</w:t>
      </w:r>
    </w:p>
    <w:p w14:paraId="755AD8A1" w14:textId="77777777" w:rsidR="000229F1" w:rsidRPr="00650DDA" w:rsidRDefault="000229F1" w:rsidP="00C15A76">
      <w:pPr>
        <w:pStyle w:val="ListParagraph"/>
        <w:numPr>
          <w:ilvl w:val="0"/>
          <w:numId w:val="1"/>
        </w:numPr>
        <w:ind w:left="0" w:firstLine="0"/>
        <w:contextualSpacing w:val="0"/>
        <w:jc w:val="both"/>
        <w:rPr>
          <w:rFonts w:asciiTheme="minorHAnsi" w:hAnsiTheme="minorHAnsi" w:cstheme="minorHAnsi"/>
          <w:bCs/>
          <w:lang w:val="lv-LV"/>
        </w:rPr>
      </w:pPr>
      <w:r w:rsidRPr="00650DDA">
        <w:rPr>
          <w:rFonts w:asciiTheme="minorHAnsi" w:hAnsiTheme="minorHAnsi" w:cstheme="minorHAnsi"/>
          <w:b/>
          <w:bCs/>
          <w:lang w:val="lv-LV"/>
        </w:rPr>
        <w:t>3. aili</w:t>
      </w:r>
      <w:r w:rsidRPr="00650DDA">
        <w:rPr>
          <w:rFonts w:asciiTheme="minorHAnsi" w:hAnsiTheme="minorHAnsi" w:cstheme="minorHAnsi"/>
          <w:bCs/>
          <w:lang w:val="lv-LV"/>
        </w:rPr>
        <w:t xml:space="preserve"> „Nepilns darba laiks” aizpilda, ja:</w:t>
      </w:r>
    </w:p>
    <w:p w14:paraId="39358B6E" w14:textId="77777777" w:rsidR="000229F1" w:rsidRPr="00650DDA" w:rsidRDefault="000229F1" w:rsidP="00C15A76">
      <w:pPr>
        <w:ind w:left="1148" w:hanging="581"/>
        <w:jc w:val="both"/>
        <w:rPr>
          <w:rFonts w:asciiTheme="minorHAnsi" w:hAnsiTheme="minorHAnsi" w:cstheme="minorHAnsi"/>
          <w:bCs/>
        </w:rPr>
      </w:pPr>
      <w:r w:rsidRPr="00650DDA">
        <w:rPr>
          <w:rFonts w:asciiTheme="minorHAnsi" w:hAnsiTheme="minorHAnsi" w:cstheme="minorHAnsi"/>
          <w:bCs/>
        </w:rPr>
        <w:lastRenderedPageBreak/>
        <w:t>17.1. darba ņēmējam darba vai uzņēmuma līgumā ar darba devēju noteikts nepilns darba laiks (nepilna slodze, nepilna darba diena vai nepilna darba nedēļa);</w:t>
      </w:r>
    </w:p>
    <w:p w14:paraId="5632C703" w14:textId="77777777" w:rsidR="000229F1" w:rsidRPr="00650DDA" w:rsidRDefault="000229F1" w:rsidP="00C15A76">
      <w:pPr>
        <w:ind w:left="1148" w:hanging="581"/>
        <w:jc w:val="both"/>
        <w:rPr>
          <w:rFonts w:asciiTheme="minorHAnsi" w:hAnsiTheme="minorHAnsi" w:cstheme="minorHAnsi"/>
          <w:bCs/>
        </w:rPr>
      </w:pPr>
      <w:r w:rsidRPr="00650DDA">
        <w:rPr>
          <w:rFonts w:asciiTheme="minorHAnsi" w:hAnsiTheme="minorHAnsi" w:cstheme="minorHAnsi"/>
          <w:bCs/>
        </w:rPr>
        <w:t>17.2. darba ņēmējs, ar kuru noslēgts līgums par normālā darba laika darbu, strādā nepilnu darba laiku, ja darba devējs nenodrošina normālo darba laiku sakarā ar pasūtījumu vai darba apjoma trūkumu.</w:t>
      </w:r>
    </w:p>
    <w:p w14:paraId="7509A5F0" w14:textId="77777777" w:rsidR="000229F1" w:rsidRPr="00650DDA" w:rsidRDefault="000229F1" w:rsidP="00C15A76">
      <w:pPr>
        <w:pStyle w:val="ListParagraph"/>
        <w:numPr>
          <w:ilvl w:val="0"/>
          <w:numId w:val="1"/>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 xml:space="preserve"> 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0E2FDEF4" w14:textId="77777777" w:rsidR="000229F1" w:rsidRPr="00650DDA" w:rsidRDefault="000229F1" w:rsidP="00C15A76">
      <w:pPr>
        <w:pStyle w:val="BlockText"/>
        <w:spacing w:before="120" w:after="120"/>
        <w:ind w:left="0" w:right="0"/>
        <w:jc w:val="center"/>
        <w:rPr>
          <w:rFonts w:asciiTheme="minorHAnsi" w:hAnsiTheme="minorHAnsi" w:cstheme="minorHAnsi"/>
          <w:b/>
          <w:bCs/>
          <w:sz w:val="24"/>
          <w:szCs w:val="24"/>
        </w:rPr>
      </w:pPr>
      <w:r w:rsidRPr="00650DDA">
        <w:rPr>
          <w:rFonts w:asciiTheme="minorHAnsi" w:hAnsiTheme="minorHAnsi" w:cstheme="minorHAnsi"/>
          <w:b/>
          <w:bCs/>
          <w:sz w:val="24"/>
          <w:szCs w:val="24"/>
        </w:rPr>
        <w:t>1.1.Darba ņēmēju skaits darba tiesiskajās attiecībās (ieskaitot nerezidentus)</w:t>
      </w:r>
    </w:p>
    <w:p w14:paraId="5D88E65E" w14:textId="77777777" w:rsidR="000229F1" w:rsidRPr="00650DDA" w:rsidRDefault="000229F1" w:rsidP="00C15A76">
      <w:pPr>
        <w:pStyle w:val="ListParagraph"/>
        <w:numPr>
          <w:ilvl w:val="0"/>
          <w:numId w:val="1"/>
        </w:numPr>
        <w:ind w:left="0" w:firstLine="0"/>
        <w:contextualSpacing w:val="0"/>
        <w:jc w:val="both"/>
        <w:rPr>
          <w:rFonts w:asciiTheme="minorHAnsi" w:hAnsiTheme="minorHAnsi" w:cstheme="minorHAnsi"/>
          <w:bCs/>
          <w:lang w:val="lv-LV"/>
        </w:rPr>
      </w:pPr>
      <w:r w:rsidRPr="00650DDA">
        <w:rPr>
          <w:rFonts w:asciiTheme="minorHAnsi" w:hAnsiTheme="minorHAnsi" w:cstheme="minorHAnsi"/>
          <w:b/>
          <w:bCs/>
          <w:lang w:val="lv-LV"/>
        </w:rPr>
        <w:t>1110. rindā</w:t>
      </w:r>
      <w:r w:rsidRPr="00650DDA">
        <w:rPr>
          <w:rFonts w:asciiTheme="minorHAnsi" w:hAnsiTheme="minorHAnsi" w:cstheme="minorHAnsi"/>
          <w:bCs/>
          <w:lang w:val="lv-LV"/>
        </w:rPr>
        <w:t xml:space="preserve"> uzrāda darba ņēmēju skaitu pārskata ceturkšņa pirmā mēneša pirmajā kalendārajā darba dienā,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i bērna kopšanas atvaļinājumā.</w:t>
      </w:r>
    </w:p>
    <w:p w14:paraId="67FA9909" w14:textId="77777777" w:rsidR="000229F1" w:rsidRPr="00650DDA" w:rsidRDefault="000229F1" w:rsidP="00C15A76">
      <w:pPr>
        <w:pStyle w:val="ListParagraph"/>
        <w:numPr>
          <w:ilvl w:val="0"/>
          <w:numId w:val="1"/>
        </w:numPr>
        <w:ind w:left="0" w:firstLine="0"/>
        <w:contextualSpacing w:val="0"/>
        <w:jc w:val="both"/>
        <w:rPr>
          <w:rFonts w:asciiTheme="minorHAnsi" w:hAnsiTheme="minorHAnsi" w:cstheme="minorHAnsi"/>
          <w:bCs/>
          <w:lang w:val="lv-LV"/>
        </w:rPr>
      </w:pPr>
      <w:r w:rsidRPr="00650DDA">
        <w:rPr>
          <w:rFonts w:asciiTheme="minorHAnsi" w:hAnsiTheme="minorHAnsi" w:cstheme="minorHAnsi"/>
          <w:b/>
          <w:bCs/>
          <w:lang w:val="lv-LV"/>
        </w:rPr>
        <w:t>1140. rindā</w:t>
      </w:r>
      <w:r w:rsidRPr="00650DDA">
        <w:rPr>
          <w:rFonts w:asciiTheme="minorHAnsi" w:hAnsiTheme="minorHAnsi" w:cstheme="minorHAnsi"/>
          <w:bCs/>
          <w:lang w:val="lv-LV"/>
        </w:rPr>
        <w:t xml:space="preserve"> uzrāda darba ņēmēju skaitu pārskata ceturkšņa pēdējā mēneša pēdējā kalendārajā darba dienā. </w:t>
      </w:r>
    </w:p>
    <w:p w14:paraId="13CDD5E6" w14:textId="77777777" w:rsidR="000229F1" w:rsidRPr="00650DDA" w:rsidRDefault="000229F1" w:rsidP="00C15A76">
      <w:pPr>
        <w:pStyle w:val="ListParagraph"/>
        <w:numPr>
          <w:ilvl w:val="0"/>
          <w:numId w:val="1"/>
        </w:numPr>
        <w:ind w:left="0" w:firstLine="0"/>
        <w:contextualSpacing w:val="0"/>
        <w:jc w:val="both"/>
        <w:rPr>
          <w:rFonts w:asciiTheme="minorHAnsi" w:hAnsiTheme="minorHAnsi" w:cstheme="minorHAnsi"/>
          <w:bCs/>
          <w:lang w:val="lv-LV"/>
        </w:rPr>
      </w:pPr>
      <w:r w:rsidRPr="00650DDA">
        <w:rPr>
          <w:rFonts w:asciiTheme="minorHAnsi" w:hAnsiTheme="minorHAnsi" w:cstheme="minorHAnsi"/>
          <w:b/>
          <w:bCs/>
          <w:lang w:val="lv-LV"/>
        </w:rPr>
        <w:t>1140. rindā</w:t>
      </w:r>
      <w:r w:rsidRPr="00650DDA">
        <w:rPr>
          <w:rFonts w:asciiTheme="minorHAnsi" w:hAnsiTheme="minorHAnsi" w:cstheme="minorHAnsi"/>
          <w:bCs/>
          <w:lang w:val="lv-LV"/>
        </w:rPr>
        <w:t xml:space="preserve"> uzrādīto darba ņēmēju skaitu sadala pa darba ņēmējiem pamatdarbā – ar algas nodokļa grāmatiņām (1141. rindā) un pa darba ņēmējiem blakus darbā – bez algas nodokļa grāmatiņām (1142. rindā).</w:t>
      </w:r>
    </w:p>
    <w:p w14:paraId="5A93940C" w14:textId="77777777" w:rsidR="000229F1" w:rsidRPr="00650DDA" w:rsidRDefault="000229F1" w:rsidP="00C15A76">
      <w:pPr>
        <w:pStyle w:val="ListParagraph"/>
        <w:numPr>
          <w:ilvl w:val="0"/>
          <w:numId w:val="10"/>
        </w:numPr>
        <w:ind w:left="0" w:firstLine="0"/>
        <w:contextualSpacing w:val="0"/>
        <w:jc w:val="both"/>
        <w:rPr>
          <w:rFonts w:asciiTheme="minorHAnsi" w:hAnsiTheme="minorHAnsi" w:cstheme="minorHAnsi"/>
          <w:bCs/>
          <w:lang w:val="lv-LV"/>
        </w:rPr>
      </w:pPr>
      <w:r w:rsidRPr="00650DDA">
        <w:rPr>
          <w:rFonts w:asciiTheme="minorHAnsi" w:hAnsiTheme="minorHAnsi" w:cstheme="minorHAnsi"/>
          <w:b/>
          <w:bCs/>
          <w:lang w:val="lv-LV"/>
        </w:rPr>
        <w:t>1144. rindā</w:t>
      </w:r>
      <w:r w:rsidRPr="00650DDA">
        <w:rPr>
          <w:rFonts w:asciiTheme="minorHAnsi" w:hAnsiTheme="minorHAnsi" w:cstheme="minorHAnsi"/>
          <w:bCs/>
          <w:lang w:val="lv-LV"/>
        </w:rPr>
        <w:t xml:space="preserve"> (no 1140. rindas) uzrāda darba ņēmējus, kuri bija bērna kopšanas atvaļinājumā. Šeit neietver darba ņēmējus, kuriem bija darbnespējas lapa slima bērna kopšanai. </w:t>
      </w:r>
    </w:p>
    <w:p w14:paraId="6AA372BD" w14:textId="77777777" w:rsidR="000229F1" w:rsidRPr="00650DDA" w:rsidRDefault="000229F1" w:rsidP="00C15A76">
      <w:pPr>
        <w:pStyle w:val="ListParagraph"/>
        <w:numPr>
          <w:ilvl w:val="0"/>
          <w:numId w:val="10"/>
        </w:numPr>
        <w:ind w:left="0" w:firstLine="0"/>
        <w:contextualSpacing w:val="0"/>
        <w:jc w:val="both"/>
        <w:rPr>
          <w:rFonts w:asciiTheme="minorHAnsi" w:hAnsiTheme="minorHAnsi" w:cstheme="minorHAnsi"/>
          <w:bCs/>
          <w:lang w:val="lv-LV"/>
        </w:rPr>
      </w:pPr>
      <w:r w:rsidRPr="00650DDA">
        <w:rPr>
          <w:rFonts w:asciiTheme="minorHAnsi" w:hAnsiTheme="minorHAnsi" w:cstheme="minorHAnsi"/>
          <w:b/>
          <w:bCs/>
          <w:lang w:val="lv-LV"/>
        </w:rPr>
        <w:t xml:space="preserve"> 1145. rindā</w:t>
      </w:r>
      <w:r w:rsidRPr="00650DDA">
        <w:rPr>
          <w:rFonts w:asciiTheme="minorHAnsi" w:hAnsiTheme="minorHAnsi" w:cstheme="minorHAnsi"/>
          <w:bCs/>
          <w:lang w:val="lv-LV"/>
        </w:rPr>
        <w:t xml:space="preserve"> uzrāda vidējo nerezidentu skaitu ceturksnī (ārvalstniekus, kuriem ir darba atļauja un kuri strādā Latvijā mazāk par vienu gadu). </w:t>
      </w:r>
      <w:r w:rsidRPr="00650DDA">
        <w:rPr>
          <w:rFonts w:asciiTheme="minorHAnsi" w:hAnsiTheme="minorHAnsi"/>
          <w:lang w:val="lv-LV"/>
        </w:rPr>
        <w:t>Vidējo skaitu aprēķina, saskaitot strādājošos nerezidentus par visiem ceturkšņa mēnešiem un summu dalot ar mēnešu skaitu ceturksnī.</w:t>
      </w:r>
    </w:p>
    <w:p w14:paraId="1B75A975" w14:textId="77777777" w:rsidR="000229F1" w:rsidRPr="00650DDA" w:rsidRDefault="000229F1" w:rsidP="00C15A76">
      <w:pPr>
        <w:spacing w:before="120" w:after="120"/>
        <w:ind w:firstLine="426"/>
        <w:jc w:val="center"/>
        <w:rPr>
          <w:rFonts w:asciiTheme="minorHAnsi" w:hAnsiTheme="minorHAnsi" w:cstheme="minorHAnsi"/>
          <w:b/>
          <w:bCs/>
        </w:rPr>
      </w:pPr>
      <w:r w:rsidRPr="00650DDA">
        <w:rPr>
          <w:rFonts w:asciiTheme="minorHAnsi" w:hAnsiTheme="minorHAnsi" w:cstheme="minorHAnsi"/>
          <w:b/>
          <w:bCs/>
        </w:rPr>
        <w:t xml:space="preserve">1.3. Nostrādātais un apmaksātais laiks </w:t>
      </w:r>
    </w:p>
    <w:p w14:paraId="0BF2BD75" w14:textId="77777777" w:rsidR="000229F1" w:rsidRPr="00650DDA" w:rsidRDefault="000229F1" w:rsidP="00C15A76">
      <w:pPr>
        <w:pStyle w:val="ListParagraph"/>
        <w:numPr>
          <w:ilvl w:val="0"/>
          <w:numId w:val="10"/>
        </w:numPr>
        <w:tabs>
          <w:tab w:val="center" w:pos="-2160"/>
        </w:tabs>
        <w:ind w:left="0" w:firstLine="0"/>
        <w:contextualSpacing w:val="0"/>
        <w:jc w:val="both"/>
        <w:rPr>
          <w:rFonts w:asciiTheme="minorHAnsi" w:hAnsiTheme="minorHAnsi" w:cstheme="minorHAnsi"/>
          <w:b/>
          <w:bCs/>
          <w:lang w:val="lv-LV"/>
        </w:rPr>
      </w:pPr>
      <w:r w:rsidRPr="00650DDA">
        <w:rPr>
          <w:rFonts w:asciiTheme="minorHAnsi" w:hAnsiTheme="minorHAnsi" w:cstheme="minorHAnsi"/>
          <w:bCs/>
          <w:lang w:val="lv-LV"/>
        </w:rPr>
        <w:t xml:space="preserve">No 1310. līdz 1330. rindai uzrāda nostrādāto stundu skaitu atsevišķi par katru pārskata </w:t>
      </w:r>
      <w:r w:rsidRPr="00650DDA">
        <w:rPr>
          <w:rFonts w:asciiTheme="minorHAnsi" w:hAnsiTheme="minorHAnsi" w:cstheme="minorHAnsi"/>
          <w:bCs/>
          <w:lang w:val="lv-LV"/>
        </w:rPr>
        <w:t>ceturkšņa mēnesi kopā par visiem darba ņēmējiem (cilvēkstundas). Ietver arī nostrādātās virsstundas.</w:t>
      </w:r>
    </w:p>
    <w:p w14:paraId="7A5ADDB5" w14:textId="77777777" w:rsidR="000229F1" w:rsidRPr="00650DDA" w:rsidRDefault="000229F1" w:rsidP="00C15A76">
      <w:pPr>
        <w:pStyle w:val="ListParagraph"/>
        <w:numPr>
          <w:ilvl w:val="0"/>
          <w:numId w:val="10"/>
        </w:numPr>
        <w:tabs>
          <w:tab w:val="center" w:pos="-2160"/>
          <w:tab w:val="left" w:pos="426"/>
        </w:tabs>
        <w:ind w:left="0" w:firstLine="0"/>
        <w:contextualSpacing w:val="0"/>
        <w:jc w:val="both"/>
        <w:rPr>
          <w:rFonts w:asciiTheme="minorHAnsi" w:hAnsiTheme="minorHAnsi" w:cstheme="minorHAnsi"/>
          <w:b/>
          <w:bCs/>
          <w:lang w:val="lv-LV"/>
        </w:rPr>
      </w:pPr>
      <w:r w:rsidRPr="00650DDA">
        <w:rPr>
          <w:rFonts w:asciiTheme="minorHAnsi" w:hAnsiTheme="minorHAnsi" w:cstheme="minorHAnsi"/>
          <w:bCs/>
          <w:lang w:val="lv-LV"/>
        </w:rPr>
        <w:t>Darba laiku, kas tiek pavadīts apmācībās vai profesionālās kvalifikācijas paaugstināšanas mācībās neatkarīgi no tā, vai mācības notiek uzņēmumā vai mācību iestādē ārpus uzņēmuma, arī ietver nostrādātajās stundās. Mācekļu mācību laiks izglītības iestādē šeit netiek ietverts.</w:t>
      </w:r>
    </w:p>
    <w:p w14:paraId="0AF86F67" w14:textId="77777777" w:rsidR="000229F1" w:rsidRPr="00650DDA" w:rsidRDefault="000229F1" w:rsidP="00C15A76">
      <w:pPr>
        <w:pStyle w:val="ListParagraph"/>
        <w:numPr>
          <w:ilvl w:val="0"/>
          <w:numId w:val="10"/>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77D685A0" w14:textId="77777777" w:rsidR="000229F1" w:rsidRPr="00650DDA" w:rsidRDefault="000229F1" w:rsidP="00C15A76">
      <w:pPr>
        <w:pStyle w:val="ListParagraph"/>
        <w:numPr>
          <w:ilvl w:val="0"/>
          <w:numId w:val="10"/>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 xml:space="preserve">Katru stundu, ko nostrādā papildus parastajām darba stundām neatkarīgi no samaksas likmes stundā, ko piemēro (piemēram, divkārša samaksa), uzrāda kā vienu stundu. </w:t>
      </w:r>
    </w:p>
    <w:p w14:paraId="7BD148B4" w14:textId="77777777" w:rsidR="000229F1" w:rsidRPr="00650DDA" w:rsidRDefault="000229F1" w:rsidP="00C15A76">
      <w:pPr>
        <w:pStyle w:val="ListParagraph"/>
        <w:numPr>
          <w:ilvl w:val="0"/>
          <w:numId w:val="10"/>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Nostrādāto stundu skaitā neietver:</w:t>
      </w:r>
    </w:p>
    <w:p w14:paraId="26DF0BB7" w14:textId="77777777" w:rsidR="000229F1" w:rsidRPr="00650DDA" w:rsidRDefault="000229F1" w:rsidP="00C15A76">
      <w:pPr>
        <w:pStyle w:val="ListParagraph"/>
        <w:numPr>
          <w:ilvl w:val="1"/>
          <w:numId w:val="10"/>
        </w:numPr>
        <w:ind w:left="1134" w:hanging="567"/>
        <w:contextualSpacing w:val="0"/>
        <w:jc w:val="both"/>
        <w:rPr>
          <w:rFonts w:asciiTheme="minorHAnsi" w:hAnsiTheme="minorHAnsi" w:cstheme="minorHAnsi"/>
          <w:bCs/>
          <w:lang w:val="lv-LV"/>
        </w:rPr>
      </w:pPr>
      <w:r w:rsidRPr="00650DDA">
        <w:rPr>
          <w:rFonts w:asciiTheme="minorHAnsi" w:hAnsiTheme="minorHAnsi" w:cstheme="minorHAnsi"/>
          <w:bCs/>
          <w:lang w:val="lv-LV"/>
        </w:rPr>
        <w:t>nenostrādātās, bet apmaksātās stundas (uzrāda no 1340. līdz 1360. rindai);</w:t>
      </w:r>
    </w:p>
    <w:p w14:paraId="55D13BBA" w14:textId="77777777" w:rsidR="000229F1" w:rsidRPr="00650DDA" w:rsidRDefault="000229F1" w:rsidP="00C15A76">
      <w:pPr>
        <w:pStyle w:val="ListParagraph"/>
        <w:numPr>
          <w:ilvl w:val="1"/>
          <w:numId w:val="10"/>
        </w:numPr>
        <w:ind w:left="1134" w:hanging="567"/>
        <w:contextualSpacing w:val="0"/>
        <w:jc w:val="both"/>
        <w:rPr>
          <w:rFonts w:asciiTheme="minorHAnsi" w:hAnsiTheme="minorHAnsi" w:cstheme="minorHAnsi"/>
          <w:bCs/>
          <w:lang w:val="lv-LV"/>
        </w:rPr>
      </w:pPr>
      <w:r w:rsidRPr="00650DDA">
        <w:rPr>
          <w:rFonts w:asciiTheme="minorHAnsi" w:hAnsiTheme="minorHAnsi" w:cstheme="minorHAnsi"/>
          <w:bCs/>
          <w:lang w:val="lv-LV"/>
        </w:rPr>
        <w:t>Darba likumā noteikto pārtraukumu atpūtai un ēšanai;</w:t>
      </w:r>
    </w:p>
    <w:p w14:paraId="56ED3D03" w14:textId="77777777" w:rsidR="000229F1" w:rsidRPr="00650DDA" w:rsidRDefault="000229F1" w:rsidP="00C15A76">
      <w:pPr>
        <w:pStyle w:val="ListParagraph"/>
        <w:numPr>
          <w:ilvl w:val="1"/>
          <w:numId w:val="10"/>
        </w:numPr>
        <w:ind w:left="1134" w:hanging="567"/>
        <w:contextualSpacing w:val="0"/>
        <w:jc w:val="both"/>
        <w:rPr>
          <w:rFonts w:asciiTheme="minorHAnsi" w:hAnsiTheme="minorHAnsi" w:cstheme="minorHAnsi"/>
          <w:bCs/>
          <w:lang w:val="lv-LV"/>
        </w:rPr>
      </w:pPr>
      <w:r w:rsidRPr="00650DDA">
        <w:rPr>
          <w:rFonts w:asciiTheme="minorHAnsi" w:hAnsiTheme="minorHAnsi" w:cstheme="minorHAnsi"/>
          <w:bCs/>
          <w:lang w:val="lv-LV"/>
        </w:rPr>
        <w:t>laiku, ko pavada ceļā no mājām uz darbu un atpakaļ.</w:t>
      </w:r>
    </w:p>
    <w:p w14:paraId="664A9240" w14:textId="77777777" w:rsidR="000229F1" w:rsidRPr="00650DDA" w:rsidRDefault="000229F1" w:rsidP="00C15A76">
      <w:pPr>
        <w:pStyle w:val="ListParagraph"/>
        <w:numPr>
          <w:ilvl w:val="0"/>
          <w:numId w:val="10"/>
        </w:numPr>
        <w:ind w:left="77" w:hanging="77"/>
        <w:contextualSpacing w:val="0"/>
        <w:jc w:val="both"/>
        <w:rPr>
          <w:rFonts w:asciiTheme="minorHAnsi" w:hAnsiTheme="minorHAnsi" w:cstheme="minorHAnsi"/>
          <w:bCs/>
          <w:lang w:val="lv-LV"/>
        </w:rPr>
      </w:pPr>
      <w:r w:rsidRPr="00650DDA">
        <w:rPr>
          <w:rFonts w:asciiTheme="minorHAnsi" w:hAnsiTheme="minorHAnsi" w:cstheme="minorHAns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55D98C3F" w14:textId="77777777" w:rsidR="000229F1" w:rsidRPr="00650DDA" w:rsidRDefault="000229F1" w:rsidP="00C15A76">
      <w:pPr>
        <w:pStyle w:val="ListParagraph"/>
        <w:numPr>
          <w:ilvl w:val="0"/>
          <w:numId w:val="10"/>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No 1340. līdz 1360. rindai uzrāda nenostrādāto, bet apmaksāto stundu skaitu atsevišķi par katru pārskata ceturkšņa mēnesi kopā par visiem darba ņēmējiem (cilvēkstundas).</w:t>
      </w:r>
    </w:p>
    <w:p w14:paraId="15E6356A" w14:textId="77777777" w:rsidR="000229F1" w:rsidRPr="00650DDA" w:rsidRDefault="000229F1" w:rsidP="00C15A76">
      <w:pPr>
        <w:pStyle w:val="ListParagraph"/>
        <w:numPr>
          <w:ilvl w:val="0"/>
          <w:numId w:val="14"/>
        </w:numPr>
        <w:ind w:left="0" w:firstLine="0"/>
        <w:contextualSpacing w:val="0"/>
        <w:jc w:val="both"/>
        <w:rPr>
          <w:rFonts w:asciiTheme="minorHAnsi" w:hAnsiTheme="minorHAnsi" w:cstheme="minorHAnsi"/>
          <w:bCs/>
          <w:vanish/>
          <w:lang w:val="lv-LV"/>
        </w:rPr>
      </w:pPr>
      <w:r w:rsidRPr="00650DDA">
        <w:rPr>
          <w:rFonts w:asciiTheme="minorHAnsi" w:hAnsiTheme="minorHAnsi" w:cstheme="minorHAnsi"/>
          <w:b/>
          <w:bCs/>
          <w:lang w:val="lv-LV"/>
        </w:rPr>
        <w:t xml:space="preserve"> 30. punktā</w:t>
      </w:r>
      <w:r w:rsidRPr="00650DDA">
        <w:rPr>
          <w:rFonts w:asciiTheme="minorHAnsi" w:hAnsiTheme="minorHAnsi" w:cstheme="minorHAnsi"/>
          <w:bCs/>
          <w:lang w:val="lv-LV"/>
        </w:rPr>
        <w:t xml:space="preserve"> minētās stundas aprēķina par tām dienām, par kurām ir aprēķināta samaksa, bet darba ņēmējs nav strādājis:</w:t>
      </w:r>
    </w:p>
    <w:p w14:paraId="1ACA8C9D" w14:textId="77777777" w:rsidR="009D0904" w:rsidRPr="00650DDA" w:rsidRDefault="0029756E" w:rsidP="00C15A76">
      <w:pPr>
        <w:pStyle w:val="ListParagraph"/>
        <w:numPr>
          <w:ilvl w:val="1"/>
          <w:numId w:val="14"/>
        </w:numPr>
        <w:ind w:left="1047"/>
        <w:contextualSpacing w:val="0"/>
        <w:jc w:val="both"/>
        <w:rPr>
          <w:rFonts w:asciiTheme="minorHAnsi" w:hAnsiTheme="minorHAnsi" w:cstheme="minorHAnsi"/>
          <w:bCs/>
          <w:lang w:val="lv-LV"/>
        </w:rPr>
      </w:pPr>
      <w:r w:rsidRPr="00650DDA">
        <w:rPr>
          <w:rFonts w:asciiTheme="minorHAnsi" w:hAnsiTheme="minorHAnsi" w:cstheme="minorHAnsi"/>
          <w:bCs/>
          <w:lang w:val="lv-LV"/>
        </w:rPr>
        <w:t xml:space="preserve"> </w:t>
      </w:r>
    </w:p>
    <w:p w14:paraId="3B9BE5E5" w14:textId="57596027" w:rsidR="000229F1" w:rsidRPr="00650DDA" w:rsidRDefault="000229F1" w:rsidP="00C15A76">
      <w:pPr>
        <w:pStyle w:val="ListParagraph"/>
        <w:numPr>
          <w:ilvl w:val="1"/>
          <w:numId w:val="15"/>
        </w:numPr>
        <w:ind w:left="1134" w:hanging="567"/>
        <w:contextualSpacing w:val="0"/>
        <w:jc w:val="both"/>
        <w:rPr>
          <w:rFonts w:asciiTheme="minorHAnsi" w:hAnsiTheme="minorHAnsi" w:cstheme="minorHAnsi"/>
          <w:bCs/>
          <w:lang w:val="lv-LV"/>
        </w:rPr>
      </w:pPr>
      <w:r w:rsidRPr="00650DDA">
        <w:rPr>
          <w:rFonts w:asciiTheme="minorHAnsi" w:hAnsiTheme="minorHAnsi" w:cstheme="minorHAnsi"/>
          <w:bCs/>
          <w:lang w:val="lv-LV"/>
        </w:rPr>
        <w:t>bijis ikgadējais apmaksātais atvaļinājums vai papildatvaļinājums, kā arī mācību atvaļinājums;</w:t>
      </w:r>
    </w:p>
    <w:p w14:paraId="66CF597B" w14:textId="77777777" w:rsidR="000229F1" w:rsidRPr="00650DDA" w:rsidRDefault="000229F1" w:rsidP="00C15A76">
      <w:pPr>
        <w:pStyle w:val="ListParagraph"/>
        <w:numPr>
          <w:ilvl w:val="1"/>
          <w:numId w:val="15"/>
        </w:numPr>
        <w:ind w:left="1134" w:hanging="567"/>
        <w:contextualSpacing w:val="0"/>
        <w:jc w:val="both"/>
        <w:rPr>
          <w:rFonts w:asciiTheme="minorHAnsi" w:hAnsiTheme="minorHAnsi" w:cstheme="minorHAnsi"/>
          <w:bCs/>
          <w:lang w:val="lv-LV"/>
        </w:rPr>
      </w:pPr>
      <w:r w:rsidRPr="00650DDA">
        <w:rPr>
          <w:rFonts w:asciiTheme="minorHAnsi" w:hAnsiTheme="minorHAnsi" w:cstheme="minorHAnsi"/>
          <w:bCs/>
          <w:lang w:val="lv-LV"/>
        </w:rPr>
        <w:t>bijusi darbnespējas lapa A;</w:t>
      </w:r>
    </w:p>
    <w:p w14:paraId="3BA8B4FA" w14:textId="77777777" w:rsidR="000229F1" w:rsidRPr="00650DDA" w:rsidRDefault="000229F1" w:rsidP="00C15A76">
      <w:pPr>
        <w:pStyle w:val="ListParagraph"/>
        <w:numPr>
          <w:ilvl w:val="1"/>
          <w:numId w:val="15"/>
        </w:numPr>
        <w:ind w:left="1134" w:hanging="567"/>
        <w:contextualSpacing w:val="0"/>
        <w:jc w:val="both"/>
        <w:rPr>
          <w:rFonts w:asciiTheme="minorHAnsi" w:hAnsiTheme="minorHAnsi" w:cstheme="minorHAnsi"/>
          <w:bCs/>
          <w:lang w:val="lv-LV"/>
        </w:rPr>
      </w:pPr>
      <w:r w:rsidRPr="00650DDA">
        <w:rPr>
          <w:rFonts w:asciiTheme="minorHAnsi" w:hAnsiTheme="minorHAnsi" w:cstheme="minorHAnsi"/>
          <w:bCs/>
          <w:lang w:val="lv-LV"/>
        </w:rPr>
        <w:t>bijušas apmaksātas dīkstāves;</w:t>
      </w:r>
    </w:p>
    <w:p w14:paraId="5233A6DF" w14:textId="77777777" w:rsidR="000229F1" w:rsidRPr="00650DDA" w:rsidRDefault="000229F1" w:rsidP="00C15A76">
      <w:pPr>
        <w:pStyle w:val="ListParagraph"/>
        <w:numPr>
          <w:ilvl w:val="1"/>
          <w:numId w:val="15"/>
        </w:numPr>
        <w:ind w:left="1134" w:hanging="567"/>
        <w:contextualSpacing w:val="0"/>
        <w:jc w:val="both"/>
        <w:rPr>
          <w:rFonts w:asciiTheme="minorHAnsi" w:hAnsiTheme="minorHAnsi" w:cstheme="minorHAnsi"/>
          <w:bCs/>
          <w:lang w:val="lv-LV"/>
        </w:rPr>
      </w:pPr>
      <w:r w:rsidRPr="00650DDA">
        <w:rPr>
          <w:rFonts w:asciiTheme="minorHAnsi" w:hAnsiTheme="minorHAnsi" w:cstheme="minorHAnsi"/>
          <w:bCs/>
          <w:lang w:val="lv-LV"/>
        </w:rPr>
        <w:t>bijušas citas apmaksātas, bet nenostrādātas dienas vai dienu daļas (piemēram, veicot obligātās veselības pārbaudes, donoru brīvdienas, kā arī brīvdienas sakarā ar kāzām vai bērēm).</w:t>
      </w:r>
    </w:p>
    <w:p w14:paraId="2295A0DD" w14:textId="77777777" w:rsidR="000229F1" w:rsidRPr="00650DDA" w:rsidRDefault="000229F1" w:rsidP="00C15A76">
      <w:pPr>
        <w:pStyle w:val="ListParagraph"/>
        <w:numPr>
          <w:ilvl w:val="0"/>
          <w:numId w:val="4"/>
        </w:numPr>
        <w:ind w:left="0" w:firstLine="0"/>
        <w:contextualSpacing w:val="0"/>
        <w:jc w:val="both"/>
        <w:rPr>
          <w:rFonts w:asciiTheme="minorHAnsi" w:hAnsiTheme="minorHAnsi" w:cstheme="minorHAnsi"/>
          <w:bCs/>
          <w:lang w:val="lv-LV"/>
        </w:rPr>
      </w:pPr>
      <w:r w:rsidRPr="00650DDA">
        <w:rPr>
          <w:rFonts w:asciiTheme="minorHAnsi" w:hAnsiTheme="minorHAnsi" w:cstheme="minorHAnsi"/>
          <w:b/>
          <w:bCs/>
          <w:lang w:val="lv-LV"/>
        </w:rPr>
        <w:lastRenderedPageBreak/>
        <w:t>31. punktā</w:t>
      </w:r>
      <w:r w:rsidRPr="00650DDA">
        <w:rPr>
          <w:rFonts w:asciiTheme="minorHAnsi" w:hAnsiTheme="minorHAnsi" w:cstheme="minorHAnsi"/>
          <w:bCs/>
          <w:lang w:val="lv-LV"/>
        </w:rPr>
        <w:t xml:space="preserve"> minētās dienas pārrēķina stundās atkarībā no darba līgumā noteiktā darba režīma vai iekšējās darba kārtības noteikumiem.</w:t>
      </w:r>
    </w:p>
    <w:p w14:paraId="61490EAE"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Cs/>
        </w:rPr>
        <w:t>Darbnespējas lapu A apmaksātās dienas pārrēķina stundās tajā mēnesī (mēnešos), kad ir bijusi atbrīvošana no darba pēc ieraksta darbnespējas lapā (arī tad, ja darbnespējas lapas samaksa vēl nav aprēķināta).</w:t>
      </w:r>
    </w:p>
    <w:p w14:paraId="4AC52597"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Cs/>
        </w:rPr>
        <w:t>No 1340. līdz 1360. rindai neietver laiku, par kuru ir samaksāta kompensācija par neizmantoto atvaļinājumu.</w:t>
      </w:r>
    </w:p>
    <w:p w14:paraId="083FFFC7" w14:textId="77777777" w:rsidR="000229F1" w:rsidRPr="00650DDA" w:rsidRDefault="000229F1" w:rsidP="00C15A76">
      <w:pPr>
        <w:pStyle w:val="ListParagraph"/>
        <w:ind w:left="357"/>
        <w:contextualSpacing w:val="0"/>
        <w:jc w:val="center"/>
        <w:rPr>
          <w:rFonts w:asciiTheme="minorHAnsi" w:hAnsiTheme="minorHAnsi" w:cstheme="minorHAnsi"/>
          <w:b/>
          <w:bCs/>
          <w:lang w:val="lv-LV"/>
        </w:rPr>
      </w:pPr>
      <w:r w:rsidRPr="00650DDA">
        <w:rPr>
          <w:rFonts w:asciiTheme="minorHAnsi" w:hAnsiTheme="minorHAnsi" w:cstheme="minorHAnsi"/>
          <w:b/>
          <w:bCs/>
          <w:lang w:val="lv-LV"/>
        </w:rPr>
        <w:t>1.4. Darba samaksa</w:t>
      </w:r>
    </w:p>
    <w:p w14:paraId="1A443AAE" w14:textId="77777777" w:rsidR="000229F1" w:rsidRPr="00650DDA" w:rsidRDefault="000229F1" w:rsidP="00C15A76">
      <w:pPr>
        <w:pStyle w:val="ListParagraph"/>
        <w:ind w:left="357"/>
        <w:contextualSpacing w:val="0"/>
        <w:jc w:val="center"/>
        <w:rPr>
          <w:rFonts w:asciiTheme="minorHAnsi" w:hAnsiTheme="minorHAnsi" w:cstheme="minorHAnsi"/>
          <w:b/>
          <w:bCs/>
          <w:sz w:val="8"/>
          <w:szCs w:val="8"/>
          <w:lang w:val="lv-LV"/>
        </w:rPr>
      </w:pPr>
    </w:p>
    <w:p w14:paraId="468BE054" w14:textId="77777777" w:rsidR="000229F1" w:rsidRPr="00650DDA" w:rsidRDefault="000229F1" w:rsidP="00C15A76">
      <w:pPr>
        <w:pStyle w:val="ListParagraph"/>
        <w:numPr>
          <w:ilvl w:val="0"/>
          <w:numId w:val="4"/>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 xml:space="preserve">No 1410. līdz 1430. rindai ietver darba ņēmējus, kuriem aprēķināta darba samaksa vismaz par vienu dienu attiecīgajā pārskata ceturkšņa mēnesī. </w:t>
      </w:r>
    </w:p>
    <w:p w14:paraId="7F29DC6A"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Cs/>
        </w:rPr>
        <w:t>No 1440. līdz 1460. rindai ietver aprēķināto bruto darba samaksu atsevišķi par katru pārskata ceturkšņa mēnesi. Darba samaksā ietilpst maksājumi, kurus uzrāda no 1471. līdz 1477. rindai.</w:t>
      </w:r>
    </w:p>
    <w:p w14:paraId="03F9CFEA"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
          <w:bCs/>
        </w:rPr>
        <w:t>1470. rindā</w:t>
      </w:r>
      <w:r w:rsidRPr="00650DDA">
        <w:rPr>
          <w:rFonts w:asciiTheme="minorHAnsi" w:hAnsiTheme="minorHAnsi" w:cstheme="minorHAnsi"/>
          <w:bCs/>
        </w:rPr>
        <w:t xml:space="preserve"> uzrāda aprēķināto bruto darba samaksu darba ņēmējiem pārskata ceturksnī, sadalot to pa atsevišķiem izmaksu veidiem no 1471. līdz 1477. rindai. </w:t>
      </w:r>
    </w:p>
    <w:p w14:paraId="21A9EBCC"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
          <w:bCs/>
        </w:rPr>
        <w:t>1470. rindas</w:t>
      </w:r>
      <w:r w:rsidRPr="00650DDA">
        <w:rPr>
          <w:rFonts w:asciiTheme="minorHAnsi" w:hAnsiTheme="minorHAnsi" w:cstheme="minorHAnsi"/>
          <w:bCs/>
        </w:rPr>
        <w:t xml:space="preserve"> dati visās ailēs ir vienādi ar 1440. + 1450. + 1460. rindas datiem, un 1470. rindas 1. ailes dati ir vienādi ar 1471. +1473. + 1474. + 1477. rindas datu summu.</w:t>
      </w:r>
    </w:p>
    <w:p w14:paraId="0EC7B5E6"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1E99E24B" w14:textId="77777777" w:rsidR="000229F1" w:rsidRPr="00650DDA" w:rsidRDefault="000229F1" w:rsidP="00C15A76">
      <w:pPr>
        <w:numPr>
          <w:ilvl w:val="0"/>
          <w:numId w:val="4"/>
        </w:numPr>
        <w:ind w:left="142" w:hanging="142"/>
        <w:jc w:val="both"/>
        <w:rPr>
          <w:rFonts w:asciiTheme="minorHAnsi" w:hAnsiTheme="minorHAnsi" w:cstheme="minorHAnsi"/>
          <w:bCs/>
        </w:rPr>
      </w:pPr>
      <w:r w:rsidRPr="00650DDA">
        <w:rPr>
          <w:rFonts w:asciiTheme="minorHAnsi" w:hAnsiTheme="minorHAnsi" w:cstheme="minorHAnsi"/>
          <w:bCs/>
        </w:rPr>
        <w:t>Ja darba ņēmējs saņem arī autoratlīdzību, tad to pieskaita pie pamatdarba samaksas.</w:t>
      </w:r>
    </w:p>
    <w:p w14:paraId="108B1165"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Cs/>
        </w:rPr>
        <w:t>Ja jebkuru iemeslu dēļ kādā mēnesī nav aprēķināta darba samaksa un to aprēķina nākamajos mēnešos arī par iepriekšējiem mēnešiem, tad darba samaksu uzrāda šādi:</w:t>
      </w:r>
    </w:p>
    <w:p w14:paraId="4227015E" w14:textId="77777777" w:rsidR="000229F1" w:rsidRPr="00650DDA" w:rsidRDefault="000229F1" w:rsidP="00C15A76">
      <w:pPr>
        <w:numPr>
          <w:ilvl w:val="1"/>
          <w:numId w:val="4"/>
        </w:numPr>
        <w:ind w:left="993" w:hanging="567"/>
        <w:jc w:val="both"/>
        <w:rPr>
          <w:rFonts w:asciiTheme="minorHAnsi" w:hAnsiTheme="minorHAnsi" w:cstheme="minorHAnsi"/>
          <w:bCs/>
        </w:rPr>
      </w:pPr>
      <w:r w:rsidRPr="00650DDA">
        <w:rPr>
          <w:rFonts w:asciiTheme="minorHAnsi" w:hAnsiTheme="minorHAnsi" w:cstheme="minorHAnsi"/>
          <w:bCs/>
        </w:rPr>
        <w:t xml:space="preserve">aprēķināto darba samaksu ietver tajā mēnesī, par kuru tā aprēķināta; </w:t>
      </w:r>
    </w:p>
    <w:p w14:paraId="6D6C5D65" w14:textId="77777777" w:rsidR="000229F1" w:rsidRPr="00650DDA" w:rsidRDefault="000229F1" w:rsidP="00C15A76">
      <w:pPr>
        <w:numPr>
          <w:ilvl w:val="1"/>
          <w:numId w:val="4"/>
        </w:numPr>
        <w:ind w:left="993" w:hanging="567"/>
        <w:jc w:val="both"/>
        <w:rPr>
          <w:rFonts w:asciiTheme="minorHAnsi" w:hAnsiTheme="minorHAnsi" w:cstheme="minorHAnsi"/>
          <w:bCs/>
        </w:rPr>
      </w:pPr>
      <w:r w:rsidRPr="00650DDA">
        <w:rPr>
          <w:rFonts w:asciiTheme="minorHAnsi" w:hAnsiTheme="minorHAnsi" w:cstheme="minorHAnsi"/>
          <w:bCs/>
        </w:rPr>
        <w:t>ja darba samaksa aprēķināta par iepriekšējā ceturkšņa mēnesi (mēnešiem), tad precizē iepriekšējā ceturkšņa pārskatu un iesniedz labojumus.</w:t>
      </w:r>
    </w:p>
    <w:p w14:paraId="7147DB42"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Cs/>
        </w:rPr>
        <w:t xml:space="preserve">Ja darba samaksa paaugstināta par mēnešiem, par kuriem ceturkšņa pārskati jau ir iesniegti, tad kārtējā ceturkšņa pārskatā ietver tikai to summu, kas attiecas uz kārtējā ceturkšņa mēnešiem. Par </w:t>
      </w:r>
      <w:r w:rsidRPr="00650DDA">
        <w:rPr>
          <w:rFonts w:asciiTheme="minorHAnsi" w:hAnsiTheme="minorHAnsi" w:cstheme="minorHAnsi"/>
          <w:bCs/>
        </w:rPr>
        <w:t xml:space="preserve">visiem pārējiem mēnešiem šo papildu darba samaksu ietver tajā mēnesī, par kuru tā aprēķināta, un iesniedz labojumus. </w:t>
      </w:r>
    </w:p>
    <w:p w14:paraId="6CB35EA5"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Cs/>
        </w:rPr>
        <w:t>Darba samaksā ietver 44., 46., 47. un 48. punktā minētās pozīcijas neatkarīgi no izmaksu finansēšanas avota.</w:t>
      </w:r>
    </w:p>
    <w:p w14:paraId="3842E0E5"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
          <w:bCs/>
        </w:rPr>
        <w:t>1471. rindā</w:t>
      </w:r>
      <w:r w:rsidRPr="00650DDA">
        <w:rPr>
          <w:rFonts w:asciiTheme="minorHAnsi" w:hAnsiTheme="minorHAnsi" w:cstheme="minorHAnsi"/>
          <w:bCs/>
        </w:rPr>
        <w:t xml:space="preserve"> uzrāda regulāro (tiešo) darba samaksu jeb regulāru atlīdzību skaidras vai bezskaidras naudas maksājumu veidā, ko gada laikā aprēķina katru mēnesi:</w:t>
      </w:r>
    </w:p>
    <w:p w14:paraId="78BA7BE4" w14:textId="77777777" w:rsidR="000229F1" w:rsidRPr="00650DDA" w:rsidRDefault="000229F1" w:rsidP="00C15A76">
      <w:pPr>
        <w:numPr>
          <w:ilvl w:val="1"/>
          <w:numId w:val="4"/>
        </w:numPr>
        <w:ind w:left="1008" w:hanging="582"/>
        <w:jc w:val="both"/>
        <w:rPr>
          <w:rFonts w:asciiTheme="minorHAnsi" w:hAnsiTheme="minorHAnsi" w:cstheme="minorHAnsi"/>
          <w:bCs/>
        </w:rPr>
      </w:pPr>
      <w:r w:rsidRPr="00650DDA">
        <w:rPr>
          <w:rFonts w:asciiTheme="minorHAnsi" w:hAnsiTheme="minorHAnsi" w:cstheme="minorHAnsi"/>
          <w:bCs/>
        </w:rPr>
        <w:t>darba algu, ko aprēķina atbilstoši nostrādātajam darba laikam neatkarīgi no paveiktā darba  daudzuma (laika alga) vai atbilstoši paveiktā darba daudzumam neatkarīgi no laika, kādā tas paveikts (akorda alga);</w:t>
      </w:r>
    </w:p>
    <w:p w14:paraId="252FDDB4" w14:textId="77777777" w:rsidR="000229F1" w:rsidRPr="00650DDA" w:rsidRDefault="000229F1" w:rsidP="00C15A76">
      <w:pPr>
        <w:numPr>
          <w:ilvl w:val="1"/>
          <w:numId w:val="4"/>
        </w:numPr>
        <w:ind w:left="1008" w:hanging="582"/>
        <w:jc w:val="both"/>
        <w:rPr>
          <w:rFonts w:asciiTheme="minorHAnsi" w:hAnsiTheme="minorHAnsi" w:cstheme="minorHAnsi"/>
          <w:bCs/>
        </w:rPr>
      </w:pPr>
      <w:r w:rsidRPr="00650DDA">
        <w:rPr>
          <w:rFonts w:asciiTheme="minorHAnsi" w:hAnsiTheme="minorHAnsi" w:cstheme="minorHAnsi"/>
          <w:szCs w:val="28"/>
        </w:rPr>
        <w:t>piemaksas par papildu darbu,</w:t>
      </w:r>
      <w:r w:rsidRPr="00650DDA">
        <w:rPr>
          <w:rFonts w:asciiTheme="minorHAnsi" w:hAnsiTheme="minorHAnsi" w:cstheme="minorHAnsi"/>
        </w:rPr>
        <w:t xml:space="preserve"> kas veikts līdztekus pamatdarbam, piemēram, par uz laiku promesoša darba ņēmēja pienākumu pildīšanu; par profesiju, amatu savienošanu</w:t>
      </w:r>
      <w:r w:rsidRPr="00650DDA">
        <w:rPr>
          <w:rFonts w:asciiTheme="minorHAnsi" w:hAnsiTheme="minorHAnsi" w:cstheme="minorHAnsi"/>
          <w:szCs w:val="28"/>
        </w:rPr>
        <w:t xml:space="preserve">; piemaksa </w:t>
      </w:r>
      <w:r w:rsidRPr="00650DDA">
        <w:rPr>
          <w:rFonts w:asciiTheme="minorHAnsi" w:hAnsiTheme="minorHAnsi" w:cstheme="minorHAnsi"/>
          <w:bCs/>
          <w:szCs w:val="28"/>
        </w:rPr>
        <w:t>par virsstundu darbu vai darbu svētku dienā</w:t>
      </w:r>
      <w:r w:rsidRPr="00650DDA">
        <w:rPr>
          <w:rFonts w:asciiTheme="minorHAnsi" w:hAnsiTheme="minorHAnsi" w:cstheme="minorHAnsi"/>
          <w:szCs w:val="28"/>
        </w:rPr>
        <w:t>; piemaksas par nakts darbu, maiņu darbu; piemaksas par darbu īpašos apstākļos</w:t>
      </w:r>
      <w:r w:rsidRPr="00650DDA">
        <w:rPr>
          <w:rFonts w:asciiTheme="minorHAnsi" w:hAnsiTheme="minorHAnsi" w:cstheme="minorHAnsi"/>
          <w:color w:val="FF0000"/>
          <w:szCs w:val="28"/>
        </w:rPr>
        <w:t xml:space="preserve"> </w:t>
      </w:r>
      <w:r w:rsidRPr="00650DDA">
        <w:rPr>
          <w:rFonts w:asciiTheme="minorHAnsi" w:hAnsiTheme="minorHAnsi" w:cstheme="minorHAnsi"/>
          <w:szCs w:val="28"/>
        </w:rPr>
        <w:t xml:space="preserve">(risku, troksni, smagu, kaitīgu darbu); </w:t>
      </w:r>
      <w:r w:rsidRPr="00650DDA">
        <w:rPr>
          <w:rFonts w:asciiTheme="minorHAnsi" w:hAnsiTheme="minorHAnsi" w:cstheme="minorHAnsi"/>
          <w:bCs/>
        </w:rPr>
        <w:t>par personisko ieguldījumu darbā un darba kvalitāti;</w:t>
      </w:r>
      <w:r w:rsidRPr="00650DDA">
        <w:rPr>
          <w:rFonts w:asciiTheme="minorHAnsi" w:hAnsiTheme="minorHAnsi" w:cstheme="minorHAnsi"/>
          <w:szCs w:val="28"/>
        </w:rPr>
        <w:t xml:space="preserve"> citas piemaksas, kas paredzētas darba līgumā vai darba koplīgumā;</w:t>
      </w:r>
    </w:p>
    <w:p w14:paraId="3859103E" w14:textId="77777777" w:rsidR="000229F1" w:rsidRPr="00650DDA" w:rsidRDefault="000229F1" w:rsidP="00C15A76">
      <w:pPr>
        <w:numPr>
          <w:ilvl w:val="1"/>
          <w:numId w:val="4"/>
        </w:numPr>
        <w:ind w:left="1008" w:hanging="582"/>
        <w:jc w:val="both"/>
        <w:rPr>
          <w:rFonts w:asciiTheme="minorHAnsi" w:hAnsiTheme="minorHAnsi" w:cstheme="minorHAnsi"/>
          <w:bCs/>
        </w:rPr>
      </w:pPr>
      <w:r w:rsidRPr="00650DDA">
        <w:rPr>
          <w:rFonts w:asciiTheme="minorHAnsi" w:hAnsiTheme="minorHAnsi" w:cstheme="minorHAnsi"/>
          <w:bCs/>
        </w:rPr>
        <w:t>autoratlīdzību (honorāru) par tādiem darbiem, kuru radīšana, izdošana vai izpilde nav pārsniegusi vienu kalendāro mēnesi;</w:t>
      </w:r>
    </w:p>
    <w:p w14:paraId="4BD0E9CC" w14:textId="77777777" w:rsidR="000229F1" w:rsidRPr="00650DDA" w:rsidRDefault="000229F1" w:rsidP="00C15A76">
      <w:pPr>
        <w:numPr>
          <w:ilvl w:val="1"/>
          <w:numId w:val="4"/>
        </w:numPr>
        <w:ind w:left="1008" w:hanging="582"/>
        <w:jc w:val="both"/>
        <w:rPr>
          <w:rFonts w:asciiTheme="minorHAnsi" w:hAnsiTheme="minorHAnsi" w:cstheme="minorHAnsi"/>
          <w:bCs/>
        </w:rPr>
      </w:pPr>
      <w:r w:rsidRPr="00650DDA">
        <w:rPr>
          <w:rFonts w:asciiTheme="minorHAnsi" w:hAnsiTheme="minorHAnsi" w:cstheme="minorHAnsi"/>
          <w:bCs/>
        </w:rPr>
        <w:t>prēmijas, ko regulāri izmaksā katru mēnesi (neatkarīgi no tās lieluma), piemēram, par produkcijas apjomu, ražīgumu, atbildību, centību, precizitāti, kvalifikāciju un īpašām zināšanām.</w:t>
      </w:r>
    </w:p>
    <w:p w14:paraId="28A617B2"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Cs/>
        </w:rPr>
        <w:t xml:space="preserve">Ja prēmijas aprēķina ik mēnesi, bet izmaksā reizi ceturksnī, tad tās iekļauj pie neregulārās darba samaksas (1474. rindā). Ja darba samaksas izmaksas periods ir nedēļa, tad prēmijas, kas tiek maksātas retāk, piemēram, reizi mēnesī vai ceturksnī, arī iekļauj pie neregulārās darba samaksas. </w:t>
      </w:r>
    </w:p>
    <w:p w14:paraId="06E7C050" w14:textId="77777777" w:rsidR="000229F1" w:rsidRPr="00650DDA" w:rsidRDefault="000229F1" w:rsidP="00C15A76">
      <w:pPr>
        <w:numPr>
          <w:ilvl w:val="0"/>
          <w:numId w:val="4"/>
        </w:numPr>
        <w:ind w:left="0" w:firstLine="0"/>
        <w:jc w:val="both"/>
        <w:rPr>
          <w:rFonts w:asciiTheme="minorHAnsi" w:hAnsiTheme="minorHAnsi" w:cstheme="minorHAnsi"/>
        </w:rPr>
      </w:pPr>
      <w:r w:rsidRPr="00650DDA">
        <w:rPr>
          <w:rFonts w:asciiTheme="minorHAnsi" w:hAnsiTheme="minorHAnsi" w:cstheme="minorHAnsi"/>
          <w:b/>
        </w:rPr>
        <w:t>1473. rindā</w:t>
      </w:r>
      <w:r w:rsidRPr="00650DDA">
        <w:rPr>
          <w:rFonts w:asciiTheme="minorHAnsi" w:hAnsiTheme="minorHAnsi" w:cstheme="minorHAnsi"/>
        </w:rPr>
        <w:t xml:space="preserve"> uzrāda ikgadējā apmaksātā atvaļinājuma un papildatvaļinājuma apmaksu, atlīdzību par dīkstāvēm, kā arī atlīdzību citos gadījumos, kad darba ņēmējs neveic darbu attaisnojošu iemeslu dēļ (piemēram, mācību atvaļinājumi, kāzas, bēres, donoru dienas). </w:t>
      </w:r>
      <w:r w:rsidRPr="00650DDA">
        <w:rPr>
          <w:rFonts w:asciiTheme="minorHAnsi" w:hAnsiTheme="minorHAnsi" w:cstheme="minorHAnsi"/>
        </w:rPr>
        <w:lastRenderedPageBreak/>
        <w:t xml:space="preserve">Pārskata ceturksnī ietver atvaļinājuma naudu tikai par šī ceturkšņa mēnešiem (skatīt arī 39. punktu). </w:t>
      </w:r>
    </w:p>
    <w:p w14:paraId="03C97CD5"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
        </w:rPr>
        <w:t>1474. rindā</w:t>
      </w:r>
      <w:r w:rsidRPr="00650DDA">
        <w:rPr>
          <w:rFonts w:asciiTheme="minorHAnsi" w:hAnsiTheme="minorHAnsi" w:cstheme="minorHAns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650DDA">
        <w:rPr>
          <w:rFonts w:asciiTheme="minorHAnsi" w:hAnsiTheme="minorHAnsi" w:cstheme="minorHAnsi"/>
          <w:bCs/>
        </w:rPr>
        <w:t>–</w:t>
      </w:r>
      <w:r w:rsidRPr="00650DDA">
        <w:rPr>
          <w:rFonts w:asciiTheme="minorHAnsi" w:hAnsiTheme="minorHAnsi" w:cstheme="minorHAnsi"/>
        </w:rPr>
        <w:t xml:space="preserve"> ceturkšņa, pusgada un par lielāku laika periodu, prēmijas svētkos; 13. alga, naudas balvas. </w:t>
      </w:r>
      <w:r w:rsidRPr="00650DDA">
        <w:rPr>
          <w:rFonts w:asciiTheme="minorHAnsi" w:hAnsiTheme="minorHAnsi" w:cstheme="minorHAnsi"/>
          <w:bCs/>
        </w:rPr>
        <w:t>Pie neregulārām izmaksām pieskaita arī autoratlīdzību (honorāru) par tādiem darbiem, kuru radīšana, izdošana vai izpilde ir pārsniegusi vienu kalendāro mēnesi.</w:t>
      </w:r>
      <w:r w:rsidRPr="00650DDA">
        <w:rPr>
          <w:rFonts w:asciiTheme="minorHAnsi" w:hAnsiTheme="minorHAnsi" w:cstheme="minorHAnsi"/>
        </w:rPr>
        <w:t xml:space="preserve"> Šajā rindā iekļauj arī piemaksas pie atvaļinājuma un atvaļinājuma pabalstu, kā arī kompensāciju par neizmantoto ikgadējo apmaksāto atvaļinājumu. </w:t>
      </w:r>
    </w:p>
    <w:p w14:paraId="63C69A98"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
          <w:bCs/>
        </w:rPr>
        <w:t>1477. rindā</w:t>
      </w:r>
      <w:r w:rsidRPr="00650DDA">
        <w:rPr>
          <w:rFonts w:asciiTheme="minorHAnsi" w:hAnsiTheme="minorHAnsi" w:cstheme="minorHAns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5525A14B" w14:textId="77777777" w:rsidR="000229F1" w:rsidRPr="00650DDA" w:rsidRDefault="000229F1" w:rsidP="00C15A76">
      <w:pPr>
        <w:numPr>
          <w:ilvl w:val="0"/>
          <w:numId w:val="4"/>
        </w:numPr>
        <w:ind w:left="284" w:hanging="284"/>
        <w:jc w:val="both"/>
        <w:rPr>
          <w:rFonts w:asciiTheme="minorHAnsi" w:hAnsiTheme="minorHAnsi" w:cstheme="minorHAnsi"/>
          <w:bCs/>
        </w:rPr>
      </w:pPr>
      <w:r w:rsidRPr="00650DDA">
        <w:rPr>
          <w:rFonts w:asciiTheme="minorHAnsi" w:hAnsiTheme="minorHAnsi" w:cstheme="minorHAnsi"/>
          <w:bCs/>
        </w:rPr>
        <w:t xml:space="preserve">Darba samaksā neiekļauj: </w:t>
      </w:r>
    </w:p>
    <w:p w14:paraId="1FA99F8D" w14:textId="77777777" w:rsidR="000229F1" w:rsidRPr="00650DDA" w:rsidRDefault="000229F1" w:rsidP="00C15A76">
      <w:pPr>
        <w:numPr>
          <w:ilvl w:val="1"/>
          <w:numId w:val="4"/>
        </w:numPr>
        <w:ind w:left="1022" w:hanging="596"/>
        <w:jc w:val="both"/>
        <w:rPr>
          <w:rFonts w:asciiTheme="minorHAnsi" w:hAnsiTheme="minorHAnsi" w:cstheme="minorHAnsi"/>
        </w:rPr>
      </w:pPr>
      <w:r w:rsidRPr="00650DDA">
        <w:rPr>
          <w:rFonts w:asciiTheme="minorHAnsi" w:hAnsiTheme="minorHAnsi" w:cstheme="minorHAnsi"/>
          <w:b/>
        </w:rPr>
        <w:t>3. sadaļas</w:t>
      </w:r>
      <w:r w:rsidRPr="00650DDA">
        <w:rPr>
          <w:rFonts w:asciiTheme="minorHAnsi" w:hAnsiTheme="minorHAnsi" w:cstheme="minorHAnsi"/>
        </w:rPr>
        <w:t xml:space="preserve"> 310.–390. rindā uzrādītās naudas summas;</w:t>
      </w:r>
    </w:p>
    <w:p w14:paraId="495AADE0" w14:textId="77777777" w:rsidR="000229F1" w:rsidRPr="00650DDA" w:rsidRDefault="000229F1" w:rsidP="00C15A76">
      <w:pPr>
        <w:numPr>
          <w:ilvl w:val="1"/>
          <w:numId w:val="4"/>
        </w:numPr>
        <w:ind w:left="1022" w:hanging="596"/>
        <w:jc w:val="both"/>
        <w:rPr>
          <w:rFonts w:asciiTheme="minorHAnsi" w:hAnsiTheme="minorHAnsi" w:cstheme="minorHAnsi"/>
          <w:bCs/>
        </w:rPr>
      </w:pPr>
      <w:r w:rsidRPr="00650DDA">
        <w:rPr>
          <w:rFonts w:asciiTheme="minorHAnsi" w:hAnsiTheme="minorHAnsi" w:cstheme="minorHAnsi"/>
          <w:bCs/>
        </w:rPr>
        <w:t>citus izdevumus, kas nepieciešami darba devēja ražošanas vai darbības procesam;</w:t>
      </w:r>
    </w:p>
    <w:p w14:paraId="36CD596B" w14:textId="77777777" w:rsidR="000229F1" w:rsidRPr="00650DDA" w:rsidRDefault="000229F1" w:rsidP="00C15A76">
      <w:pPr>
        <w:numPr>
          <w:ilvl w:val="1"/>
          <w:numId w:val="4"/>
        </w:numPr>
        <w:ind w:left="1022" w:hanging="596"/>
        <w:jc w:val="both"/>
        <w:rPr>
          <w:rFonts w:asciiTheme="minorHAnsi" w:hAnsiTheme="minorHAnsi" w:cstheme="minorHAnsi"/>
          <w:bCs/>
        </w:rPr>
      </w:pPr>
      <w:r w:rsidRPr="00650DDA">
        <w:rPr>
          <w:rFonts w:asciiTheme="minorHAnsi" w:hAnsiTheme="minorHAnsi" w:cstheme="minorHAnsi"/>
          <w:bCs/>
        </w:rPr>
        <w:t>ar komandējumiem saistītos respondenta maksājumus darbiniekiem;</w:t>
      </w:r>
    </w:p>
    <w:p w14:paraId="7EEC3F0D" w14:textId="77777777" w:rsidR="000229F1" w:rsidRPr="00650DDA" w:rsidRDefault="000229F1" w:rsidP="00C15A76">
      <w:pPr>
        <w:numPr>
          <w:ilvl w:val="1"/>
          <w:numId w:val="4"/>
        </w:numPr>
        <w:ind w:left="1022" w:hanging="596"/>
        <w:jc w:val="both"/>
        <w:rPr>
          <w:rFonts w:asciiTheme="minorHAnsi" w:hAnsiTheme="minorHAnsi" w:cstheme="minorHAnsi"/>
          <w:bCs/>
        </w:rPr>
      </w:pPr>
      <w:r w:rsidRPr="00650DDA">
        <w:rPr>
          <w:rFonts w:asciiTheme="minorHAnsi" w:hAnsiTheme="minorHAnsi" w:cstheme="minorHAnsi"/>
          <w:bCs/>
        </w:rPr>
        <w:t>darbnespējas lapu B apmaksu (nemaksā darba devējs, bet sociālās apdrošināšanas iestāde);</w:t>
      </w:r>
    </w:p>
    <w:p w14:paraId="483BC61D" w14:textId="77777777" w:rsidR="000229F1" w:rsidRPr="00650DDA" w:rsidRDefault="000229F1" w:rsidP="00C15A76">
      <w:pPr>
        <w:numPr>
          <w:ilvl w:val="1"/>
          <w:numId w:val="4"/>
        </w:numPr>
        <w:ind w:left="1022" w:hanging="596"/>
        <w:jc w:val="both"/>
        <w:rPr>
          <w:rFonts w:asciiTheme="minorHAnsi" w:hAnsiTheme="minorHAnsi" w:cstheme="minorHAnsi"/>
          <w:bCs/>
        </w:rPr>
      </w:pPr>
      <w:r w:rsidRPr="00650DDA">
        <w:rPr>
          <w:rFonts w:asciiTheme="minorHAnsi" w:hAnsiTheme="minorHAnsi" w:cstheme="minorHAnsi"/>
          <w:bCs/>
        </w:rPr>
        <w:t>izmaksātās dividendes (tā nav darba samaksa, bet ienākums no īpašuma);</w:t>
      </w:r>
    </w:p>
    <w:p w14:paraId="382C320F" w14:textId="77777777" w:rsidR="000229F1" w:rsidRPr="00650DDA" w:rsidRDefault="000229F1" w:rsidP="00C15A76">
      <w:pPr>
        <w:numPr>
          <w:ilvl w:val="1"/>
          <w:numId w:val="4"/>
        </w:numPr>
        <w:ind w:left="1022" w:hanging="596"/>
        <w:jc w:val="both"/>
        <w:rPr>
          <w:rFonts w:asciiTheme="minorHAnsi" w:hAnsiTheme="minorHAnsi" w:cstheme="minorHAnsi"/>
          <w:bCs/>
        </w:rPr>
      </w:pPr>
      <w:r w:rsidRPr="00650DDA">
        <w:rPr>
          <w:rFonts w:asciiTheme="minorHAnsi" w:hAnsiTheme="minorHAnsi" w:cstheme="minorHAnsi"/>
          <w:bCs/>
        </w:rPr>
        <w:t xml:space="preserve">Eiropas Sociālā fonda un valsts finansējumu pedagogu </w:t>
      </w:r>
      <w:proofErr w:type="spellStart"/>
      <w:r w:rsidRPr="00650DDA">
        <w:rPr>
          <w:rFonts w:asciiTheme="minorHAnsi" w:hAnsiTheme="minorHAnsi" w:cstheme="minorHAnsi"/>
          <w:bCs/>
        </w:rPr>
        <w:t>mērķstipendijām</w:t>
      </w:r>
      <w:proofErr w:type="spellEnd"/>
      <w:r w:rsidRPr="00650DDA">
        <w:rPr>
          <w:rFonts w:asciiTheme="minorHAnsi" w:hAnsiTheme="minorHAnsi" w:cstheme="minorHAnsi"/>
          <w:bCs/>
        </w:rPr>
        <w:t xml:space="preserve">. </w:t>
      </w:r>
    </w:p>
    <w:p w14:paraId="12893607"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
          <w:bCs/>
        </w:rPr>
        <w:t>1480. rindā</w:t>
      </w:r>
      <w:r w:rsidRPr="00650DDA">
        <w:rPr>
          <w:rFonts w:asciiTheme="minorHAnsi" w:hAnsiTheme="minorHAnsi" w:cstheme="minorHAnsi"/>
          <w:bCs/>
        </w:rPr>
        <w:t xml:space="preserve"> uzrāda aprēķināto neto darba samaksu, t.i., 1470. rindā uzrādīto bruto darba samaksu bez algas nodokļa un darba ņēmēja valsts sociālās apdrošināšanas obligātajām iemaksām. </w:t>
      </w:r>
    </w:p>
    <w:p w14:paraId="34EA7672" w14:textId="3A07CCC5"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
          <w:bCs/>
        </w:rPr>
        <w:t>1490. rindā</w:t>
      </w:r>
      <w:r w:rsidRPr="00650DDA">
        <w:rPr>
          <w:rFonts w:asciiTheme="minorHAnsi" w:hAnsiTheme="minorHAnsi" w:cstheme="minorHAnsi"/>
          <w:bCs/>
        </w:rPr>
        <w:t xml:space="preserve"> uzrāda </w:t>
      </w:r>
      <w:r w:rsidR="009248F6" w:rsidRPr="00650DDA">
        <w:rPr>
          <w:rFonts w:asciiTheme="minorHAnsi" w:hAnsiTheme="minorHAnsi" w:cstheme="minorHAnsi"/>
          <w:bCs/>
        </w:rPr>
        <w:t xml:space="preserve">aprēķināto bruto darba samaksu (no 1470. rindas) </w:t>
      </w:r>
      <w:r w:rsidRPr="00650DDA">
        <w:rPr>
          <w:rFonts w:asciiTheme="minorHAnsi" w:hAnsiTheme="minorHAnsi" w:cstheme="minorHAnsi"/>
          <w:bCs/>
        </w:rPr>
        <w:t>nerezidentiem</w:t>
      </w:r>
      <w:r w:rsidR="001B6AA7" w:rsidRPr="00650DDA">
        <w:rPr>
          <w:rFonts w:asciiTheme="minorHAnsi" w:hAnsiTheme="minorHAnsi" w:cstheme="minorHAnsi"/>
          <w:bCs/>
        </w:rPr>
        <w:t xml:space="preserve">, kuri </w:t>
      </w:r>
      <w:r w:rsidR="009248F6" w:rsidRPr="00650DDA">
        <w:rPr>
          <w:rFonts w:asciiTheme="minorHAnsi" w:hAnsiTheme="minorHAnsi" w:cstheme="minorHAnsi"/>
          <w:bCs/>
        </w:rPr>
        <w:t>ietverti</w:t>
      </w:r>
      <w:r w:rsidR="001B6AA7" w:rsidRPr="00650DDA">
        <w:rPr>
          <w:rFonts w:asciiTheme="minorHAnsi" w:hAnsiTheme="minorHAnsi" w:cstheme="minorHAnsi"/>
          <w:bCs/>
        </w:rPr>
        <w:t xml:space="preserve"> 1145.rindā</w:t>
      </w:r>
      <w:r w:rsidR="009248F6" w:rsidRPr="00650DDA">
        <w:rPr>
          <w:rFonts w:asciiTheme="minorHAnsi" w:hAnsiTheme="minorHAnsi" w:cstheme="minorHAnsi"/>
          <w:bCs/>
        </w:rPr>
        <w:t>.</w:t>
      </w:r>
    </w:p>
    <w:p w14:paraId="21CECD55"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
          <w:bCs/>
        </w:rPr>
        <w:t>1499. rindā</w:t>
      </w:r>
      <w:r w:rsidRPr="00650DDA">
        <w:rPr>
          <w:rFonts w:asciiTheme="minorHAnsi" w:hAnsiTheme="minorHAnsi" w:cstheme="minorHAnsi"/>
          <w:bCs/>
        </w:rPr>
        <w:t xml:space="preserve"> uzrāda darba samaksas subsīdijas (valsts kompensētās darba devēja izmaksas) – valsts budžeta vai Nodarbinātības valsts aģentūras finansējums darba devējam algotos pagaidu</w:t>
      </w:r>
      <w:r w:rsidRPr="00650DDA">
        <w:rPr>
          <w:rFonts w:asciiTheme="minorHAnsi" w:hAnsiTheme="minorHAnsi" w:cstheme="minorHAnsi"/>
          <w:bCs/>
          <w:color w:val="FF0000"/>
        </w:rPr>
        <w:t xml:space="preserve"> </w:t>
      </w:r>
      <w:r w:rsidRPr="00650DDA">
        <w:rPr>
          <w:rFonts w:asciiTheme="minorHAnsi" w:hAnsiTheme="minorHAnsi" w:cstheme="minorHAnsi"/>
          <w:bCs/>
        </w:rPr>
        <w:t>darbos</w:t>
      </w:r>
      <w:r w:rsidRPr="00650DDA">
        <w:rPr>
          <w:rFonts w:asciiTheme="minorHAnsi" w:hAnsiTheme="minorHAnsi" w:cstheme="minorHAnsi"/>
          <w:bCs/>
          <w:color w:val="FF0000"/>
        </w:rPr>
        <w:t xml:space="preserve"> </w:t>
      </w:r>
      <w:r w:rsidRPr="00650DDA">
        <w:rPr>
          <w:rFonts w:asciiTheme="minorHAnsi" w:hAnsiTheme="minorHAnsi" w:cstheme="minorHAnsi"/>
          <w:bCs/>
        </w:rPr>
        <w:t>iesaistīto bezdarbnieku</w:t>
      </w:r>
      <w:r w:rsidRPr="00650DDA">
        <w:rPr>
          <w:rFonts w:asciiTheme="minorHAnsi" w:hAnsiTheme="minorHAnsi" w:cstheme="minorHAnsi"/>
          <w:bCs/>
          <w:color w:val="FF0000"/>
        </w:rPr>
        <w:t xml:space="preserve"> </w:t>
      </w:r>
      <w:r w:rsidRPr="00650DDA">
        <w:rPr>
          <w:rFonts w:asciiTheme="minorHAnsi" w:hAnsiTheme="minorHAnsi" w:cstheme="minorHAnsi"/>
          <w:bCs/>
        </w:rPr>
        <w:t xml:space="preserve">un citu aktīvajos </w:t>
      </w:r>
      <w:r w:rsidRPr="00650DDA">
        <w:rPr>
          <w:rFonts w:asciiTheme="minorHAnsi" w:hAnsiTheme="minorHAnsi" w:cstheme="minorHAnsi"/>
          <w:bCs/>
        </w:rPr>
        <w:t>nodarbinātības pasākumos iesaistīto personu un to darba vadītāju darba samaksai. Uzrāda tikai tās subsīdijas, kuras ietvertas aprēķinātajā bruto darba samaksā 1470. rindas 1. ailē.</w:t>
      </w:r>
      <w:r w:rsidRPr="00650DDA">
        <w:rPr>
          <w:rFonts w:asciiTheme="minorHAnsi" w:hAnsiTheme="minorHAnsi" w:cstheme="minorHAnsi"/>
          <w:bCs/>
          <w:color w:val="FF0000"/>
        </w:rPr>
        <w:t xml:space="preserve"> </w:t>
      </w:r>
    </w:p>
    <w:p w14:paraId="15A7E829" w14:textId="77777777" w:rsidR="000229F1" w:rsidRPr="00650DDA" w:rsidRDefault="000229F1" w:rsidP="00C15A76">
      <w:pPr>
        <w:spacing w:before="120" w:after="120"/>
        <w:ind w:left="170"/>
        <w:jc w:val="center"/>
        <w:rPr>
          <w:rFonts w:asciiTheme="minorHAnsi" w:hAnsiTheme="minorHAnsi" w:cstheme="minorHAnsi"/>
          <w:bCs/>
        </w:rPr>
      </w:pPr>
      <w:r w:rsidRPr="00650DDA">
        <w:rPr>
          <w:rFonts w:asciiTheme="minorHAnsi" w:hAnsiTheme="minorHAnsi" w:cstheme="minorHAnsi"/>
          <w:b/>
        </w:rPr>
        <w:t xml:space="preserve">1.5. Dati par </w:t>
      </w:r>
      <w:r w:rsidRPr="00650DDA">
        <w:rPr>
          <w:rFonts w:asciiTheme="minorHAnsi" w:hAnsiTheme="minorHAnsi" w:cstheme="minorHAnsi"/>
          <w:b/>
          <w:bCs/>
        </w:rPr>
        <w:t>darba ņēmējiem</w:t>
      </w:r>
      <w:r w:rsidRPr="00650DDA">
        <w:rPr>
          <w:rFonts w:asciiTheme="minorHAnsi" w:hAnsiTheme="minorHAnsi" w:cstheme="minorHAnsi"/>
          <w:b/>
        </w:rPr>
        <w:t xml:space="preserve">, kuri nav bijuši darba attiecībās pilnu mēnesi </w:t>
      </w:r>
    </w:p>
    <w:p w14:paraId="65821BCC" w14:textId="77777777" w:rsidR="000229F1" w:rsidRPr="00650DDA" w:rsidRDefault="000229F1" w:rsidP="00C15A76">
      <w:pPr>
        <w:pStyle w:val="ListParagraph"/>
        <w:numPr>
          <w:ilvl w:val="0"/>
          <w:numId w:val="4"/>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No 1510. līdz 1530. rindai 2. 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Datus uzrāda tikai par normālā darba laika darba ņēmējiem (2. aile), neaizpildot 1. un 3. aili.</w:t>
      </w:r>
    </w:p>
    <w:p w14:paraId="4B715612" w14:textId="77777777" w:rsidR="000229F1" w:rsidRPr="00650DDA" w:rsidRDefault="000229F1" w:rsidP="00C15A76">
      <w:pPr>
        <w:pStyle w:val="Heading6"/>
        <w:spacing w:before="120" w:after="120"/>
        <w:jc w:val="center"/>
        <w:rPr>
          <w:rFonts w:asciiTheme="minorHAnsi" w:hAnsiTheme="minorHAnsi" w:cstheme="minorHAnsi"/>
          <w:sz w:val="24"/>
          <w:szCs w:val="24"/>
        </w:rPr>
      </w:pPr>
      <w:r w:rsidRPr="00650DDA">
        <w:rPr>
          <w:rFonts w:asciiTheme="minorHAnsi" w:hAnsiTheme="minorHAnsi" w:cstheme="minorHAnsi"/>
          <w:sz w:val="24"/>
          <w:szCs w:val="24"/>
        </w:rPr>
        <w:t xml:space="preserve">1.6. Dati par sievietēm </w:t>
      </w:r>
    </w:p>
    <w:p w14:paraId="55FFDF22" w14:textId="77777777" w:rsidR="000229F1" w:rsidRPr="00650DDA" w:rsidRDefault="000229F1" w:rsidP="00C15A76">
      <w:pPr>
        <w:pStyle w:val="ListParagraph"/>
        <w:numPr>
          <w:ilvl w:val="0"/>
          <w:numId w:val="4"/>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 xml:space="preserve">Sadaļu aizpilda par 1. ceturksni. Par 2., 3. un 4. ceturksni sadaļu neaizpilda. </w:t>
      </w:r>
    </w:p>
    <w:p w14:paraId="541FF916"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
          <w:bCs/>
        </w:rPr>
        <w:t>1610. rindā</w:t>
      </w:r>
      <w:r w:rsidRPr="00650DDA">
        <w:rPr>
          <w:rFonts w:asciiTheme="minorHAnsi" w:hAnsiTheme="minorHAnsi" w:cstheme="minorHAnsi"/>
          <w:bCs/>
        </w:rPr>
        <w:t xml:space="preserve"> ietver nostrādātās stundas sievietēm kopā par 1. ceturkšņa mēnešiem – no 1310., 1320. un 1330. rindā ietvertajām stundām.</w:t>
      </w:r>
    </w:p>
    <w:p w14:paraId="69A3A3BF"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
          <w:bCs/>
        </w:rPr>
        <w:t>1620. rindā</w:t>
      </w:r>
      <w:r w:rsidRPr="00650DDA">
        <w:rPr>
          <w:rFonts w:asciiTheme="minorHAnsi" w:hAnsiTheme="minorHAnsi" w:cstheme="minorHAnsi"/>
          <w:bCs/>
        </w:rPr>
        <w:t xml:space="preserve"> ietver nenostrādātās, bet apmaksātās stundas sievietēm kopā par 1. ceturkšņa mēnešiem – no 1340., 1350. un 1360. rindā ietvertajām stundām. </w:t>
      </w:r>
    </w:p>
    <w:p w14:paraId="45CDBFA9" w14:textId="77777777" w:rsidR="000229F1" w:rsidRPr="00650DDA" w:rsidRDefault="000229F1" w:rsidP="00C15A76">
      <w:pPr>
        <w:numPr>
          <w:ilvl w:val="0"/>
          <w:numId w:val="4"/>
        </w:numPr>
        <w:ind w:left="0" w:firstLine="0"/>
        <w:jc w:val="both"/>
        <w:rPr>
          <w:rFonts w:asciiTheme="minorHAnsi" w:hAnsiTheme="minorHAnsi" w:cstheme="minorHAnsi"/>
        </w:rPr>
      </w:pPr>
      <w:r w:rsidRPr="00650DDA">
        <w:rPr>
          <w:rFonts w:asciiTheme="minorHAnsi" w:hAnsiTheme="minorHAnsi" w:cstheme="minorHAnsi"/>
          <w:b/>
          <w:bCs/>
        </w:rPr>
        <w:t>1630., 1640. un 1650. rindā</w:t>
      </w:r>
      <w:r w:rsidRPr="00650DDA">
        <w:rPr>
          <w:rFonts w:asciiTheme="minorHAnsi" w:hAnsiTheme="minorHAnsi" w:cstheme="minorHAnsi"/>
          <w:bCs/>
        </w:rPr>
        <w:t xml:space="preserve"> ietver sieviešu skaitu, kam aprēķināta darba samaksa attiecīgajā mēnesī – attiecīgi no 1410., 1420. un 1430. rindā ietvertā skaita.</w:t>
      </w:r>
    </w:p>
    <w:p w14:paraId="013E981B" w14:textId="77777777" w:rsidR="000229F1" w:rsidRPr="00650DDA" w:rsidRDefault="000229F1" w:rsidP="00C15A76">
      <w:pPr>
        <w:numPr>
          <w:ilvl w:val="0"/>
          <w:numId w:val="4"/>
        </w:numPr>
        <w:ind w:left="0" w:firstLine="0"/>
        <w:jc w:val="both"/>
        <w:rPr>
          <w:rFonts w:asciiTheme="minorHAnsi" w:hAnsiTheme="minorHAnsi" w:cstheme="minorHAnsi"/>
        </w:rPr>
      </w:pPr>
      <w:r w:rsidRPr="00650DDA">
        <w:rPr>
          <w:rFonts w:asciiTheme="minorHAnsi" w:hAnsiTheme="minorHAnsi" w:cstheme="minorHAnsi"/>
          <w:b/>
          <w:bCs/>
        </w:rPr>
        <w:t>1660. rindā</w:t>
      </w:r>
      <w:r w:rsidRPr="00650DDA">
        <w:rPr>
          <w:rFonts w:asciiTheme="minorHAnsi" w:hAnsiTheme="minorHAnsi" w:cstheme="minorHAnsi"/>
          <w:bCs/>
        </w:rPr>
        <w:t xml:space="preserve"> ietver aprēķināto bruto darba samaksu sievietēm kopā par 1. ceturkšņa mēnešiem – no 1470. rindā norādītās samaksas.</w:t>
      </w:r>
    </w:p>
    <w:p w14:paraId="595DF1E3" w14:textId="77777777" w:rsidR="000229F1" w:rsidRPr="00650DDA" w:rsidRDefault="000229F1" w:rsidP="00C15A76">
      <w:pPr>
        <w:spacing w:before="120" w:after="120"/>
        <w:jc w:val="center"/>
        <w:rPr>
          <w:rFonts w:asciiTheme="minorHAnsi" w:hAnsiTheme="minorHAnsi" w:cstheme="minorHAnsi"/>
          <w:b/>
        </w:rPr>
      </w:pPr>
      <w:r w:rsidRPr="00650DDA">
        <w:rPr>
          <w:rFonts w:asciiTheme="minorHAnsi" w:hAnsiTheme="minorHAnsi" w:cstheme="minorHAnsi"/>
          <w:b/>
        </w:rPr>
        <w:t xml:space="preserve">2. Dati par nodarbinātajiem, par kuriem nav jāveic darba laika uzskaite </w:t>
      </w:r>
    </w:p>
    <w:p w14:paraId="04158682" w14:textId="77777777" w:rsidR="000229F1" w:rsidRPr="00650DDA" w:rsidRDefault="000229F1" w:rsidP="00C15A76">
      <w:pPr>
        <w:numPr>
          <w:ilvl w:val="0"/>
          <w:numId w:val="4"/>
        </w:numPr>
        <w:ind w:left="0" w:firstLine="0"/>
        <w:jc w:val="both"/>
        <w:rPr>
          <w:rFonts w:asciiTheme="minorHAnsi" w:hAnsiTheme="minorHAnsi" w:cstheme="minorHAnsi"/>
        </w:rPr>
      </w:pPr>
      <w:r w:rsidRPr="00650DDA">
        <w:rPr>
          <w:rFonts w:asciiTheme="minorHAnsi" w:hAnsiTheme="minorHAnsi" w:cstheme="minorHAnsi"/>
        </w:rPr>
        <w:t xml:space="preserve">Nodarbinātos, kurus uzrāda 2140. rindā, neietver 1. sadaļā. </w:t>
      </w:r>
    </w:p>
    <w:p w14:paraId="48D5DD87" w14:textId="77777777" w:rsidR="000229F1" w:rsidRPr="00650DDA" w:rsidRDefault="000229F1" w:rsidP="00C15A76">
      <w:pPr>
        <w:numPr>
          <w:ilvl w:val="0"/>
          <w:numId w:val="4"/>
        </w:numPr>
        <w:ind w:left="0" w:firstLine="0"/>
        <w:jc w:val="both"/>
        <w:rPr>
          <w:rFonts w:asciiTheme="minorHAnsi" w:hAnsiTheme="minorHAnsi" w:cstheme="minorHAnsi"/>
        </w:rPr>
      </w:pPr>
      <w:r w:rsidRPr="00650DDA">
        <w:rPr>
          <w:rFonts w:asciiTheme="minorHAnsi" w:hAnsiTheme="minorHAnsi" w:cstheme="minorHAnsi"/>
          <w:b/>
          <w:bCs/>
        </w:rPr>
        <w:t>1., 2. un 3. ailē</w:t>
      </w:r>
      <w:r w:rsidRPr="00650DDA">
        <w:rPr>
          <w:rFonts w:asciiTheme="minorHAnsi" w:hAnsiTheme="minorHAnsi" w:cstheme="minorHAnsi"/>
          <w:bCs/>
        </w:rPr>
        <w:t xml:space="preserve"> uzrāda nodarbināto skaitu attiecīgajā mēnesī, neatkarīgi no tā vai tiek aprēķināta darba samaksa. Nodarbinātos, kuriem samaksu aprēķina pēc darba izpildes, uzrāda katrā mēnesī arī tad, ja samaksa vēl netiek aprēķināta.</w:t>
      </w:r>
    </w:p>
    <w:p w14:paraId="4FA055A4" w14:textId="77777777" w:rsidR="000229F1" w:rsidRPr="00650DDA" w:rsidRDefault="000229F1" w:rsidP="00C15A76">
      <w:pPr>
        <w:numPr>
          <w:ilvl w:val="0"/>
          <w:numId w:val="4"/>
        </w:numPr>
        <w:ind w:left="0" w:firstLine="0"/>
        <w:jc w:val="both"/>
        <w:rPr>
          <w:rFonts w:asciiTheme="minorHAnsi" w:hAnsiTheme="minorHAnsi" w:cstheme="minorHAnsi"/>
        </w:rPr>
      </w:pPr>
      <w:r w:rsidRPr="00650DDA">
        <w:rPr>
          <w:rFonts w:asciiTheme="minorHAnsi" w:hAnsiTheme="minorHAnsi" w:cstheme="minorHAnsi"/>
          <w:b/>
          <w:bCs/>
        </w:rPr>
        <w:t>4. ailē</w:t>
      </w:r>
      <w:r w:rsidRPr="00650DDA">
        <w:rPr>
          <w:rFonts w:asciiTheme="minorHAnsi" w:hAnsiTheme="minorHAnsi" w:cstheme="minorHAnsi"/>
          <w:bCs/>
        </w:rPr>
        <w:t xml:space="preserve"> uzrāda pārskata ceturksnī aprēķināto bruto darba samaksu nodarbinātajiem, kuri ietverti no 1. līdz 3. ailei. </w:t>
      </w:r>
    </w:p>
    <w:p w14:paraId="55024700" w14:textId="77777777" w:rsidR="000229F1" w:rsidRPr="00650DDA" w:rsidRDefault="000229F1" w:rsidP="00C15A76">
      <w:pPr>
        <w:spacing w:before="120" w:after="120"/>
        <w:jc w:val="center"/>
        <w:rPr>
          <w:rFonts w:asciiTheme="minorHAnsi" w:hAnsiTheme="minorHAnsi" w:cstheme="minorHAnsi"/>
          <w:b/>
        </w:rPr>
      </w:pPr>
      <w:r w:rsidRPr="00650DDA">
        <w:rPr>
          <w:rFonts w:asciiTheme="minorHAnsi" w:hAnsiTheme="minorHAnsi" w:cstheme="minorHAnsi"/>
          <w:b/>
        </w:rPr>
        <w:t xml:space="preserve">3. Citas darba devēja izmaksas </w:t>
      </w:r>
    </w:p>
    <w:p w14:paraId="536A9D58" w14:textId="77777777" w:rsidR="000229F1" w:rsidRPr="00650DDA" w:rsidRDefault="000229F1" w:rsidP="00C15A76">
      <w:pPr>
        <w:pStyle w:val="ListParagraph"/>
        <w:numPr>
          <w:ilvl w:val="0"/>
          <w:numId w:val="4"/>
        </w:numPr>
        <w:ind w:left="284" w:hanging="284"/>
        <w:contextualSpacing w:val="0"/>
        <w:jc w:val="both"/>
        <w:rPr>
          <w:rFonts w:asciiTheme="minorHAnsi" w:hAnsiTheme="minorHAnsi" w:cstheme="minorHAnsi"/>
          <w:bCs/>
          <w:lang w:val="lv-LV"/>
        </w:rPr>
      </w:pPr>
      <w:r w:rsidRPr="00650DDA">
        <w:rPr>
          <w:rFonts w:asciiTheme="minorHAnsi" w:hAnsiTheme="minorHAnsi" w:cstheme="minorHAnsi"/>
          <w:bCs/>
          <w:lang w:val="lv-LV"/>
        </w:rPr>
        <w:t xml:space="preserve">No </w:t>
      </w:r>
      <w:r w:rsidRPr="00650DDA">
        <w:rPr>
          <w:rFonts w:asciiTheme="minorHAnsi" w:hAnsiTheme="minorHAnsi" w:cstheme="minorHAnsi"/>
          <w:bCs/>
          <w:color w:val="000000" w:themeColor="text1"/>
          <w:lang w:val="lv-LV"/>
        </w:rPr>
        <w:t xml:space="preserve">310. līdz 390. rindai uzrādītos datus </w:t>
      </w:r>
      <w:r w:rsidRPr="00650DDA">
        <w:rPr>
          <w:rFonts w:asciiTheme="minorHAnsi" w:hAnsiTheme="minorHAnsi"/>
          <w:lang w:val="lv-LV"/>
        </w:rPr>
        <w:t>neietver 1. un 2. sadaļā pie darba samaksas rādītājiem</w:t>
      </w:r>
      <w:r w:rsidRPr="00650DDA">
        <w:rPr>
          <w:rFonts w:asciiTheme="minorHAnsi" w:hAnsiTheme="minorHAnsi" w:cstheme="minorHAnsi"/>
          <w:bCs/>
          <w:lang w:val="lv-LV"/>
        </w:rPr>
        <w:t xml:space="preserve">. </w:t>
      </w:r>
    </w:p>
    <w:p w14:paraId="3C232AB6"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
          <w:bCs/>
        </w:rPr>
        <w:t>310. rindā</w:t>
      </w:r>
      <w:r w:rsidRPr="00650DDA">
        <w:rPr>
          <w:rFonts w:asciiTheme="minorHAnsi" w:hAnsiTheme="minorHAnsi" w:cstheme="minorHAnsi"/>
          <w:bCs/>
        </w:rPr>
        <w:t xml:space="preserve"> uzrāda bruto darba samaksu natūrā. Tā sastāv no precēm un pakalpojumiem, ko darba </w:t>
      </w:r>
      <w:r w:rsidRPr="00650DDA">
        <w:rPr>
          <w:rFonts w:asciiTheme="minorHAnsi" w:hAnsiTheme="minorHAnsi" w:cstheme="minorHAnsi"/>
          <w:bCs/>
        </w:rPr>
        <w:lastRenderedPageBreak/>
        <w:t xml:space="preserve">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2C2A579E"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Cs/>
        </w:rPr>
        <w:t>Preces un pakalpojumus vērtē bāzes cenās (t.i., bez transporta un tirdzniecības uzcenojuma), ja darba devējs tās saražojis, bet pircēju cenās, ja darba devējs tās nopircis (t.i., cenās, ko darba devējs faktiski samaksājis).</w:t>
      </w:r>
    </w:p>
    <w:p w14:paraId="6F701785"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3A434254" w14:textId="77777777" w:rsidR="000229F1" w:rsidRPr="00650DDA" w:rsidRDefault="000229F1" w:rsidP="00C15A76">
      <w:pPr>
        <w:numPr>
          <w:ilvl w:val="0"/>
          <w:numId w:val="4"/>
        </w:numPr>
        <w:ind w:left="284" w:hanging="284"/>
        <w:jc w:val="both"/>
        <w:rPr>
          <w:rFonts w:asciiTheme="minorHAnsi" w:hAnsiTheme="minorHAnsi" w:cstheme="minorHAnsi"/>
          <w:bCs/>
        </w:rPr>
      </w:pPr>
      <w:r w:rsidRPr="00650DDA">
        <w:rPr>
          <w:rFonts w:asciiTheme="minorHAnsi" w:hAnsiTheme="minorHAnsi" w:cstheme="minorHAnsi"/>
          <w:bCs/>
        </w:rPr>
        <w:t>Darba samaksa natūrā ir:</w:t>
      </w:r>
    </w:p>
    <w:p w14:paraId="4154517B" w14:textId="77777777" w:rsidR="000229F1" w:rsidRPr="00650DDA" w:rsidRDefault="000229F1" w:rsidP="00C15A76">
      <w:pPr>
        <w:numPr>
          <w:ilvl w:val="1"/>
          <w:numId w:val="4"/>
        </w:numPr>
        <w:ind w:left="1106" w:hanging="680"/>
        <w:jc w:val="both"/>
        <w:rPr>
          <w:rFonts w:asciiTheme="minorHAnsi" w:hAnsiTheme="minorHAnsi" w:cstheme="minorHAnsi"/>
          <w:bCs/>
        </w:rPr>
      </w:pPr>
      <w:r w:rsidRPr="00650DDA">
        <w:rPr>
          <w:rFonts w:asciiTheme="minorHAnsi" w:hAnsiTheme="minorHAnsi" w:cstheme="minorHAnsi"/>
          <w:bCs/>
        </w:rPr>
        <w:t>darba devēja saražotās preces un pakalpojumi, kas sniegti nodarbinātajiem. Piemēram, bez maksas vai par pazeminātām cenām izsniegtā pārtika pārtikas ražošanas uzņēmumā (izņemot 66.6. punktā minēto); datori – datoru ražošanas firmā; apģērbs – apģērbu ražošanas uzņēmumā (izņemot darba apģērbu); bezmaksas ceļošana dzelzceļa vai aviokompāniju nodarbinātajiem;</w:t>
      </w:r>
    </w:p>
    <w:p w14:paraId="5AC6A1AA" w14:textId="77777777" w:rsidR="000229F1" w:rsidRPr="00650DDA" w:rsidRDefault="000229F1" w:rsidP="00C15A76">
      <w:pPr>
        <w:numPr>
          <w:ilvl w:val="1"/>
          <w:numId w:val="4"/>
        </w:numPr>
        <w:ind w:left="1106" w:hanging="680"/>
        <w:jc w:val="both"/>
        <w:rPr>
          <w:rFonts w:asciiTheme="minorHAnsi" w:hAnsiTheme="minorHAnsi" w:cstheme="minorHAnsi"/>
          <w:bCs/>
        </w:rPr>
      </w:pPr>
      <w:r w:rsidRPr="00650DDA">
        <w:rPr>
          <w:rFonts w:asciiTheme="minorHAnsi" w:hAnsiTheme="minorHAnsi" w:cstheme="minorHAnsi"/>
          <w:bCs/>
        </w:rPr>
        <w:t>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1134E9A0" w14:textId="77777777" w:rsidR="000229F1" w:rsidRPr="00650DDA" w:rsidRDefault="000229F1" w:rsidP="00C15A76">
      <w:pPr>
        <w:numPr>
          <w:ilvl w:val="1"/>
          <w:numId w:val="4"/>
        </w:numPr>
        <w:ind w:left="1106" w:hanging="680"/>
        <w:jc w:val="both"/>
        <w:rPr>
          <w:rFonts w:asciiTheme="minorHAnsi" w:hAnsiTheme="minorHAnsi" w:cstheme="minorHAnsi"/>
          <w:bCs/>
        </w:rPr>
      </w:pPr>
      <w:r w:rsidRPr="00650DDA">
        <w:rPr>
          <w:rFonts w:asciiTheme="minorHAnsi" w:hAnsiTheme="minorHAnsi" w:cstheme="minorHAnsi"/>
          <w:bCs/>
        </w:rPr>
        <w:t xml:space="preserve">darba devēja izdevumi transportlīdzekļu (automobiļu) lietošanai personīgajām vajadzībām. Tajos ieskaita ekspluatācijas neto </w:t>
      </w:r>
      <w:r w:rsidRPr="00650DDA">
        <w:rPr>
          <w:rFonts w:asciiTheme="minorHAnsi" w:hAnsiTheme="minorHAnsi" w:cstheme="minorHAnsi"/>
          <w:bCs/>
        </w:rPr>
        <w:t>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35F3640F" w14:textId="77777777" w:rsidR="000229F1" w:rsidRPr="00650DDA" w:rsidRDefault="000229F1" w:rsidP="00C15A76">
      <w:pPr>
        <w:numPr>
          <w:ilvl w:val="1"/>
          <w:numId w:val="4"/>
        </w:numPr>
        <w:ind w:left="1106" w:hanging="680"/>
        <w:jc w:val="both"/>
        <w:rPr>
          <w:rFonts w:asciiTheme="minorHAnsi" w:hAnsiTheme="minorHAnsi" w:cstheme="minorHAnsi"/>
          <w:bCs/>
        </w:rPr>
      </w:pPr>
      <w:r w:rsidRPr="00650DDA">
        <w:rPr>
          <w:rFonts w:asciiTheme="minorHAnsi" w:hAnsiTheme="minorHAnsi" w:cstheme="minorHAnsi"/>
          <w:bCs/>
        </w:rPr>
        <w:t>darba devēja pirktās preces vai pakalpojumi, kas sniegti nodarbinātajiem (saražotās preces un pakalpojumi minēti 66.1. punktā);</w:t>
      </w:r>
    </w:p>
    <w:p w14:paraId="5552717C" w14:textId="77777777" w:rsidR="000229F1" w:rsidRPr="00650DDA" w:rsidRDefault="000229F1" w:rsidP="00C15A76">
      <w:pPr>
        <w:numPr>
          <w:ilvl w:val="1"/>
          <w:numId w:val="4"/>
        </w:numPr>
        <w:ind w:left="1106" w:hanging="680"/>
        <w:jc w:val="both"/>
        <w:rPr>
          <w:rFonts w:asciiTheme="minorHAnsi" w:hAnsiTheme="minorHAnsi" w:cstheme="minorHAnsi"/>
          <w:bCs/>
        </w:rPr>
      </w:pPr>
      <w:r w:rsidRPr="00650DDA">
        <w:rPr>
          <w:rFonts w:asciiTheme="minorHAnsi" w:hAnsiTheme="minorHAnsi" w:cs="Arial"/>
          <w:szCs w:val="24"/>
        </w:rPr>
        <w:t xml:space="preserve">kompensācijas izmaksas, ko darba devējs darbiniekam izmaksā sakarā ar darbiniekam piederoša personiskā transportlīdzekļa izmantošanu (kas atbilstoši darba līgumam tiek izmantots darba vajadzībām), </w:t>
      </w:r>
      <w:r w:rsidRPr="00650DDA">
        <w:rPr>
          <w:rFonts w:asciiTheme="minorHAnsi" w:hAnsiTheme="minorHAnsi" w:cs="Helv"/>
          <w:color w:val="000000"/>
          <w:szCs w:val="24"/>
          <w:lang w:eastAsia="lv-LV"/>
        </w:rPr>
        <w:t>kas pēc Ministru kabineta noteikumiem pārsniedz ar nodokli neapliekamās kompensācijas izmaksas</w:t>
      </w:r>
      <w:r w:rsidRPr="00650DDA">
        <w:rPr>
          <w:rFonts w:asciiTheme="minorHAnsi" w:hAnsiTheme="minorHAnsi" w:cs="Arial"/>
          <w:szCs w:val="24"/>
        </w:rPr>
        <w:t>;</w:t>
      </w:r>
    </w:p>
    <w:p w14:paraId="56D87A50" w14:textId="77777777" w:rsidR="000229F1" w:rsidRPr="00650DDA" w:rsidRDefault="000229F1" w:rsidP="00C15A76">
      <w:pPr>
        <w:numPr>
          <w:ilvl w:val="1"/>
          <w:numId w:val="4"/>
        </w:numPr>
        <w:ind w:left="1106" w:hanging="680"/>
        <w:jc w:val="both"/>
        <w:rPr>
          <w:rFonts w:ascii="Calibri" w:hAnsi="Calibri" w:cstheme="minorHAnsi"/>
          <w:bCs/>
          <w:szCs w:val="24"/>
        </w:rPr>
      </w:pPr>
      <w:r w:rsidRPr="00650DDA">
        <w:rPr>
          <w:rFonts w:ascii="Calibri" w:hAnsi="Calibri"/>
          <w:szCs w:val="24"/>
        </w:rPr>
        <w:t>darba devēja pilnīgi vai daļēji segti izdevumi par darbinieku ēdināšanu (ēdināšanas cenu samazinājumi, taloni); uzturdevas kompensācija;</w:t>
      </w:r>
    </w:p>
    <w:p w14:paraId="49D927DA" w14:textId="77777777" w:rsidR="000229F1" w:rsidRPr="00650DDA" w:rsidRDefault="000229F1" w:rsidP="00C15A76">
      <w:pPr>
        <w:numPr>
          <w:ilvl w:val="1"/>
          <w:numId w:val="4"/>
        </w:numPr>
        <w:ind w:left="1106" w:hanging="680"/>
        <w:jc w:val="both"/>
        <w:rPr>
          <w:rFonts w:asciiTheme="minorHAnsi" w:hAnsiTheme="minorHAnsi" w:cstheme="minorHAnsi"/>
          <w:bCs/>
        </w:rPr>
      </w:pPr>
      <w:r w:rsidRPr="00650DDA">
        <w:rPr>
          <w:rFonts w:asciiTheme="minorHAnsi" w:hAnsiTheme="minorHAnsi" w:cstheme="minorHAnsi"/>
          <w:bCs/>
        </w:rPr>
        <w:t>izdevumi kultūras, atpūtas, sporta pakalpojumu sniegšanai nodarbinātajiem, tai skaitā izdevumi tūrisma ceļazīmēm, dažādu abonementu apmaksa, izdevumi vasarnīcām un brīvdienu pavadīšanas telpām nodarbinātajiem un viņu ģimenēm;</w:t>
      </w:r>
    </w:p>
    <w:p w14:paraId="2ADAB967" w14:textId="77777777" w:rsidR="000229F1" w:rsidRPr="00650DDA" w:rsidRDefault="000229F1" w:rsidP="00C15A76">
      <w:pPr>
        <w:numPr>
          <w:ilvl w:val="1"/>
          <w:numId w:val="4"/>
        </w:numPr>
        <w:ind w:left="1106" w:hanging="680"/>
        <w:jc w:val="both"/>
        <w:rPr>
          <w:rFonts w:asciiTheme="minorHAnsi" w:hAnsiTheme="minorHAnsi" w:cstheme="minorHAnsi"/>
          <w:bCs/>
        </w:rPr>
      </w:pPr>
      <w:r w:rsidRPr="00650DDA">
        <w:rPr>
          <w:rFonts w:asciiTheme="minorHAnsi" w:hAnsiTheme="minorHAnsi" w:cstheme="minorHAnsi"/>
          <w:bCs/>
        </w:rPr>
        <w:t>izmaksas, kas saistītas ar mazbērnu novietnes, bērnudārza nodrošināšanu nodarbināto bērniem;</w:t>
      </w:r>
    </w:p>
    <w:p w14:paraId="24076AC7" w14:textId="77777777" w:rsidR="000229F1" w:rsidRPr="00650DDA" w:rsidRDefault="000229F1" w:rsidP="00C15A76">
      <w:pPr>
        <w:numPr>
          <w:ilvl w:val="1"/>
          <w:numId w:val="4"/>
        </w:numPr>
        <w:ind w:left="1106" w:hanging="680"/>
        <w:jc w:val="both"/>
        <w:rPr>
          <w:rFonts w:asciiTheme="minorHAnsi" w:hAnsiTheme="minorHAnsi" w:cstheme="minorHAnsi"/>
          <w:bCs/>
        </w:rPr>
      </w:pPr>
      <w:r w:rsidRPr="00650DDA">
        <w:rPr>
          <w:rFonts w:asciiTheme="minorHAnsi" w:hAnsiTheme="minorHAnsi" w:cstheme="minorHAnsi"/>
          <w:bCs/>
        </w:rPr>
        <w:t>nodarbināto apkalpošanai paredzēto veikalu uzturēšanas izmaksas (amortizācija, sīki remonti, ēku un iekārtu regulāra uzturēšana bez darba algas personālam);</w:t>
      </w:r>
    </w:p>
    <w:p w14:paraId="4B981D46" w14:textId="77777777" w:rsidR="000229F1" w:rsidRPr="00650DDA" w:rsidRDefault="000229F1" w:rsidP="00C15A76">
      <w:pPr>
        <w:numPr>
          <w:ilvl w:val="1"/>
          <w:numId w:val="4"/>
        </w:numPr>
        <w:ind w:left="1106" w:hanging="680"/>
        <w:jc w:val="both"/>
        <w:rPr>
          <w:rFonts w:asciiTheme="minorHAnsi" w:hAnsiTheme="minorHAnsi" w:cstheme="minorHAnsi"/>
          <w:bCs/>
        </w:rPr>
      </w:pPr>
      <w:r w:rsidRPr="00650DDA">
        <w:rPr>
          <w:rFonts w:asciiTheme="minorHAnsi" w:hAnsiTheme="minorHAnsi" w:cstheme="minorHAnsi"/>
          <w:bCs/>
        </w:rPr>
        <w:lastRenderedPageBreak/>
        <w:t>transporta izdevumi no mājām uz darba vietu un atpakaļ;</w:t>
      </w:r>
    </w:p>
    <w:p w14:paraId="25A7DD20" w14:textId="77777777" w:rsidR="000229F1" w:rsidRPr="00650DDA" w:rsidRDefault="000229F1" w:rsidP="00C15A76">
      <w:pPr>
        <w:pStyle w:val="ListParagraph"/>
        <w:numPr>
          <w:ilvl w:val="1"/>
          <w:numId w:val="4"/>
        </w:numPr>
        <w:ind w:left="1106" w:hanging="680"/>
        <w:contextualSpacing w:val="0"/>
        <w:jc w:val="both"/>
        <w:rPr>
          <w:rFonts w:asciiTheme="minorHAnsi" w:hAnsiTheme="minorHAnsi" w:cstheme="minorHAnsi"/>
          <w:bCs/>
          <w:lang w:val="lv-LV"/>
        </w:rPr>
      </w:pPr>
      <w:r w:rsidRPr="00650DDA">
        <w:rPr>
          <w:rFonts w:asciiTheme="minorHAnsi" w:hAnsiTheme="minorHAnsi" w:cstheme="minorHAnsi"/>
          <w:bCs/>
          <w:lang w:val="lv-LV"/>
        </w:rPr>
        <w:t>mobilā tālruņa, ko lieto gan darba, gan personīgajām vajadzībām, rēķina daļas apmaksa, kuru sedz darba devējs;</w:t>
      </w:r>
    </w:p>
    <w:p w14:paraId="33DACE2C" w14:textId="77777777" w:rsidR="000229F1" w:rsidRPr="00650DDA" w:rsidRDefault="000229F1" w:rsidP="00C15A76">
      <w:pPr>
        <w:pStyle w:val="ListParagraph"/>
        <w:numPr>
          <w:ilvl w:val="1"/>
          <w:numId w:val="4"/>
        </w:numPr>
        <w:ind w:left="1106" w:hanging="680"/>
        <w:contextualSpacing w:val="0"/>
        <w:jc w:val="both"/>
        <w:rPr>
          <w:rFonts w:asciiTheme="minorHAnsi" w:hAnsiTheme="minorHAnsi" w:cstheme="minorHAnsi"/>
          <w:bCs/>
          <w:lang w:val="lv-LV"/>
        </w:rPr>
      </w:pPr>
      <w:r w:rsidRPr="00650DDA">
        <w:rPr>
          <w:rFonts w:asciiTheme="minorHAnsi" w:hAnsiTheme="minorHAnsi" w:cstheme="minorHAnsi"/>
          <w:bCs/>
          <w:lang w:val="lv-LV"/>
        </w:rPr>
        <w:t xml:space="preserve">nodarbinātajiem piešķirtās </w:t>
      </w:r>
      <w:proofErr w:type="spellStart"/>
      <w:r w:rsidRPr="00650DDA">
        <w:rPr>
          <w:rFonts w:asciiTheme="minorHAnsi" w:hAnsiTheme="minorHAnsi" w:cstheme="minorHAnsi"/>
          <w:lang w:val="lv-LV"/>
        </w:rPr>
        <w:t>prēmijakcijas</w:t>
      </w:r>
      <w:proofErr w:type="spellEnd"/>
      <w:r w:rsidRPr="00650DDA">
        <w:rPr>
          <w:rFonts w:asciiTheme="minorHAnsi" w:hAnsiTheme="minorHAnsi" w:cstheme="minorHAnsi"/>
          <w:bCs/>
          <w:lang w:val="lv-LV"/>
        </w:rPr>
        <w:t>;</w:t>
      </w:r>
    </w:p>
    <w:p w14:paraId="6C2434A4" w14:textId="77777777" w:rsidR="000229F1" w:rsidRPr="00650DDA" w:rsidRDefault="000229F1" w:rsidP="00C15A76">
      <w:pPr>
        <w:pStyle w:val="ListParagraph"/>
        <w:numPr>
          <w:ilvl w:val="1"/>
          <w:numId w:val="4"/>
        </w:numPr>
        <w:ind w:left="1106" w:hanging="680"/>
        <w:contextualSpacing w:val="0"/>
        <w:jc w:val="both"/>
        <w:rPr>
          <w:rFonts w:asciiTheme="minorHAnsi" w:hAnsiTheme="minorHAnsi" w:cstheme="minorHAnsi"/>
          <w:bCs/>
          <w:lang w:val="lv-LV"/>
        </w:rPr>
      </w:pPr>
      <w:r w:rsidRPr="00650DDA">
        <w:rPr>
          <w:rFonts w:asciiTheme="minorHAnsi" w:hAnsiTheme="minorHAnsi" w:cstheme="minorHAns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6.2. punktu;</w:t>
      </w:r>
    </w:p>
    <w:p w14:paraId="44045C6F" w14:textId="77777777" w:rsidR="000229F1" w:rsidRPr="00650DDA" w:rsidRDefault="000229F1" w:rsidP="00C15A76">
      <w:pPr>
        <w:pStyle w:val="ListParagraph"/>
        <w:numPr>
          <w:ilvl w:val="1"/>
          <w:numId w:val="4"/>
        </w:numPr>
        <w:ind w:left="1106" w:hanging="680"/>
        <w:contextualSpacing w:val="0"/>
        <w:jc w:val="both"/>
        <w:rPr>
          <w:rFonts w:asciiTheme="minorHAnsi" w:hAnsiTheme="minorHAnsi" w:cstheme="minorHAnsi"/>
          <w:bCs/>
          <w:lang w:val="lv-LV"/>
        </w:rPr>
      </w:pPr>
      <w:r w:rsidRPr="00650DDA">
        <w:rPr>
          <w:rFonts w:asciiTheme="minorHAnsi" w:hAnsiTheme="minorHAnsi" w:cstheme="minorHAnsi"/>
          <w:bCs/>
          <w:lang w:val="lv-LV"/>
        </w:rPr>
        <w:t>darba devēja maksājumi arodbiedrību fondos;</w:t>
      </w:r>
    </w:p>
    <w:p w14:paraId="765AD4AE" w14:textId="77777777" w:rsidR="000229F1" w:rsidRPr="00650DDA" w:rsidRDefault="000229F1" w:rsidP="00C15A76">
      <w:pPr>
        <w:pStyle w:val="ListParagraph"/>
        <w:numPr>
          <w:ilvl w:val="1"/>
          <w:numId w:val="4"/>
        </w:numPr>
        <w:ind w:left="1106" w:hanging="680"/>
        <w:contextualSpacing w:val="0"/>
        <w:jc w:val="both"/>
        <w:rPr>
          <w:rFonts w:asciiTheme="minorHAnsi" w:hAnsiTheme="minorHAnsi" w:cstheme="minorHAnsi"/>
          <w:bCs/>
          <w:lang w:val="lv-LV"/>
        </w:rPr>
      </w:pPr>
      <w:r w:rsidRPr="00650DDA">
        <w:rPr>
          <w:rFonts w:asciiTheme="minorHAnsi" w:hAnsiTheme="minorHAnsi" w:cstheme="minorHAnsi"/>
          <w:bCs/>
          <w:lang w:val="lv-LV"/>
        </w:rPr>
        <w:t>dāvanas un mantiskās balvas;</w:t>
      </w:r>
    </w:p>
    <w:p w14:paraId="159E068F" w14:textId="77777777" w:rsidR="000229F1" w:rsidRPr="00650DDA" w:rsidRDefault="000229F1" w:rsidP="00C15A76">
      <w:pPr>
        <w:pStyle w:val="ListParagraph"/>
        <w:numPr>
          <w:ilvl w:val="1"/>
          <w:numId w:val="4"/>
        </w:numPr>
        <w:ind w:left="1106" w:hanging="680"/>
        <w:contextualSpacing w:val="0"/>
        <w:jc w:val="both"/>
        <w:rPr>
          <w:rFonts w:asciiTheme="minorHAnsi" w:hAnsiTheme="minorHAnsi" w:cstheme="minorHAnsi"/>
          <w:bCs/>
          <w:lang w:val="lv-LV"/>
        </w:rPr>
      </w:pPr>
      <w:r w:rsidRPr="00650DDA">
        <w:rPr>
          <w:rFonts w:asciiTheme="minorHAnsi" w:hAnsiTheme="minorHAnsi" w:cstheme="minorHAnsi"/>
          <w:bCs/>
          <w:lang w:val="lv-LV"/>
        </w:rPr>
        <w:t xml:space="preserve">Maksājumi </w:t>
      </w:r>
      <w:r w:rsidRPr="00650DDA">
        <w:rPr>
          <w:rFonts w:asciiTheme="minorHAnsi" w:hAnsiTheme="minorHAnsi"/>
          <w:lang w:val="lv-LV"/>
        </w:rPr>
        <w:t>nodarbināto noguldījumu projektiem (</w:t>
      </w:r>
      <w:r w:rsidRPr="00650DDA">
        <w:rPr>
          <w:rFonts w:asciiTheme="minorHAnsi" w:hAnsiTheme="minorHAnsi"/>
          <w:b/>
          <w:lang w:val="lv-LV"/>
        </w:rPr>
        <w:t xml:space="preserve">uzrāda arī atsevišķi 311. rindā </w:t>
      </w:r>
      <w:r w:rsidRPr="00650DDA">
        <w:rPr>
          <w:rFonts w:asciiTheme="minorHAnsi" w:hAnsiTheme="minorHAnsi"/>
          <w:lang w:val="lv-LV"/>
        </w:rPr>
        <w:t>katru ceturto gadu: par 2020., 2024.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w:t>
      </w:r>
      <w:r w:rsidRPr="00650DDA">
        <w:rPr>
          <w:rFonts w:asciiTheme="minorHAnsi" w:hAnsiTheme="minorHAnsi"/>
          <w:lang w:val="la-Latn"/>
        </w:rPr>
        <w:t>. Pašizmaksu nosaka pēc starpības starp iepirkuma cenu un pārdošanas vai transferta cenu.</w:t>
      </w:r>
    </w:p>
    <w:p w14:paraId="6A6E4C6D"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
          <w:bCs/>
        </w:rPr>
        <w:t>330. rindā</w:t>
      </w:r>
      <w:r w:rsidRPr="00650DDA">
        <w:rPr>
          <w:rFonts w:asciiTheme="minorHAnsi" w:hAnsiTheme="minorHAnsi" w:cstheme="minorHAns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w:t>
      </w:r>
      <w:r w:rsidRPr="00650DDA">
        <w:rPr>
          <w:rFonts w:asciiTheme="minorHAnsi" w:hAnsiTheme="minorHAnsi" w:cstheme="minorHAnsi"/>
          <w:bCs/>
        </w:rPr>
        <w:t xml:space="preserve">gadījumu apdrošināšana, papildu apdrošināšana bezdarba gadījumā, visi pārējie neobligātie sociālās apdrošināšanas papildu veidi, kas nav minēti citur. </w:t>
      </w:r>
    </w:p>
    <w:p w14:paraId="2476DF72"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Cs/>
        </w:rPr>
        <w:t xml:space="preserve"> </w:t>
      </w:r>
      <w:r w:rsidRPr="00650DDA">
        <w:rPr>
          <w:rFonts w:asciiTheme="minorHAnsi" w:hAnsiTheme="minorHAnsi" w:cstheme="minorHAnsi"/>
          <w:b/>
          <w:bCs/>
        </w:rPr>
        <w:t>330. rindā</w:t>
      </w:r>
      <w:r w:rsidRPr="00650DDA">
        <w:rPr>
          <w:rFonts w:asciiTheme="minorHAnsi" w:hAnsiTheme="minorHAnsi" w:cstheme="minorHAnsi"/>
          <w:bCs/>
        </w:rPr>
        <w:t xml:space="preserve"> iekļaujamo maksājumu pilnas summas uzrāda tajā ceturksnī, kad tās samaksātas, neskatoties uz to, ka tie var būt maksājumi par vairākiem mēnešiem vai gadu.</w:t>
      </w:r>
    </w:p>
    <w:p w14:paraId="7F66D6D3"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
          <w:bCs/>
        </w:rPr>
        <w:t>340. rindā</w:t>
      </w:r>
      <w:r w:rsidRPr="00650DDA">
        <w:rPr>
          <w:rFonts w:asciiTheme="minorHAnsi" w:hAnsiTheme="minorHAnsi" w:cstheme="minorHAnsi"/>
          <w:bCs/>
        </w:rPr>
        <w:t xml:space="preserve"> uzrāda darba devēja pabalstus un kompensācijas, kas pārskata ceturksnī izmaksātas nodarbinātajiem: </w:t>
      </w:r>
    </w:p>
    <w:p w14:paraId="274C689F" w14:textId="77777777" w:rsidR="000229F1" w:rsidRPr="00650DDA" w:rsidRDefault="000229F1" w:rsidP="00C15A76">
      <w:pPr>
        <w:numPr>
          <w:ilvl w:val="1"/>
          <w:numId w:val="4"/>
        </w:numPr>
        <w:ind w:left="1008" w:hanging="582"/>
        <w:jc w:val="both"/>
        <w:rPr>
          <w:rFonts w:asciiTheme="minorHAnsi" w:hAnsiTheme="minorHAnsi" w:cstheme="minorHAnsi"/>
          <w:bCs/>
        </w:rPr>
      </w:pPr>
      <w:r w:rsidRPr="00650DDA">
        <w:rPr>
          <w:rFonts w:asciiTheme="minorHAnsi" w:hAnsiTheme="minorHAnsi" w:cstheme="minorHAnsi"/>
          <w:bCs/>
        </w:rPr>
        <w:t>izmaksas jubileju, kāzu, bērna dzimšanas, apbedīšanas gadījumā u.c. materiālie pabalsti;</w:t>
      </w:r>
    </w:p>
    <w:p w14:paraId="39565AED" w14:textId="77777777" w:rsidR="000229F1" w:rsidRPr="00650DDA" w:rsidRDefault="000229F1" w:rsidP="00C15A76">
      <w:pPr>
        <w:numPr>
          <w:ilvl w:val="1"/>
          <w:numId w:val="4"/>
        </w:numPr>
        <w:ind w:left="1008" w:hanging="582"/>
        <w:jc w:val="both"/>
        <w:rPr>
          <w:rFonts w:asciiTheme="minorHAnsi" w:hAnsiTheme="minorHAnsi" w:cstheme="minorHAnsi"/>
          <w:bCs/>
        </w:rPr>
      </w:pPr>
      <w:r w:rsidRPr="00650DDA">
        <w:rPr>
          <w:rFonts w:asciiTheme="minorHAnsi" w:hAnsiTheme="minorHAnsi" w:cstheme="minorHAnsi"/>
          <w:bCs/>
        </w:rPr>
        <w:t>pabalsti veselības aprūpei, briļļu iegādes apmaksa;</w:t>
      </w:r>
    </w:p>
    <w:p w14:paraId="40EB14A8" w14:textId="77777777" w:rsidR="000229F1" w:rsidRPr="00650DDA" w:rsidRDefault="000229F1" w:rsidP="00C15A76">
      <w:pPr>
        <w:numPr>
          <w:ilvl w:val="1"/>
          <w:numId w:val="4"/>
        </w:numPr>
        <w:ind w:left="1008" w:hanging="582"/>
        <w:jc w:val="both"/>
        <w:rPr>
          <w:rFonts w:asciiTheme="minorHAnsi" w:hAnsiTheme="minorHAnsi" w:cstheme="minorHAnsi"/>
          <w:bCs/>
        </w:rPr>
      </w:pPr>
      <w:r w:rsidRPr="00650DDA">
        <w:rPr>
          <w:rFonts w:asciiTheme="minorHAnsi" w:hAnsiTheme="minorHAnsi" w:cstheme="minorHAns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158453B7" w14:textId="77777777" w:rsidR="000229F1" w:rsidRPr="00650DDA" w:rsidRDefault="000229F1" w:rsidP="00C15A76">
      <w:pPr>
        <w:numPr>
          <w:ilvl w:val="1"/>
          <w:numId w:val="4"/>
        </w:numPr>
        <w:ind w:left="1008" w:hanging="582"/>
        <w:jc w:val="both"/>
        <w:rPr>
          <w:rFonts w:asciiTheme="minorHAnsi" w:hAnsiTheme="minorHAnsi" w:cstheme="minorHAnsi"/>
          <w:bCs/>
        </w:rPr>
      </w:pPr>
      <w:r w:rsidRPr="00650DDA">
        <w:rPr>
          <w:rFonts w:asciiTheme="minorHAnsi" w:hAnsiTheme="minorHAnsi" w:cstheme="minorHAnsi"/>
          <w:bCs/>
        </w:rPr>
        <w:t>stipendijas, mācību maksa nodarbinātajiem un viņu ģimenes locekļiem, kuri studē augstskolā vai koledžā, kā arī mācās tehnikumā vai arodskolā;</w:t>
      </w:r>
    </w:p>
    <w:p w14:paraId="108C4F6D" w14:textId="77777777" w:rsidR="000229F1" w:rsidRPr="00650DDA" w:rsidRDefault="000229F1" w:rsidP="00C15A76">
      <w:pPr>
        <w:numPr>
          <w:ilvl w:val="1"/>
          <w:numId w:val="4"/>
        </w:numPr>
        <w:ind w:left="1008" w:hanging="582"/>
        <w:rPr>
          <w:rFonts w:asciiTheme="minorHAnsi" w:hAnsiTheme="minorHAnsi" w:cstheme="minorHAnsi"/>
          <w:bCs/>
        </w:rPr>
      </w:pPr>
      <w:r w:rsidRPr="00650DDA">
        <w:rPr>
          <w:rFonts w:asciiTheme="minorHAnsi" w:hAnsiTheme="minorHAnsi" w:cstheme="minorHAnsi"/>
          <w:bCs/>
        </w:rPr>
        <w:t xml:space="preserve">citas labklājības un sociālo pakalpojumu izmaksas, kas nav minētas citur. </w:t>
      </w:r>
    </w:p>
    <w:p w14:paraId="71CFC80F"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Cs/>
        </w:rPr>
        <w:t xml:space="preserve"> Pabalstus un kompensācijas uzrāda, ieskaitot iedzīvotāju ienākuma nodokli un darba ņēmēja valsts sociālās apdrošināšanas obligātās iemaksas, ja tās ir paredzētas normatīvajos tiesību aktos.</w:t>
      </w:r>
    </w:p>
    <w:p w14:paraId="4B3AE1E2" w14:textId="77777777" w:rsidR="000229F1" w:rsidRPr="00650DDA" w:rsidRDefault="000229F1" w:rsidP="00C15A76">
      <w:pPr>
        <w:numPr>
          <w:ilvl w:val="0"/>
          <w:numId w:val="4"/>
        </w:numPr>
        <w:ind w:left="0" w:firstLine="0"/>
        <w:jc w:val="both"/>
        <w:rPr>
          <w:rFonts w:asciiTheme="minorHAnsi" w:hAnsiTheme="minorHAnsi" w:cstheme="minorHAnsi"/>
          <w:bCs/>
        </w:rPr>
      </w:pPr>
      <w:r w:rsidRPr="00650DDA">
        <w:rPr>
          <w:rFonts w:asciiTheme="minorHAnsi" w:hAnsiTheme="minorHAnsi" w:cstheme="minorHAnsi"/>
          <w:bCs/>
        </w:rPr>
        <w:t xml:space="preserve"> </w:t>
      </w:r>
      <w:r w:rsidRPr="00650DDA">
        <w:rPr>
          <w:rFonts w:asciiTheme="minorHAnsi" w:hAnsiTheme="minorHAnsi" w:cstheme="minorHAnsi"/>
          <w:b/>
          <w:bCs/>
        </w:rPr>
        <w:t>350. rindā</w:t>
      </w:r>
      <w:r w:rsidRPr="00650DDA">
        <w:rPr>
          <w:rFonts w:asciiTheme="minorHAnsi" w:hAnsiTheme="minorHAnsi" w:cstheme="minorHAnsi"/>
          <w:bCs/>
        </w:rPr>
        <w:t xml:space="preserve"> uzrāda aprēķināto bruto atlaišanas pabalstu pārskata ceturksnī nodarbinātajiem, izbeidzot darba tiesiskās attiecības jebkurā no gadījumiem, kad normatīvajos tiesību aktos ir paredzēts atlaišanas pabalsts.</w:t>
      </w:r>
    </w:p>
    <w:p w14:paraId="2CF86D73" w14:textId="77777777" w:rsidR="000229F1" w:rsidRPr="00650DDA" w:rsidRDefault="000229F1" w:rsidP="00C15A76">
      <w:pPr>
        <w:numPr>
          <w:ilvl w:val="0"/>
          <w:numId w:val="4"/>
        </w:numPr>
        <w:spacing w:after="60"/>
        <w:ind w:left="0" w:firstLine="0"/>
        <w:jc w:val="both"/>
        <w:rPr>
          <w:rFonts w:asciiTheme="minorHAnsi" w:hAnsiTheme="minorHAnsi"/>
          <w:bCs/>
          <w:szCs w:val="24"/>
        </w:rPr>
      </w:pPr>
      <w:r w:rsidRPr="00650DDA">
        <w:rPr>
          <w:rFonts w:asciiTheme="minorHAnsi" w:hAnsiTheme="minorHAnsi" w:cstheme="minorHAnsi"/>
          <w:b/>
          <w:bCs/>
        </w:rPr>
        <w:t>351. rindā</w:t>
      </w:r>
      <w:r w:rsidRPr="00650DDA">
        <w:rPr>
          <w:rFonts w:asciiTheme="minorHAnsi" w:hAnsiTheme="minorHAnsi" w:cstheme="minorHAnsi"/>
          <w:bCs/>
        </w:rPr>
        <w:t xml:space="preserve"> uzrāda aprēķināto bruto atlaišanas pabalstu, kas tiek aprēķināts, ja darba devējs samazina darbinieku skaitu vai darba devējs tiek likvidēts saskaņā ar Darba likuma 101. panta pirmās daļas 9. un 10. punktu. </w:t>
      </w:r>
    </w:p>
    <w:p w14:paraId="518BA028" w14:textId="77777777" w:rsidR="000229F1" w:rsidRPr="00650DDA" w:rsidRDefault="000229F1" w:rsidP="00C15A76">
      <w:pPr>
        <w:numPr>
          <w:ilvl w:val="0"/>
          <w:numId w:val="4"/>
        </w:numPr>
        <w:spacing w:after="60"/>
        <w:ind w:left="0" w:firstLine="0"/>
        <w:jc w:val="both"/>
        <w:rPr>
          <w:rFonts w:asciiTheme="minorHAnsi" w:hAnsiTheme="minorHAnsi"/>
          <w:bCs/>
          <w:szCs w:val="24"/>
        </w:rPr>
      </w:pPr>
      <w:r w:rsidRPr="00650DDA">
        <w:rPr>
          <w:rFonts w:asciiTheme="minorHAnsi" w:hAnsiTheme="minorHAnsi"/>
        </w:rPr>
        <w:t xml:space="preserve">380. un 390. rindu veidlapā iekļauj katru ceturto gadu: par 2020., 2024. gada ceturkšņiem utt. </w:t>
      </w:r>
    </w:p>
    <w:p w14:paraId="748BEE07" w14:textId="77777777" w:rsidR="000229F1" w:rsidRPr="00650DDA" w:rsidRDefault="000229F1" w:rsidP="00C15A76">
      <w:pPr>
        <w:numPr>
          <w:ilvl w:val="0"/>
          <w:numId w:val="4"/>
        </w:numPr>
        <w:spacing w:after="60"/>
        <w:ind w:left="0" w:firstLine="0"/>
        <w:jc w:val="both"/>
        <w:rPr>
          <w:rFonts w:asciiTheme="minorHAnsi" w:hAnsiTheme="minorHAnsi"/>
          <w:bCs/>
          <w:szCs w:val="24"/>
        </w:rPr>
      </w:pPr>
      <w:r w:rsidRPr="00650DDA">
        <w:rPr>
          <w:rFonts w:asciiTheme="minorHAnsi" w:hAnsiTheme="minorHAnsi"/>
          <w:b/>
        </w:rPr>
        <w:t>380. rindā</w:t>
      </w:r>
      <w:r w:rsidRPr="00650DDA">
        <w:rPr>
          <w:rFonts w:asciiTheme="minorHAnsi" w:hAnsiTheme="minorHAnsi"/>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w:t>
      </w:r>
      <w:r w:rsidRPr="00650DDA">
        <w:rPr>
          <w:rFonts w:asciiTheme="minorHAnsi" w:hAnsiTheme="minorHAnsi"/>
        </w:rPr>
        <w:lastRenderedPageBreak/>
        <w:t xml:space="preserve">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 </w:t>
      </w:r>
    </w:p>
    <w:p w14:paraId="37377808" w14:textId="77777777" w:rsidR="000229F1" w:rsidRPr="00650DDA" w:rsidRDefault="000229F1" w:rsidP="00C15A76">
      <w:pPr>
        <w:numPr>
          <w:ilvl w:val="0"/>
          <w:numId w:val="4"/>
        </w:numPr>
        <w:spacing w:after="60"/>
        <w:ind w:left="0" w:firstLine="0"/>
        <w:jc w:val="both"/>
        <w:rPr>
          <w:rFonts w:asciiTheme="minorHAnsi" w:hAnsiTheme="minorHAnsi"/>
          <w:bCs/>
          <w:szCs w:val="24"/>
        </w:rPr>
      </w:pPr>
      <w:r w:rsidRPr="00650DDA">
        <w:rPr>
          <w:rFonts w:asciiTheme="minorHAnsi" w:hAnsiTheme="minorHAnsi"/>
          <w:b/>
        </w:rPr>
        <w:t>390. rindā</w:t>
      </w:r>
      <w:r w:rsidRPr="00650DDA">
        <w:rPr>
          <w:rFonts w:asciiTheme="minorHAnsi" w:hAnsiTheme="minorHAnsi"/>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66049D8D" w14:textId="77777777" w:rsidR="000229F1" w:rsidRPr="00650DDA" w:rsidRDefault="000229F1" w:rsidP="00C15A76">
      <w:pPr>
        <w:numPr>
          <w:ilvl w:val="0"/>
          <w:numId w:val="4"/>
        </w:numPr>
        <w:spacing w:after="60"/>
        <w:ind w:left="0" w:firstLine="0"/>
        <w:jc w:val="both"/>
        <w:rPr>
          <w:rFonts w:asciiTheme="minorHAnsi" w:hAnsiTheme="minorHAnsi"/>
          <w:bCs/>
          <w:szCs w:val="24"/>
        </w:rPr>
      </w:pPr>
      <w:r w:rsidRPr="00650DDA">
        <w:rPr>
          <w:rFonts w:asciiTheme="minorHAnsi" w:hAnsiTheme="minorHAns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5A1D1179" w14:textId="77777777" w:rsidR="000229F1" w:rsidRPr="00650DDA" w:rsidRDefault="000229F1" w:rsidP="00C15A76">
      <w:pPr>
        <w:numPr>
          <w:ilvl w:val="0"/>
          <w:numId w:val="4"/>
        </w:numPr>
        <w:spacing w:after="60"/>
        <w:ind w:left="0" w:firstLine="0"/>
        <w:jc w:val="both"/>
        <w:rPr>
          <w:rFonts w:asciiTheme="minorHAnsi" w:hAnsiTheme="minorHAnsi"/>
          <w:bCs/>
          <w:szCs w:val="24"/>
        </w:rPr>
      </w:pPr>
      <w:r w:rsidRPr="00650DDA">
        <w:rPr>
          <w:rFonts w:asciiTheme="minorHAnsi" w:hAnsiTheme="minorHAns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r w:rsidRPr="00650DDA">
        <w:rPr>
          <w:rFonts w:asciiTheme="minorHAnsi" w:hAnsiTheme="minorHAnsi"/>
          <w:lang w:val="la-Latn"/>
        </w:rPr>
        <w:t>termoveļa</w:t>
      </w:r>
      <w:r w:rsidRPr="00650DDA">
        <w:rPr>
          <w:rFonts w:asciiTheme="minorHAnsi" w:hAnsiTheme="minorHAnsi"/>
        </w:rPr>
        <w:t>, apavi, virsdrēbes u.c.</w:t>
      </w:r>
    </w:p>
    <w:p w14:paraId="28343456" w14:textId="77777777" w:rsidR="000229F1" w:rsidRPr="00650DDA" w:rsidRDefault="000229F1" w:rsidP="00C15A76">
      <w:pPr>
        <w:spacing w:after="60"/>
        <w:ind w:left="142"/>
        <w:jc w:val="center"/>
        <w:rPr>
          <w:rFonts w:asciiTheme="minorHAnsi" w:hAnsiTheme="minorHAnsi" w:cstheme="minorHAnsi"/>
          <w:b/>
        </w:rPr>
      </w:pPr>
      <w:r w:rsidRPr="00650DDA">
        <w:rPr>
          <w:rFonts w:asciiTheme="minorHAnsi" w:hAnsiTheme="minorHAnsi" w:cstheme="minorHAnsi"/>
          <w:b/>
        </w:rPr>
        <w:t xml:space="preserve">4. Aizņemto un brīvo darbvietu skaits pa profesiju </w:t>
      </w:r>
      <w:proofErr w:type="spellStart"/>
      <w:r w:rsidRPr="00650DDA">
        <w:rPr>
          <w:rFonts w:asciiTheme="minorHAnsi" w:hAnsiTheme="minorHAnsi" w:cstheme="minorHAnsi"/>
          <w:b/>
        </w:rPr>
        <w:t>pamatgrupām</w:t>
      </w:r>
      <w:proofErr w:type="spellEnd"/>
    </w:p>
    <w:p w14:paraId="75C897DD" w14:textId="77777777" w:rsidR="000229F1" w:rsidRPr="00650DDA" w:rsidRDefault="000229F1" w:rsidP="00C15A76">
      <w:pPr>
        <w:pStyle w:val="ListParagraph"/>
        <w:numPr>
          <w:ilvl w:val="0"/>
          <w:numId w:val="12"/>
        </w:numPr>
        <w:tabs>
          <w:tab w:val="clear" w:pos="502"/>
          <w:tab w:val="num" w:pos="284"/>
        </w:tabs>
        <w:ind w:firstLine="28"/>
        <w:contextualSpacing w:val="0"/>
        <w:jc w:val="both"/>
        <w:rPr>
          <w:rFonts w:asciiTheme="minorHAnsi" w:hAnsiTheme="minorHAnsi" w:cstheme="minorHAnsi"/>
          <w:bCs/>
          <w:lang w:val="lv-LV"/>
        </w:rPr>
      </w:pPr>
      <w:r w:rsidRPr="00650DDA">
        <w:rPr>
          <w:rFonts w:asciiTheme="minorHAnsi" w:hAnsiTheme="minorHAnsi" w:cstheme="minorHAnsi"/>
          <w:bCs/>
          <w:lang w:val="lv-LV"/>
        </w:rPr>
        <w:t xml:space="preserve">Gan aizņemto, gan brīvo darbvietu skaita sadalījumu pa profesiju </w:t>
      </w:r>
      <w:proofErr w:type="spellStart"/>
      <w:r w:rsidRPr="00650DDA">
        <w:rPr>
          <w:rFonts w:asciiTheme="minorHAnsi" w:hAnsiTheme="minorHAnsi" w:cstheme="minorHAnsi"/>
          <w:bCs/>
          <w:lang w:val="lv-LV"/>
        </w:rPr>
        <w:t>pamatgrupām</w:t>
      </w:r>
      <w:proofErr w:type="spellEnd"/>
      <w:r w:rsidRPr="00650DDA">
        <w:rPr>
          <w:rFonts w:asciiTheme="minorHAnsi" w:hAnsiTheme="minorHAnsi" w:cstheme="minorHAnsi"/>
          <w:bCs/>
          <w:lang w:val="lv-LV"/>
        </w:rPr>
        <w:t xml:space="preserve"> veic </w:t>
      </w:r>
      <w:r w:rsidRPr="00650DDA">
        <w:rPr>
          <w:rFonts w:asciiTheme="minorHAnsi" w:hAnsiTheme="minorHAnsi" w:cstheme="minorHAnsi"/>
          <w:lang w:val="lv-LV"/>
        </w:rPr>
        <w:t xml:space="preserve">saskaņā ar Profesiju klasifikatoru atbilstoši Ministru kabineta 2017. gada 23. maija noteikumiem Nr. 264 „Noteikumi par Profesiju klasifikatoru, profesijai atbilstošajiem pamatuzdevumiem un kvalifikācijas pamatprasībām”. Profesiju </w:t>
      </w:r>
      <w:proofErr w:type="spellStart"/>
      <w:r w:rsidRPr="00650DDA">
        <w:rPr>
          <w:rFonts w:asciiTheme="minorHAnsi" w:hAnsiTheme="minorHAnsi" w:cstheme="minorHAnsi"/>
          <w:lang w:val="lv-LV"/>
        </w:rPr>
        <w:t>pamatgrupas</w:t>
      </w:r>
      <w:proofErr w:type="spellEnd"/>
      <w:r w:rsidRPr="00650DDA">
        <w:rPr>
          <w:rFonts w:asciiTheme="minorHAnsi" w:hAnsiTheme="minorHAnsi" w:cstheme="minorHAnsi"/>
          <w:lang w:val="lv-LV"/>
        </w:rPr>
        <w:t xml:space="preserve"> kods atbilst </w:t>
      </w:r>
      <w:r w:rsidRPr="00650DDA">
        <w:rPr>
          <w:rFonts w:asciiTheme="minorHAnsi" w:hAnsiTheme="minorHAnsi" w:cstheme="minorHAnsi"/>
          <w:bCs/>
          <w:lang w:val="lv-LV"/>
        </w:rPr>
        <w:t xml:space="preserve">profesijas </w:t>
      </w:r>
      <w:r w:rsidRPr="00650DDA">
        <w:rPr>
          <w:rFonts w:asciiTheme="minorHAnsi" w:hAnsiTheme="minorHAnsi" w:cstheme="minorHAnsi"/>
          <w:iCs/>
          <w:lang w:val="lv-LV"/>
        </w:rPr>
        <w:t>(aroda, amata, specialitātes)</w:t>
      </w:r>
      <w:r w:rsidRPr="00650DDA">
        <w:rPr>
          <w:rFonts w:asciiTheme="minorHAnsi" w:hAnsiTheme="minorHAnsi" w:cstheme="minorHAnsi"/>
          <w:bCs/>
          <w:lang w:val="lv-LV"/>
        </w:rPr>
        <w:t xml:space="preserve"> koda pirmajai zīmei. Lai pareizi aizpildītu šo sadaļu, katram amatam nosaka profesijas </w:t>
      </w:r>
      <w:r w:rsidRPr="00650DDA">
        <w:rPr>
          <w:rFonts w:asciiTheme="minorHAnsi" w:hAnsiTheme="minorHAnsi" w:cstheme="minorHAnsi"/>
          <w:iCs/>
          <w:lang w:val="lv-LV"/>
        </w:rPr>
        <w:t>(aroda, amata, specialitātes)</w:t>
      </w:r>
      <w:r w:rsidRPr="00650DDA">
        <w:rPr>
          <w:rFonts w:asciiTheme="minorHAnsi" w:hAnsiTheme="minorHAnsi" w:cstheme="minorHAnsi"/>
          <w:bCs/>
          <w:lang w:val="lv-LV"/>
        </w:rPr>
        <w:t xml:space="preserve"> kodu. </w:t>
      </w:r>
      <w:r w:rsidRPr="00650DDA">
        <w:rPr>
          <w:rFonts w:asciiTheme="minorHAnsi" w:hAnsiTheme="minorHAnsi" w:cstheme="minorHAnsi"/>
          <w:bCs/>
          <w:lang w:val="lv-LV"/>
        </w:rPr>
        <w:tab/>
      </w:r>
    </w:p>
    <w:p w14:paraId="2B76E436" w14:textId="77777777" w:rsidR="000229F1" w:rsidRPr="00650DDA" w:rsidRDefault="000229F1" w:rsidP="00C15A76">
      <w:pPr>
        <w:pStyle w:val="ListParagraph"/>
        <w:numPr>
          <w:ilvl w:val="0"/>
          <w:numId w:val="12"/>
        </w:numPr>
        <w:tabs>
          <w:tab w:val="clear" w:pos="502"/>
          <w:tab w:val="num" w:pos="284"/>
        </w:tabs>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 xml:space="preserve">Profesijas </w:t>
      </w:r>
      <w:proofErr w:type="spellStart"/>
      <w:r w:rsidRPr="00650DDA">
        <w:rPr>
          <w:rFonts w:asciiTheme="minorHAnsi" w:hAnsiTheme="minorHAnsi" w:cstheme="minorHAnsi"/>
          <w:bCs/>
          <w:lang w:val="lv-LV"/>
        </w:rPr>
        <w:t>pamatgrupu</w:t>
      </w:r>
      <w:proofErr w:type="spellEnd"/>
      <w:r w:rsidRPr="00650DDA">
        <w:rPr>
          <w:rFonts w:asciiTheme="minorHAnsi" w:hAnsiTheme="minorHAnsi" w:cstheme="minorHAnsi"/>
          <w:bCs/>
          <w:lang w:val="lv-LV"/>
        </w:rPr>
        <w:t xml:space="preserve"> gan aizņemtajai (400. rindas 1. aile), gan brīvajai darbvietai (400. rindas 2. aile) nosaka pēc ieņemamā amata vai brīvajai darbvietai paredzētā amata. Profesijas </w:t>
      </w:r>
      <w:proofErr w:type="spellStart"/>
      <w:r w:rsidRPr="00650DDA">
        <w:rPr>
          <w:rFonts w:asciiTheme="minorHAnsi" w:hAnsiTheme="minorHAnsi" w:cstheme="minorHAnsi"/>
          <w:bCs/>
          <w:lang w:val="lv-LV"/>
        </w:rPr>
        <w:t>pamatgrupu</w:t>
      </w:r>
      <w:proofErr w:type="spellEnd"/>
      <w:r w:rsidRPr="00650DDA">
        <w:rPr>
          <w:rFonts w:asciiTheme="minorHAnsi" w:hAnsiTheme="minorHAnsi" w:cstheme="minorHAnsi"/>
          <w:bCs/>
          <w:lang w:val="lv-LV"/>
        </w:rPr>
        <w:t xml:space="preserve"> nenosaka pēc ieraksta izglītības vai kvalifikācijas dokumentā.</w:t>
      </w:r>
    </w:p>
    <w:p w14:paraId="0B1DA6E4" w14:textId="77777777" w:rsidR="000229F1" w:rsidRPr="00650DDA" w:rsidRDefault="000229F1" w:rsidP="00C15A76">
      <w:pPr>
        <w:pStyle w:val="ListParagraph"/>
        <w:numPr>
          <w:ilvl w:val="0"/>
          <w:numId w:val="12"/>
        </w:numPr>
        <w:tabs>
          <w:tab w:val="clear" w:pos="502"/>
          <w:tab w:val="num" w:pos="284"/>
        </w:tabs>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 xml:space="preserve">Sadaļu aizpilda arī tad, ja nav brīvu darbvietu. Šajā gadījumā aizpilda tikai sadaļas 1. aili, kurā norāda attiecīgo aizņemto darbvietu skaita sadalījumu pa Profesiju klasifikatora </w:t>
      </w:r>
      <w:proofErr w:type="spellStart"/>
      <w:r w:rsidRPr="00650DDA">
        <w:rPr>
          <w:rFonts w:asciiTheme="minorHAnsi" w:hAnsiTheme="minorHAnsi" w:cstheme="minorHAnsi"/>
          <w:bCs/>
          <w:lang w:val="lv-LV"/>
        </w:rPr>
        <w:t>pamatgrupām</w:t>
      </w:r>
      <w:proofErr w:type="spellEnd"/>
      <w:r w:rsidRPr="00650DDA">
        <w:rPr>
          <w:rFonts w:asciiTheme="minorHAnsi" w:hAnsiTheme="minorHAnsi" w:cstheme="minorHAnsi"/>
          <w:bCs/>
          <w:lang w:val="lv-LV"/>
        </w:rPr>
        <w:t xml:space="preserve">. </w:t>
      </w:r>
    </w:p>
    <w:p w14:paraId="0B981FF2" w14:textId="77777777" w:rsidR="000229F1" w:rsidRPr="00650DDA" w:rsidRDefault="000229F1" w:rsidP="00C15A76">
      <w:pPr>
        <w:numPr>
          <w:ilvl w:val="0"/>
          <w:numId w:val="12"/>
        </w:numPr>
        <w:tabs>
          <w:tab w:val="clear" w:pos="502"/>
          <w:tab w:val="num" w:pos="284"/>
        </w:tabs>
        <w:ind w:left="0" w:firstLine="0"/>
        <w:jc w:val="both"/>
        <w:rPr>
          <w:rFonts w:asciiTheme="minorHAnsi" w:hAnsiTheme="minorHAnsi" w:cstheme="minorHAnsi"/>
          <w:bCs/>
          <w:szCs w:val="24"/>
        </w:rPr>
      </w:pPr>
      <w:r w:rsidRPr="00650DDA">
        <w:rPr>
          <w:rFonts w:asciiTheme="minorHAnsi" w:hAnsiTheme="minorHAnsi" w:cstheme="minorHAnsi"/>
          <w:bCs/>
          <w:szCs w:val="24"/>
        </w:rPr>
        <w:t xml:space="preserve">Aizņemto darbvietu skaits 400. rindas 1. ailē = 1140. rinda - 1144. rinda + 2140. rindas 3. aile </w:t>
      </w:r>
      <w:r w:rsidRPr="00650DDA">
        <w:rPr>
          <w:rFonts w:asciiTheme="minorHAnsi" w:hAnsiTheme="minorHAnsi" w:cstheme="minorHAnsi"/>
          <w:bCs/>
          <w:szCs w:val="24"/>
        </w:rPr>
        <w:t>(neiekļauj darba ņēmējus, kuri ir bērna kopšanas atvaļinājumā – norādīti 1144. rindā).</w:t>
      </w:r>
    </w:p>
    <w:p w14:paraId="660E3358" w14:textId="51C083D2" w:rsidR="000229F1" w:rsidRPr="00650DDA" w:rsidRDefault="000229F1" w:rsidP="00C15A76">
      <w:pPr>
        <w:numPr>
          <w:ilvl w:val="0"/>
          <w:numId w:val="12"/>
        </w:numPr>
        <w:tabs>
          <w:tab w:val="clear" w:pos="502"/>
          <w:tab w:val="num" w:pos="284"/>
        </w:tabs>
        <w:ind w:left="0" w:firstLine="0"/>
        <w:jc w:val="both"/>
        <w:rPr>
          <w:rFonts w:asciiTheme="minorHAnsi" w:hAnsiTheme="minorHAnsi" w:cstheme="minorHAnsi"/>
          <w:bCs/>
          <w:szCs w:val="24"/>
        </w:rPr>
      </w:pPr>
      <w:r w:rsidRPr="00650DDA">
        <w:rPr>
          <w:rFonts w:asciiTheme="minorHAnsi" w:hAnsiTheme="minorHAnsi" w:cstheme="minorHAnsi"/>
          <w:b/>
          <w:bCs/>
          <w:szCs w:val="24"/>
        </w:rPr>
        <w:t>2. ailē</w:t>
      </w:r>
      <w:r w:rsidRPr="00650DDA">
        <w:rPr>
          <w:rFonts w:asciiTheme="minorHAnsi" w:hAnsiTheme="minorHAnsi" w:cstheme="minorHAnsi"/>
          <w:bCs/>
          <w:szCs w:val="24"/>
        </w:rPr>
        <w:t xml:space="preserve"> (no 400. līdz 410. rindai) 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49D4AC28" w14:textId="77777777" w:rsidR="000229F1" w:rsidRPr="00650DDA" w:rsidRDefault="000229F1" w:rsidP="00C15A76">
      <w:pPr>
        <w:numPr>
          <w:ilvl w:val="1"/>
          <w:numId w:val="12"/>
        </w:numPr>
        <w:tabs>
          <w:tab w:val="num" w:pos="5463"/>
        </w:tabs>
        <w:ind w:left="1022" w:hanging="596"/>
        <w:jc w:val="both"/>
        <w:rPr>
          <w:rFonts w:asciiTheme="minorHAnsi" w:hAnsiTheme="minorHAnsi" w:cstheme="minorHAnsi"/>
          <w:bCs/>
        </w:rPr>
      </w:pPr>
      <w:r w:rsidRPr="00650DDA">
        <w:rPr>
          <w:rFonts w:asciiTheme="minorHAnsi" w:hAnsiTheme="minorHAnsi" w:cstheme="minorHAnsi"/>
          <w:bCs/>
          <w:szCs w:val="24"/>
        </w:rPr>
        <w:t>esošās darbvietas (darbvietas, kas atbrīvojušās pastāvīgi vai uz laiku nodarbināto ilgstošas prombūtnes dēļ – ilgstoša</w:t>
      </w:r>
      <w:r w:rsidRPr="00650DDA">
        <w:rPr>
          <w:rFonts w:asciiTheme="minorHAnsi" w:hAnsiTheme="minorHAnsi" w:cstheme="minorHAnsi"/>
          <w:bCs/>
        </w:rPr>
        <w:t xml:space="preserve"> slimība, grūtniecības, dzemdību atvaļinājums, bērna kopšanas atvaļinājums u.c.);</w:t>
      </w:r>
    </w:p>
    <w:p w14:paraId="7EDD57AA" w14:textId="77777777" w:rsidR="000229F1" w:rsidRPr="00650DDA" w:rsidRDefault="000229F1" w:rsidP="00C15A76">
      <w:pPr>
        <w:numPr>
          <w:ilvl w:val="1"/>
          <w:numId w:val="12"/>
        </w:numPr>
        <w:tabs>
          <w:tab w:val="num" w:pos="5463"/>
        </w:tabs>
        <w:ind w:left="1022" w:hanging="596"/>
        <w:jc w:val="both"/>
        <w:rPr>
          <w:rFonts w:asciiTheme="minorHAnsi" w:hAnsiTheme="minorHAnsi" w:cstheme="minorHAnsi"/>
          <w:bCs/>
        </w:rPr>
      </w:pPr>
      <w:proofErr w:type="spellStart"/>
      <w:r w:rsidRPr="00650DDA">
        <w:rPr>
          <w:rFonts w:asciiTheme="minorHAnsi" w:hAnsiTheme="minorHAnsi" w:cstheme="minorHAnsi"/>
          <w:bCs/>
        </w:rPr>
        <w:t>jaunizveidotas</w:t>
      </w:r>
      <w:proofErr w:type="spellEnd"/>
      <w:r w:rsidRPr="00650DDA">
        <w:rPr>
          <w:rFonts w:asciiTheme="minorHAnsi" w:hAnsiTheme="minorHAnsi" w:cstheme="minorHAnsi"/>
          <w:bCs/>
        </w:rPr>
        <w:t xml:space="preserve"> darbvietas;</w:t>
      </w:r>
    </w:p>
    <w:p w14:paraId="0C790C7F" w14:textId="77777777" w:rsidR="000229F1" w:rsidRPr="00650DDA" w:rsidRDefault="000229F1" w:rsidP="00C15A76">
      <w:pPr>
        <w:numPr>
          <w:ilvl w:val="1"/>
          <w:numId w:val="12"/>
        </w:numPr>
        <w:tabs>
          <w:tab w:val="num" w:pos="5463"/>
        </w:tabs>
        <w:ind w:left="1022" w:hanging="596"/>
        <w:jc w:val="both"/>
        <w:rPr>
          <w:rFonts w:asciiTheme="minorHAnsi" w:hAnsiTheme="minorHAnsi" w:cstheme="minorHAnsi"/>
          <w:bCs/>
        </w:rPr>
      </w:pPr>
      <w:r w:rsidRPr="00650DDA">
        <w:rPr>
          <w:rFonts w:asciiTheme="minorHAnsi" w:hAnsiTheme="minorHAnsi" w:cstheme="minorHAnsi"/>
          <w:bCs/>
        </w:rPr>
        <w:t>darbvietas uz nenoteiktu un noteiktu laiku;</w:t>
      </w:r>
    </w:p>
    <w:p w14:paraId="1AE121CE" w14:textId="77777777" w:rsidR="000229F1" w:rsidRPr="00650DDA" w:rsidRDefault="000229F1" w:rsidP="00C15A76">
      <w:pPr>
        <w:numPr>
          <w:ilvl w:val="1"/>
          <w:numId w:val="12"/>
        </w:numPr>
        <w:tabs>
          <w:tab w:val="num" w:pos="5463"/>
        </w:tabs>
        <w:ind w:left="1022" w:hanging="596"/>
        <w:jc w:val="both"/>
        <w:rPr>
          <w:rFonts w:asciiTheme="minorHAnsi" w:hAnsiTheme="minorHAnsi" w:cstheme="minorHAnsi"/>
          <w:bCs/>
        </w:rPr>
      </w:pPr>
      <w:r w:rsidRPr="00650DDA">
        <w:rPr>
          <w:rFonts w:asciiTheme="minorHAnsi" w:hAnsiTheme="minorHAnsi" w:cstheme="minorHAnsi"/>
          <w:bCs/>
        </w:rPr>
        <w:t>darbvietas normālajam un nepilnam darba laikam;</w:t>
      </w:r>
    </w:p>
    <w:p w14:paraId="49DAA21E" w14:textId="5E3F2870" w:rsidR="000229F1" w:rsidRPr="00650DDA" w:rsidRDefault="000229F1" w:rsidP="00C15A76">
      <w:pPr>
        <w:numPr>
          <w:ilvl w:val="1"/>
          <w:numId w:val="12"/>
        </w:numPr>
        <w:tabs>
          <w:tab w:val="num" w:pos="5463"/>
        </w:tabs>
        <w:ind w:left="1022" w:hanging="596"/>
        <w:jc w:val="both"/>
        <w:rPr>
          <w:rFonts w:asciiTheme="minorHAnsi" w:hAnsiTheme="minorHAnsi" w:cstheme="minorHAnsi"/>
          <w:bCs/>
        </w:rPr>
      </w:pPr>
      <w:r w:rsidRPr="00650DDA">
        <w:rPr>
          <w:rFonts w:asciiTheme="minorHAnsi" w:hAnsiTheme="minorHAnsi" w:cstheme="minorHAnsi"/>
          <w:bCs/>
        </w:rPr>
        <w:t>darbvietas citā valstī.</w:t>
      </w:r>
    </w:p>
    <w:p w14:paraId="638A4146" w14:textId="618DF32B" w:rsidR="000229F1" w:rsidRPr="00650DDA" w:rsidRDefault="000229F1" w:rsidP="00C15A76">
      <w:pPr>
        <w:numPr>
          <w:ilvl w:val="0"/>
          <w:numId w:val="12"/>
        </w:numPr>
        <w:tabs>
          <w:tab w:val="clear" w:pos="502"/>
          <w:tab w:val="num" w:pos="284"/>
        </w:tabs>
        <w:ind w:left="0" w:firstLine="0"/>
        <w:jc w:val="both"/>
        <w:rPr>
          <w:rFonts w:asciiTheme="minorHAnsi" w:hAnsiTheme="minorHAnsi" w:cstheme="minorHAnsi"/>
          <w:bCs/>
        </w:rPr>
      </w:pPr>
      <w:r w:rsidRPr="00650DDA">
        <w:rPr>
          <w:rFonts w:asciiTheme="minorHAnsi" w:hAnsiTheme="minorHAnsi" w:cstheme="minorHAnsi"/>
          <w:bCs/>
        </w:rPr>
        <w:t xml:space="preserve">Aizpildot šīs sadaļas 2. aili, par brīvu darbvietu uzskata tādu darbvietu, ja izpildās </w:t>
      </w:r>
      <w:r w:rsidR="00F3331B" w:rsidRPr="00650DDA">
        <w:rPr>
          <w:rFonts w:asciiTheme="minorHAnsi" w:hAnsiTheme="minorHAnsi" w:cstheme="minorHAnsi"/>
          <w:bCs/>
        </w:rPr>
        <w:t xml:space="preserve">abi </w:t>
      </w:r>
      <w:r w:rsidRPr="00650DDA">
        <w:rPr>
          <w:rFonts w:asciiTheme="minorHAnsi" w:hAnsiTheme="minorHAnsi" w:cstheme="minorHAnsi"/>
          <w:bCs/>
        </w:rPr>
        <w:t>no šiem nosacījumiem:</w:t>
      </w:r>
    </w:p>
    <w:p w14:paraId="222B2B0F" w14:textId="7CCB713E" w:rsidR="000229F1" w:rsidRPr="00650DDA" w:rsidRDefault="000229F1" w:rsidP="00C15A76">
      <w:pPr>
        <w:numPr>
          <w:ilvl w:val="1"/>
          <w:numId w:val="12"/>
        </w:numPr>
        <w:tabs>
          <w:tab w:val="num" w:pos="5463"/>
        </w:tabs>
        <w:ind w:left="1022" w:hanging="568"/>
        <w:jc w:val="both"/>
        <w:rPr>
          <w:rFonts w:asciiTheme="minorHAnsi" w:hAnsiTheme="minorHAnsi" w:cstheme="minorHAnsi"/>
          <w:bCs/>
        </w:rPr>
      </w:pPr>
      <w:r w:rsidRPr="00650DDA">
        <w:rPr>
          <w:rFonts w:asciiTheme="minorHAnsi" w:hAnsiTheme="minorHAnsi" w:cstheme="minorHAnsi"/>
          <w:bCs/>
        </w:rPr>
        <w:t>darba devējs veic aktīvus pasākumus, lai atrastu darbvietai piemērotu pretendentu</w:t>
      </w:r>
      <w:r w:rsidR="008D3866" w:rsidRPr="00650DDA">
        <w:rPr>
          <w:rFonts w:asciiTheme="minorHAnsi" w:hAnsiTheme="minorHAnsi" w:cstheme="minorHAnsi"/>
          <w:bCs/>
        </w:rPr>
        <w:t xml:space="preserve"> ārpus sava uzņēmuma. Tomēr tas neizslēdz iespēju darba devējam pieņemt darbā kandidātu no savu darbinieku vidus</w:t>
      </w:r>
      <w:r w:rsidR="00242B96" w:rsidRPr="00650DDA">
        <w:rPr>
          <w:rFonts w:asciiTheme="minorHAnsi" w:hAnsiTheme="minorHAnsi" w:cstheme="minorHAnsi"/>
          <w:bCs/>
        </w:rPr>
        <w:t xml:space="preserve">. </w:t>
      </w:r>
      <w:r w:rsidRPr="00650DDA">
        <w:rPr>
          <w:rFonts w:asciiTheme="minorHAnsi" w:hAnsiTheme="minorHAnsi" w:cstheme="minorHAnsi"/>
          <w:bCs/>
        </w:rPr>
        <w:t xml:space="preserve">Aktīvi pasākumi ir: </w:t>
      </w:r>
      <w:r w:rsidR="00140409" w:rsidRPr="00650DDA">
        <w:rPr>
          <w:rFonts w:asciiTheme="minorHAnsi" w:hAnsiTheme="minorHAnsi" w:cstheme="minorHAnsi"/>
          <w:bCs/>
        </w:rPr>
        <w:t>vakances reģistrēšana Nodarbinātības valsts aģentūras vai citu aģentūru vakanču portālos;</w:t>
      </w:r>
      <w:r w:rsidR="00140409" w:rsidRPr="00650DDA">
        <w:t xml:space="preserve"> </w:t>
      </w:r>
      <w:r w:rsidR="00140409" w:rsidRPr="00650DDA">
        <w:rPr>
          <w:rFonts w:asciiTheme="minorHAnsi" w:hAnsiTheme="minorHAnsi" w:cstheme="minorHAnsi"/>
          <w:bCs/>
        </w:rPr>
        <w:t>sazināšanās ar personāla meklēšanas aģentūrām un aģentiem;</w:t>
      </w:r>
      <w:r w:rsidR="00140409" w:rsidRPr="00650DDA">
        <w:t xml:space="preserve"> </w:t>
      </w:r>
      <w:r w:rsidR="00140409" w:rsidRPr="00650DDA">
        <w:rPr>
          <w:rFonts w:asciiTheme="minorHAnsi" w:hAnsiTheme="minorHAnsi" w:cstheme="minorHAnsi"/>
          <w:bCs/>
        </w:rPr>
        <w:t>vakances izsludināšana medijos (internetā, avīzēs, žurnālos);</w:t>
      </w:r>
      <w:r w:rsidR="00140409" w:rsidRPr="00650DDA">
        <w:t xml:space="preserve"> </w:t>
      </w:r>
      <w:r w:rsidR="00140409" w:rsidRPr="00650DDA">
        <w:rPr>
          <w:rFonts w:asciiTheme="minorHAnsi" w:hAnsiTheme="minorHAnsi" w:cstheme="minorHAnsi"/>
          <w:bCs/>
        </w:rPr>
        <w:t>sludinājuma izvietošana uz publiski pieejamiem ziņojumu dēļiem;</w:t>
      </w:r>
      <w:r w:rsidR="00140409" w:rsidRPr="00650DDA">
        <w:t xml:space="preserve"> </w:t>
      </w:r>
      <w:r w:rsidR="00140409" w:rsidRPr="00650DDA">
        <w:rPr>
          <w:rFonts w:asciiTheme="minorHAnsi" w:hAnsiTheme="minorHAnsi" w:cstheme="minorHAnsi"/>
          <w:bCs/>
        </w:rPr>
        <w:t>tieša kontakta nodibināšana, sazinoties ar iespējamo kandidātu vai personām, kuras var ieteikt kandidātus, mutiski vai izmantojot citus saziņas līdzekļus;</w:t>
      </w:r>
      <w:r w:rsidR="00140409" w:rsidRPr="00650DDA">
        <w:t xml:space="preserve"> </w:t>
      </w:r>
      <w:r w:rsidR="00140409" w:rsidRPr="00650DDA">
        <w:rPr>
          <w:rFonts w:asciiTheme="minorHAnsi" w:hAnsiTheme="minorHAnsi" w:cstheme="minorHAnsi"/>
          <w:bCs/>
        </w:rPr>
        <w:t>izsludinot vakanci kā prakses darbvietu</w:t>
      </w:r>
      <w:r w:rsidR="00C35F97" w:rsidRPr="00650DDA">
        <w:rPr>
          <w:rFonts w:asciiTheme="minorHAnsi" w:hAnsiTheme="minorHAnsi" w:cstheme="minorHAnsi"/>
          <w:bCs/>
        </w:rPr>
        <w:t>;</w:t>
      </w:r>
    </w:p>
    <w:p w14:paraId="6D1FA8A0" w14:textId="79DDBCE0" w:rsidR="000229F1" w:rsidRPr="00650DDA" w:rsidRDefault="000229F1" w:rsidP="00C15A76">
      <w:pPr>
        <w:numPr>
          <w:ilvl w:val="1"/>
          <w:numId w:val="12"/>
        </w:numPr>
        <w:tabs>
          <w:tab w:val="num" w:pos="5463"/>
        </w:tabs>
        <w:ind w:left="1022" w:hanging="568"/>
        <w:jc w:val="both"/>
        <w:rPr>
          <w:rFonts w:asciiTheme="minorHAnsi" w:hAnsiTheme="minorHAnsi" w:cstheme="minorHAnsi"/>
          <w:bCs/>
        </w:rPr>
      </w:pPr>
      <w:r w:rsidRPr="00650DDA">
        <w:rPr>
          <w:rFonts w:asciiTheme="minorHAnsi" w:hAnsiTheme="minorHAnsi" w:cstheme="minorHAnsi"/>
          <w:bCs/>
        </w:rPr>
        <w:t>darba devējs gatavojas to aizpildīt nekavējoties vai tuvākajā laikā.</w:t>
      </w:r>
    </w:p>
    <w:p w14:paraId="0A523D8E" w14:textId="1DE8A9D0" w:rsidR="005639BF" w:rsidRPr="00897FE3" w:rsidRDefault="006F79DF" w:rsidP="00C15A76">
      <w:pPr>
        <w:pStyle w:val="ListParagraph"/>
        <w:numPr>
          <w:ilvl w:val="0"/>
          <w:numId w:val="12"/>
        </w:numPr>
        <w:tabs>
          <w:tab w:val="clear" w:pos="502"/>
          <w:tab w:val="num" w:pos="284"/>
        </w:tabs>
        <w:ind w:firstLine="28"/>
        <w:contextualSpacing w:val="0"/>
        <w:rPr>
          <w:rFonts w:asciiTheme="minorHAnsi" w:hAnsiTheme="minorHAnsi" w:cstheme="minorHAnsi"/>
          <w:lang w:val="lv-LV"/>
        </w:rPr>
      </w:pPr>
      <w:r w:rsidRPr="00897FE3">
        <w:rPr>
          <w:rFonts w:asciiTheme="minorHAnsi" w:hAnsiTheme="minorHAnsi" w:cstheme="minorHAnsi"/>
          <w:lang w:val="lv-LV"/>
        </w:rPr>
        <w:t>Par brīvu darbvietu tiek uzskatīta arī darbvieta</w:t>
      </w:r>
      <w:r w:rsidR="005639BF" w:rsidRPr="00897FE3">
        <w:rPr>
          <w:rFonts w:asciiTheme="minorHAnsi" w:hAnsiTheme="minorHAnsi" w:cstheme="minorHAnsi"/>
          <w:lang w:val="lv-LV"/>
        </w:rPr>
        <w:t>, kura</w:t>
      </w:r>
      <w:r w:rsidRPr="00897FE3">
        <w:rPr>
          <w:rFonts w:asciiTheme="minorHAnsi" w:hAnsiTheme="minorHAnsi" w:cstheme="minorHAnsi"/>
          <w:lang w:val="lv-LV"/>
        </w:rPr>
        <w:t xml:space="preserve"> </w:t>
      </w:r>
      <w:r w:rsidR="005639BF" w:rsidRPr="00897FE3">
        <w:rPr>
          <w:rFonts w:asciiTheme="minorHAnsi" w:hAnsiTheme="minorHAnsi" w:cstheme="minorHAnsi"/>
          <w:lang w:val="lv-LV"/>
        </w:rPr>
        <w:t xml:space="preserve">vēl ir aizņemta, bet ir zināms, ka tā tuvākajā laikā atbrīvosies, un darba devējs jau uzsācis jauna darbinieka meklēšanas procesu. Piemēram, ja darbinieks jau iesniedzis atlūgumu vai viņam ir uzteikts darbs, bet viņš vēl turpina strādāt līdz noteiktam datumam, vai, ja zināms, ka darbinieks dosies ilgstošā prombūtnē (pirmsdzemdību </w:t>
      </w:r>
      <w:r w:rsidR="005639BF" w:rsidRPr="00897FE3">
        <w:rPr>
          <w:rFonts w:asciiTheme="minorHAnsi" w:hAnsiTheme="minorHAnsi" w:cstheme="minorHAnsi"/>
          <w:lang w:val="lv-LV"/>
        </w:rPr>
        <w:lastRenderedPageBreak/>
        <w:t>atvaļinājumā, slimības dēļ), un darba devējs jau sācis tam meklēt aizvietotāju</w:t>
      </w:r>
      <w:r w:rsidR="00A6449E" w:rsidRPr="00897FE3">
        <w:rPr>
          <w:rFonts w:asciiTheme="minorHAnsi" w:hAnsiTheme="minorHAnsi" w:cstheme="minorHAnsi"/>
          <w:lang w:val="lv-LV"/>
        </w:rPr>
        <w:t>.</w:t>
      </w:r>
    </w:p>
    <w:p w14:paraId="101039A5" w14:textId="6D8EB17B" w:rsidR="005639BF" w:rsidRPr="00897FE3" w:rsidRDefault="006F79DF" w:rsidP="00C15A76">
      <w:pPr>
        <w:pStyle w:val="ListParagraph"/>
        <w:numPr>
          <w:ilvl w:val="0"/>
          <w:numId w:val="12"/>
        </w:numPr>
        <w:tabs>
          <w:tab w:val="clear" w:pos="502"/>
          <w:tab w:val="num" w:pos="284"/>
        </w:tabs>
        <w:ind w:firstLine="28"/>
        <w:contextualSpacing w:val="0"/>
        <w:rPr>
          <w:rFonts w:asciiTheme="minorHAnsi" w:hAnsiTheme="minorHAnsi" w:cstheme="minorHAnsi"/>
          <w:lang w:val="lv-LV"/>
        </w:rPr>
      </w:pPr>
      <w:r w:rsidRPr="00897FE3">
        <w:rPr>
          <w:rFonts w:asciiTheme="minorHAnsi" w:hAnsiTheme="minorHAnsi" w:cstheme="minorHAnsi"/>
          <w:lang w:val="lv-LV"/>
        </w:rPr>
        <w:t>J</w:t>
      </w:r>
      <w:r w:rsidR="005639BF" w:rsidRPr="00897FE3">
        <w:rPr>
          <w:rFonts w:asciiTheme="minorHAnsi" w:hAnsiTheme="minorHAnsi" w:cstheme="minorHAnsi"/>
          <w:lang w:val="lv-LV"/>
        </w:rPr>
        <w:t xml:space="preserve">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w:t>
      </w:r>
      <w:r w:rsidR="00BD140B" w:rsidRPr="00897FE3">
        <w:rPr>
          <w:rFonts w:asciiTheme="minorHAnsi" w:hAnsiTheme="minorHAnsi" w:cstheme="minorHAnsi"/>
          <w:lang w:val="lv-LV"/>
        </w:rPr>
        <w:t>brīvajām darbvietām.</w:t>
      </w:r>
    </w:p>
    <w:p w14:paraId="7294FB95" w14:textId="77777777" w:rsidR="000229F1" w:rsidRPr="00650DDA" w:rsidRDefault="000229F1" w:rsidP="00C15A76">
      <w:pPr>
        <w:numPr>
          <w:ilvl w:val="0"/>
          <w:numId w:val="12"/>
        </w:numPr>
        <w:tabs>
          <w:tab w:val="clear" w:pos="502"/>
          <w:tab w:val="num" w:pos="284"/>
        </w:tabs>
        <w:ind w:left="0" w:firstLine="0"/>
        <w:jc w:val="both"/>
        <w:rPr>
          <w:rFonts w:asciiTheme="minorHAnsi" w:hAnsiTheme="minorHAnsi" w:cstheme="minorHAnsi"/>
          <w:bCs/>
        </w:rPr>
      </w:pPr>
      <w:r w:rsidRPr="00650DDA">
        <w:rPr>
          <w:rFonts w:asciiTheme="minorHAnsi" w:hAnsiTheme="minorHAnsi" w:cstheme="minorHAnsi"/>
          <w:bCs/>
        </w:rPr>
        <w:t>Brīvo darbvietu skaitā šīs sadaļas 2. ailē neiekļauj šādas darbvietas:</w:t>
      </w:r>
    </w:p>
    <w:p w14:paraId="58846DE7" w14:textId="077C7CB4" w:rsidR="000229F1" w:rsidRPr="00650DDA" w:rsidRDefault="000229F1" w:rsidP="00C15A76">
      <w:pPr>
        <w:numPr>
          <w:ilvl w:val="1"/>
          <w:numId w:val="12"/>
        </w:numPr>
        <w:tabs>
          <w:tab w:val="num" w:pos="5463"/>
        </w:tabs>
        <w:ind w:left="1036" w:hanging="582"/>
        <w:jc w:val="both"/>
        <w:rPr>
          <w:rFonts w:asciiTheme="minorHAnsi" w:hAnsiTheme="minorHAnsi" w:cstheme="minorHAnsi"/>
          <w:bCs/>
        </w:rPr>
      </w:pPr>
      <w:r w:rsidRPr="00650DDA">
        <w:rPr>
          <w:rFonts w:asciiTheme="minorHAnsi" w:hAnsiTheme="minorHAnsi" w:cstheme="minorHAnsi"/>
          <w:bCs/>
        </w:rPr>
        <w:t xml:space="preserve">darbvietas, kas paredzētas tikai pretendentiem no </w:t>
      </w:r>
      <w:r w:rsidR="00CD3C58" w:rsidRPr="00650DDA">
        <w:rPr>
          <w:rFonts w:asciiTheme="minorHAnsi" w:hAnsiTheme="minorHAnsi" w:cstheme="minorHAnsi"/>
          <w:bCs/>
        </w:rPr>
        <w:t xml:space="preserve">paša uzņēmuma vai iestādes </w:t>
      </w:r>
      <w:r w:rsidRPr="00650DDA">
        <w:rPr>
          <w:rFonts w:asciiTheme="minorHAnsi" w:hAnsiTheme="minorHAnsi" w:cstheme="minorHAnsi"/>
          <w:bCs/>
        </w:rPr>
        <w:t xml:space="preserve">nodarbināto vidus; </w:t>
      </w:r>
    </w:p>
    <w:p w14:paraId="15B14765" w14:textId="3CF12AF1" w:rsidR="00CD3C58" w:rsidRPr="00650DDA" w:rsidRDefault="00CD3C58" w:rsidP="00C15A76">
      <w:pPr>
        <w:numPr>
          <w:ilvl w:val="1"/>
          <w:numId w:val="12"/>
        </w:numPr>
        <w:tabs>
          <w:tab w:val="num" w:pos="5463"/>
        </w:tabs>
        <w:ind w:left="1036" w:hanging="582"/>
        <w:jc w:val="both"/>
        <w:rPr>
          <w:rFonts w:asciiTheme="minorHAnsi" w:hAnsiTheme="minorHAnsi" w:cstheme="minorHAnsi"/>
          <w:bCs/>
        </w:rPr>
      </w:pPr>
      <w:r w:rsidRPr="00650DDA">
        <w:rPr>
          <w:rFonts w:asciiTheme="minorHAnsi" w:hAnsiTheme="minorHAnsi" w:cstheme="minorHAnsi"/>
          <w:bCs/>
        </w:rPr>
        <w:t>darbvietas, kas paredzētas steidzamiem, īslaicīgiem, vienreizējiem darbiem;</w:t>
      </w:r>
    </w:p>
    <w:p w14:paraId="6B790A9C" w14:textId="77777777" w:rsidR="000229F1" w:rsidRPr="00650DDA" w:rsidRDefault="000229F1" w:rsidP="00C15A76">
      <w:pPr>
        <w:numPr>
          <w:ilvl w:val="1"/>
          <w:numId w:val="12"/>
        </w:numPr>
        <w:tabs>
          <w:tab w:val="num" w:pos="5463"/>
        </w:tabs>
        <w:ind w:left="1036" w:hanging="582"/>
        <w:jc w:val="both"/>
        <w:rPr>
          <w:rFonts w:asciiTheme="minorHAnsi" w:hAnsiTheme="minorHAnsi" w:cstheme="minorHAnsi"/>
          <w:bCs/>
        </w:rPr>
      </w:pPr>
      <w:r w:rsidRPr="00650DDA">
        <w:rPr>
          <w:rFonts w:asciiTheme="minorHAnsi" w:hAnsiTheme="minorHAnsi" w:cstheme="minorHAnsi"/>
          <w:bCs/>
        </w:rPr>
        <w:t>darbvietas, uz kurām konkurss jau ir beidzies un pretendents jau ir izvēlēts, bet vēl nav noslēgts līgums;</w:t>
      </w:r>
    </w:p>
    <w:p w14:paraId="1D98FEC1" w14:textId="77777777" w:rsidR="000229F1" w:rsidRPr="00650DDA" w:rsidRDefault="000229F1" w:rsidP="00C15A76">
      <w:pPr>
        <w:numPr>
          <w:ilvl w:val="1"/>
          <w:numId w:val="12"/>
        </w:numPr>
        <w:tabs>
          <w:tab w:val="num" w:pos="5463"/>
        </w:tabs>
        <w:ind w:left="1036" w:hanging="582"/>
        <w:jc w:val="both"/>
        <w:rPr>
          <w:rFonts w:asciiTheme="minorHAnsi" w:hAnsiTheme="minorHAnsi" w:cstheme="minorHAnsi"/>
          <w:bCs/>
        </w:rPr>
      </w:pPr>
      <w:r w:rsidRPr="00650DDA">
        <w:rPr>
          <w:rFonts w:asciiTheme="minorHAnsi" w:hAnsiTheme="minorHAnsi" w:cstheme="minorHAnsi"/>
          <w:bCs/>
        </w:rPr>
        <w:t>dar</w:t>
      </w:r>
      <w:bookmarkStart w:id="0" w:name="_GoBack"/>
      <w:bookmarkEnd w:id="0"/>
      <w:r w:rsidRPr="00650DDA">
        <w:rPr>
          <w:rFonts w:asciiTheme="minorHAnsi" w:hAnsiTheme="minorHAnsi" w:cstheme="minorHAnsi"/>
          <w:bCs/>
        </w:rPr>
        <w:t>bvietas, kuru nodarbinātie atrodas apmaksātā vai neapmaksātā atvaļinājumā, un noteikts datums, kad viņi atgriezīsies darbā;</w:t>
      </w:r>
    </w:p>
    <w:p w14:paraId="1172042A" w14:textId="77777777" w:rsidR="000229F1" w:rsidRPr="00650DDA" w:rsidRDefault="000229F1" w:rsidP="00C15A76">
      <w:pPr>
        <w:numPr>
          <w:ilvl w:val="1"/>
          <w:numId w:val="12"/>
        </w:numPr>
        <w:tabs>
          <w:tab w:val="num" w:pos="5463"/>
        </w:tabs>
        <w:ind w:left="1036" w:hanging="582"/>
        <w:jc w:val="both"/>
        <w:rPr>
          <w:rFonts w:asciiTheme="minorHAnsi" w:hAnsiTheme="minorHAnsi" w:cstheme="minorHAnsi"/>
          <w:bCs/>
        </w:rPr>
      </w:pPr>
      <w:r w:rsidRPr="00650DDA">
        <w:rPr>
          <w:rFonts w:asciiTheme="minorHAnsi" w:hAnsiTheme="minorHAnsi" w:cstheme="minorHAnsi"/>
          <w:bCs/>
        </w:rPr>
        <w:t>darbvietas, kurām netiek meklēts pretendents, jo šo darbvietu darba apjomu pilda esošie nodarbinātie, saņemot par to piemaksu;</w:t>
      </w:r>
    </w:p>
    <w:p w14:paraId="5E166EC3" w14:textId="77777777" w:rsidR="000229F1" w:rsidRPr="00650DDA" w:rsidRDefault="000229F1" w:rsidP="00C15A76">
      <w:pPr>
        <w:numPr>
          <w:ilvl w:val="1"/>
          <w:numId w:val="12"/>
        </w:numPr>
        <w:tabs>
          <w:tab w:val="num" w:pos="5463"/>
        </w:tabs>
        <w:ind w:left="1036" w:hanging="582"/>
        <w:jc w:val="both"/>
        <w:rPr>
          <w:rFonts w:asciiTheme="minorHAnsi" w:hAnsiTheme="minorHAnsi" w:cstheme="minorHAnsi"/>
          <w:bCs/>
        </w:rPr>
      </w:pPr>
      <w:r w:rsidRPr="00650DDA">
        <w:rPr>
          <w:rFonts w:asciiTheme="minorHAnsi" w:hAnsiTheme="minorHAnsi" w:cstheme="minorHAnsi"/>
          <w:bCs/>
        </w:rPr>
        <w:t xml:space="preserve">darbvietas, kurās strādās neapmaksāti mācekļi vai nodarbinātie uz apakšlīguma pamata; </w:t>
      </w:r>
    </w:p>
    <w:p w14:paraId="1DA40ED3" w14:textId="52BF88C5" w:rsidR="000229F1" w:rsidRPr="00650DDA" w:rsidRDefault="000229F1" w:rsidP="00C15A76">
      <w:pPr>
        <w:numPr>
          <w:ilvl w:val="1"/>
          <w:numId w:val="12"/>
        </w:numPr>
        <w:tabs>
          <w:tab w:val="num" w:pos="5463"/>
        </w:tabs>
        <w:ind w:left="1036" w:hanging="582"/>
        <w:jc w:val="both"/>
        <w:rPr>
          <w:rFonts w:asciiTheme="minorHAnsi" w:hAnsiTheme="minorHAnsi" w:cstheme="minorHAnsi"/>
          <w:bCs/>
        </w:rPr>
      </w:pPr>
      <w:r w:rsidRPr="00650DDA">
        <w:rPr>
          <w:rFonts w:asciiTheme="minorHAnsi" w:hAnsiTheme="minorHAnsi" w:cstheme="minorHAnsi"/>
          <w:bCs/>
        </w:rPr>
        <w:t>subsidētās darbvietas</w:t>
      </w:r>
      <w:r w:rsidR="00CD3C58" w:rsidRPr="00650DDA">
        <w:rPr>
          <w:rFonts w:asciiTheme="minorHAnsi" w:hAnsiTheme="minorHAnsi" w:cstheme="minorHAnsi"/>
          <w:bCs/>
        </w:rPr>
        <w:t xml:space="preserve"> (šīs darbvietas ir pieejamas tikai specifiskam personu lokam, nevis visiem darba meklētājiem darba t</w:t>
      </w:r>
      <w:r w:rsidR="00DC787A" w:rsidRPr="00650DDA">
        <w:rPr>
          <w:rFonts w:asciiTheme="minorHAnsi" w:hAnsiTheme="minorHAnsi" w:cstheme="minorHAnsi"/>
          <w:bCs/>
        </w:rPr>
        <w:t>i</w:t>
      </w:r>
      <w:r w:rsidR="00CD3C58" w:rsidRPr="00650DDA">
        <w:rPr>
          <w:rFonts w:asciiTheme="minorHAnsi" w:hAnsiTheme="minorHAnsi" w:cstheme="minorHAnsi"/>
          <w:bCs/>
        </w:rPr>
        <w:t>rgū)</w:t>
      </w:r>
      <w:r w:rsidRPr="00650DDA">
        <w:rPr>
          <w:rFonts w:asciiTheme="minorHAnsi" w:hAnsiTheme="minorHAnsi" w:cstheme="minorHAnsi"/>
          <w:bCs/>
        </w:rPr>
        <w:t>;</w:t>
      </w:r>
    </w:p>
    <w:p w14:paraId="39D98247" w14:textId="4DC8BC63" w:rsidR="000229F1" w:rsidRPr="00650DDA" w:rsidRDefault="000229F1" w:rsidP="00C15A76">
      <w:pPr>
        <w:numPr>
          <w:ilvl w:val="1"/>
          <w:numId w:val="12"/>
        </w:numPr>
        <w:tabs>
          <w:tab w:val="num" w:pos="5463"/>
        </w:tabs>
        <w:ind w:left="1036" w:hanging="582"/>
        <w:jc w:val="both"/>
        <w:rPr>
          <w:rFonts w:asciiTheme="minorHAnsi" w:hAnsiTheme="minorHAnsi" w:cstheme="minorHAnsi"/>
          <w:bCs/>
        </w:rPr>
      </w:pPr>
      <w:r w:rsidRPr="00650DDA">
        <w:rPr>
          <w:rFonts w:asciiTheme="minorHAnsi" w:hAnsiTheme="minorHAnsi" w:cstheme="minorHAnsi"/>
          <w:bCs/>
        </w:rPr>
        <w:t>darbvietas citā valstī, ja tās tiek piedāvātas tikai ārvalstī dzīvojošām personām</w:t>
      </w:r>
      <w:r w:rsidR="00DC787A" w:rsidRPr="00650DDA">
        <w:rPr>
          <w:rFonts w:asciiTheme="minorHAnsi" w:hAnsiTheme="minorHAnsi" w:cstheme="minorHAnsi"/>
          <w:bCs/>
        </w:rPr>
        <w:t>;</w:t>
      </w:r>
    </w:p>
    <w:p w14:paraId="00C18E37" w14:textId="31E6188B" w:rsidR="00DC787A" w:rsidRPr="00650DDA" w:rsidRDefault="00DC787A" w:rsidP="00C15A76">
      <w:pPr>
        <w:numPr>
          <w:ilvl w:val="1"/>
          <w:numId w:val="12"/>
        </w:numPr>
        <w:tabs>
          <w:tab w:val="num" w:pos="5463"/>
        </w:tabs>
        <w:ind w:left="1036" w:hanging="582"/>
        <w:jc w:val="both"/>
        <w:rPr>
          <w:rFonts w:asciiTheme="minorHAnsi" w:hAnsiTheme="minorHAnsi" w:cstheme="minorHAnsi"/>
          <w:bCs/>
        </w:rPr>
      </w:pPr>
      <w:r w:rsidRPr="00650DDA">
        <w:rPr>
          <w:rFonts w:asciiTheme="minorHAnsi" w:hAnsiTheme="minorHAnsi" w:cstheme="minorHAnsi"/>
          <w:bCs/>
        </w:rPr>
        <w:t>brīvprātīgā darba darbvietas (netiek uzskatītas par brīvajām darbvietā</w:t>
      </w:r>
      <w:r w:rsidR="00BD4CC2" w:rsidRPr="00650DDA">
        <w:rPr>
          <w:rFonts w:asciiTheme="minorHAnsi" w:hAnsiTheme="minorHAnsi" w:cstheme="minorHAnsi"/>
          <w:bCs/>
        </w:rPr>
        <w:t>m</w:t>
      </w:r>
      <w:r w:rsidRPr="00650DDA">
        <w:rPr>
          <w:rFonts w:asciiTheme="minorHAnsi" w:hAnsiTheme="minorHAnsi" w:cstheme="minorHAnsi"/>
          <w:bCs/>
        </w:rPr>
        <w:t>, jo š</w:t>
      </w:r>
      <w:r w:rsidR="00242B96" w:rsidRPr="00650DDA">
        <w:rPr>
          <w:rFonts w:asciiTheme="minorHAnsi" w:hAnsiTheme="minorHAnsi" w:cstheme="minorHAnsi"/>
          <w:bCs/>
        </w:rPr>
        <w:t>ī</w:t>
      </w:r>
      <w:r w:rsidRPr="00650DDA">
        <w:rPr>
          <w:rFonts w:asciiTheme="minorHAnsi" w:hAnsiTheme="minorHAnsi" w:cstheme="minorHAnsi"/>
          <w:bCs/>
        </w:rPr>
        <w:t>m darbvietām nav paredzēta darba samaksa).</w:t>
      </w:r>
    </w:p>
    <w:p w14:paraId="6867BE86" w14:textId="77777777" w:rsidR="000229F1" w:rsidRPr="00650DDA" w:rsidRDefault="000229F1" w:rsidP="00C15A76">
      <w:pPr>
        <w:numPr>
          <w:ilvl w:val="0"/>
          <w:numId w:val="12"/>
        </w:numPr>
        <w:tabs>
          <w:tab w:val="clear" w:pos="502"/>
          <w:tab w:val="num" w:pos="284"/>
        </w:tabs>
        <w:ind w:left="0" w:firstLine="0"/>
        <w:jc w:val="both"/>
        <w:rPr>
          <w:rFonts w:asciiTheme="minorHAnsi" w:hAnsiTheme="minorHAnsi" w:cstheme="minorHAnsi"/>
          <w:bCs/>
        </w:rPr>
      </w:pPr>
      <w:r w:rsidRPr="00650DDA">
        <w:rPr>
          <w:rFonts w:asciiTheme="minorHAnsi" w:hAnsiTheme="minorHAnsi" w:cstheme="minorHAnsi"/>
          <w:bCs/>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6F05079F" w14:textId="77777777" w:rsidR="000229F1" w:rsidRPr="00650DDA" w:rsidRDefault="000229F1" w:rsidP="00C15A76">
      <w:pPr>
        <w:numPr>
          <w:ilvl w:val="0"/>
          <w:numId w:val="12"/>
        </w:numPr>
        <w:tabs>
          <w:tab w:val="clear" w:pos="502"/>
          <w:tab w:val="num" w:pos="284"/>
        </w:tabs>
        <w:ind w:left="0" w:firstLine="0"/>
        <w:jc w:val="both"/>
        <w:rPr>
          <w:rFonts w:asciiTheme="minorHAnsi" w:hAnsiTheme="minorHAnsi" w:cstheme="minorHAnsi"/>
        </w:rPr>
      </w:pPr>
      <w:r w:rsidRPr="00650DDA">
        <w:rPr>
          <w:rFonts w:asciiTheme="minorHAnsi" w:hAnsiTheme="minorHAnsi" w:cstheme="minorHAns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2F026303" w14:textId="77777777" w:rsidR="000229F1" w:rsidRPr="00650DDA" w:rsidRDefault="000229F1" w:rsidP="00C15A76">
      <w:pPr>
        <w:numPr>
          <w:ilvl w:val="0"/>
          <w:numId w:val="12"/>
        </w:numPr>
        <w:tabs>
          <w:tab w:val="clear" w:pos="502"/>
          <w:tab w:val="num" w:pos="284"/>
        </w:tabs>
        <w:ind w:left="0" w:firstLine="0"/>
        <w:jc w:val="both"/>
        <w:rPr>
          <w:rFonts w:asciiTheme="minorHAnsi" w:hAnsiTheme="minorHAnsi" w:cstheme="minorHAnsi"/>
        </w:rPr>
      </w:pPr>
      <w:r w:rsidRPr="00650DDA">
        <w:rPr>
          <w:rFonts w:asciiTheme="minorHAnsi" w:hAnsiTheme="minorHAnsi" w:cstheme="minorHAnsi"/>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099D347F" w14:textId="77777777" w:rsidR="000229F1" w:rsidRPr="00650DDA" w:rsidRDefault="000229F1" w:rsidP="00C15A76">
      <w:pPr>
        <w:spacing w:before="120" w:after="120"/>
        <w:jc w:val="center"/>
        <w:rPr>
          <w:rFonts w:asciiTheme="minorHAnsi" w:hAnsiTheme="minorHAnsi" w:cstheme="minorHAnsi"/>
          <w:b/>
        </w:rPr>
      </w:pPr>
      <w:r w:rsidRPr="00650DDA">
        <w:rPr>
          <w:rFonts w:asciiTheme="minorHAnsi" w:hAnsiTheme="minorHAnsi" w:cstheme="minorHAnsi"/>
          <w:b/>
        </w:rPr>
        <w:t xml:space="preserve">5. Streiki </w:t>
      </w:r>
    </w:p>
    <w:p w14:paraId="6EF3ADC5" w14:textId="6C45C0BD" w:rsidR="000229F1" w:rsidRPr="00650DDA" w:rsidRDefault="000229F1" w:rsidP="00C15A76">
      <w:pPr>
        <w:pStyle w:val="ListParagraph"/>
        <w:numPr>
          <w:ilvl w:val="0"/>
          <w:numId w:val="13"/>
        </w:numPr>
        <w:ind w:left="284" w:hanging="284"/>
        <w:contextualSpacing w:val="0"/>
        <w:jc w:val="both"/>
        <w:rPr>
          <w:rFonts w:asciiTheme="minorHAnsi" w:hAnsiTheme="minorHAnsi" w:cstheme="minorHAnsi"/>
          <w:bCs/>
          <w:lang w:val="lv-LV"/>
        </w:rPr>
      </w:pPr>
      <w:r w:rsidRPr="00650DDA">
        <w:rPr>
          <w:rFonts w:asciiTheme="minorHAnsi" w:hAnsiTheme="minorHAnsi" w:cstheme="minorHAnsi"/>
          <w:b/>
          <w:bCs/>
          <w:lang w:val="lv-LV"/>
        </w:rPr>
        <w:t>510. rindā</w:t>
      </w:r>
      <w:r w:rsidRPr="00650DDA">
        <w:rPr>
          <w:rFonts w:asciiTheme="minorHAnsi" w:hAnsiTheme="minorHAnsi" w:cstheme="minorHAnsi"/>
          <w:bCs/>
          <w:lang w:val="lv-LV"/>
        </w:rPr>
        <w:t xml:space="preserve">  uzrāda streiku skaitu ceturksnī. </w:t>
      </w:r>
    </w:p>
    <w:p w14:paraId="155E6344" w14:textId="77777777" w:rsidR="000229F1" w:rsidRPr="00650DDA" w:rsidRDefault="000229F1" w:rsidP="00C15A76">
      <w:pPr>
        <w:pStyle w:val="ListParagraph"/>
        <w:numPr>
          <w:ilvl w:val="0"/>
          <w:numId w:val="13"/>
        </w:numPr>
        <w:ind w:left="0" w:firstLine="0"/>
        <w:contextualSpacing w:val="0"/>
        <w:jc w:val="both"/>
        <w:rPr>
          <w:rFonts w:asciiTheme="minorHAnsi" w:hAnsiTheme="minorHAnsi" w:cstheme="minorHAnsi"/>
          <w:bCs/>
          <w:lang w:val="lv-LV"/>
        </w:rPr>
      </w:pPr>
      <w:r w:rsidRPr="00650DDA">
        <w:rPr>
          <w:rFonts w:asciiTheme="minorHAnsi" w:hAnsiTheme="minorHAnsi" w:cstheme="minorHAnsi"/>
          <w:b/>
          <w:bCs/>
          <w:lang w:val="lv-LV"/>
        </w:rPr>
        <w:t xml:space="preserve">520. rindā </w:t>
      </w:r>
      <w:r w:rsidRPr="00650DDA">
        <w:rPr>
          <w:rFonts w:asciiTheme="minorHAnsi" w:hAnsiTheme="minorHAnsi" w:cstheme="minorHAnsi"/>
          <w:bCs/>
          <w:lang w:val="lv-LV"/>
        </w:rPr>
        <w:t>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6112F58D" w14:textId="77777777" w:rsidR="000229F1" w:rsidRPr="00650DDA" w:rsidRDefault="000229F1" w:rsidP="00C15A76">
      <w:pPr>
        <w:pStyle w:val="ListParagraph"/>
        <w:numPr>
          <w:ilvl w:val="0"/>
          <w:numId w:val="13"/>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Nodarbinātos, kuri pārskata periodā piedalījās vairāk nekā vienā streikā, uzrāda katrā streikā, kurā viņi piedalījās.</w:t>
      </w:r>
    </w:p>
    <w:p w14:paraId="2F6317DD" w14:textId="77777777" w:rsidR="000229F1" w:rsidRPr="00650DDA" w:rsidRDefault="000229F1" w:rsidP="00C15A76">
      <w:pPr>
        <w:pStyle w:val="ListParagraph"/>
        <w:numPr>
          <w:ilvl w:val="0"/>
          <w:numId w:val="13"/>
        </w:numPr>
        <w:ind w:left="0" w:firstLine="0"/>
        <w:contextualSpacing w:val="0"/>
        <w:jc w:val="both"/>
        <w:rPr>
          <w:rFonts w:asciiTheme="minorHAnsi" w:hAnsiTheme="minorHAnsi" w:cstheme="minorHAnsi"/>
          <w:bCs/>
          <w:lang w:val="lv-LV"/>
        </w:rPr>
      </w:pPr>
      <w:r w:rsidRPr="00650DDA">
        <w:rPr>
          <w:rFonts w:asciiTheme="minorHAnsi" w:hAnsiTheme="minorHAnsi" w:cstheme="minorHAnsi"/>
          <w:bCs/>
          <w:lang w:val="lv-LV"/>
        </w:rPr>
        <w:t>Neietver nodarbinātos, kuri streikā nepiedalījās, bet kuriem streika dēļ nebija iespējas strādāt.</w:t>
      </w:r>
    </w:p>
    <w:p w14:paraId="07973382" w14:textId="77777777" w:rsidR="000229F1" w:rsidRPr="00650DDA" w:rsidRDefault="000229F1" w:rsidP="00C15A76">
      <w:pPr>
        <w:pStyle w:val="ListParagraph"/>
        <w:numPr>
          <w:ilvl w:val="0"/>
          <w:numId w:val="13"/>
        </w:numPr>
        <w:ind w:left="0" w:firstLine="0"/>
        <w:contextualSpacing w:val="0"/>
        <w:jc w:val="both"/>
        <w:rPr>
          <w:rFonts w:asciiTheme="minorHAnsi" w:hAnsiTheme="minorHAnsi" w:cstheme="minorHAnsi"/>
          <w:bCs/>
          <w:lang w:val="lv-LV"/>
        </w:rPr>
      </w:pPr>
      <w:r w:rsidRPr="00650DDA">
        <w:rPr>
          <w:rFonts w:asciiTheme="minorHAnsi" w:hAnsiTheme="minorHAnsi" w:cstheme="minorHAnsi"/>
          <w:b/>
          <w:bCs/>
          <w:lang w:val="lv-LV"/>
        </w:rPr>
        <w:t>530. rindā</w:t>
      </w:r>
      <w:r w:rsidRPr="00650DDA">
        <w:rPr>
          <w:rFonts w:asciiTheme="minorHAnsi" w:hAnsiTheme="minorHAnsi" w:cstheme="minorHAns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4E9FBADF" w14:textId="77777777" w:rsidR="000229F1" w:rsidRPr="00650DDA" w:rsidRDefault="000229F1" w:rsidP="000229F1">
      <w:pPr>
        <w:spacing w:line="254" w:lineRule="auto"/>
        <w:jc w:val="both"/>
        <w:rPr>
          <w:rFonts w:asciiTheme="minorHAnsi" w:hAnsiTheme="minorHAnsi" w:cstheme="minorHAnsi"/>
          <w:bCs/>
        </w:rPr>
      </w:pPr>
      <w:r w:rsidRPr="00650DDA">
        <w:rPr>
          <w:rFonts w:asciiTheme="minorHAnsi" w:hAnsiTheme="minorHAnsi" w:cstheme="minorHAnsi"/>
          <w:bCs/>
        </w:rPr>
        <w:t>Piemērs: 2 : 4 x 0,5 = 0,25.</w:t>
      </w:r>
    </w:p>
    <w:p w14:paraId="60D0E323" w14:textId="77777777" w:rsidR="000229F1" w:rsidRPr="00650DDA" w:rsidRDefault="000229F1" w:rsidP="000229F1">
      <w:pPr>
        <w:spacing w:line="276" w:lineRule="auto"/>
        <w:jc w:val="right"/>
        <w:rPr>
          <w:rFonts w:asciiTheme="minorHAnsi" w:hAnsiTheme="minorHAnsi" w:cs="Calibri"/>
          <w:bCs/>
          <w:szCs w:val="24"/>
        </w:rPr>
        <w:sectPr w:rsidR="000229F1" w:rsidRPr="00650DDA" w:rsidSect="00897FE3">
          <w:type w:val="continuous"/>
          <w:pgSz w:w="11906" w:h="16838" w:code="9"/>
          <w:pgMar w:top="567" w:right="567" w:bottom="851" w:left="851" w:header="567" w:footer="567" w:gutter="0"/>
          <w:cols w:num="2" w:space="567"/>
          <w:titlePg/>
          <w:docGrid w:linePitch="360"/>
        </w:sectPr>
      </w:pPr>
    </w:p>
    <w:p w14:paraId="67222DAD" w14:textId="77777777" w:rsidR="003D2C0A" w:rsidRPr="00650DDA" w:rsidRDefault="003D2C0A" w:rsidP="000229F1">
      <w:pPr>
        <w:spacing w:line="276" w:lineRule="auto"/>
        <w:jc w:val="right"/>
        <w:rPr>
          <w:rFonts w:asciiTheme="minorHAnsi" w:hAnsiTheme="minorHAnsi" w:cs="Calibri"/>
          <w:bCs/>
          <w:szCs w:val="24"/>
        </w:rPr>
        <w:sectPr w:rsidR="003D2C0A" w:rsidRPr="00650DDA" w:rsidSect="00650464">
          <w:headerReference w:type="even" r:id="rId10"/>
          <w:footerReference w:type="even" r:id="rId11"/>
          <w:footerReference w:type="default" r:id="rId12"/>
          <w:type w:val="continuous"/>
          <w:pgSz w:w="11906" w:h="16838" w:code="9"/>
          <w:pgMar w:top="567" w:right="567" w:bottom="851" w:left="851" w:header="567" w:footer="567" w:gutter="0"/>
          <w:cols w:space="708"/>
          <w:titlePg/>
          <w:docGrid w:linePitch="360"/>
        </w:sectPr>
      </w:pPr>
    </w:p>
    <w:p w14:paraId="48A6A5A8" w14:textId="6C507EED" w:rsidR="000229F1" w:rsidRPr="00650DDA" w:rsidRDefault="000229F1" w:rsidP="000229F1">
      <w:pPr>
        <w:spacing w:line="276" w:lineRule="auto"/>
        <w:jc w:val="right"/>
        <w:rPr>
          <w:rFonts w:asciiTheme="minorHAnsi" w:hAnsiTheme="minorHAnsi" w:cs="Calibri"/>
          <w:bCs/>
          <w:szCs w:val="24"/>
        </w:rPr>
      </w:pPr>
    </w:p>
    <w:p w14:paraId="3C2E061B" w14:textId="120A4B8D" w:rsidR="000229F1" w:rsidRPr="009536FC" w:rsidRDefault="000229F1" w:rsidP="000229F1">
      <w:pPr>
        <w:spacing w:line="276" w:lineRule="auto"/>
        <w:jc w:val="right"/>
        <w:rPr>
          <w:rFonts w:asciiTheme="minorHAnsi" w:hAnsiTheme="minorHAnsi" w:cs="Calibri"/>
          <w:bCs/>
          <w:szCs w:val="24"/>
        </w:rPr>
      </w:pPr>
      <w:r w:rsidRPr="009536FC">
        <w:rPr>
          <w:rFonts w:asciiTheme="minorHAnsi" w:hAnsiTheme="minorHAnsi" w:cs="Calibri"/>
          <w:bCs/>
          <w:szCs w:val="24"/>
        </w:rPr>
        <w:t xml:space="preserve">Centrālās statistikas pārvaldes     </w:t>
      </w:r>
    </w:p>
    <w:p w14:paraId="4CAD1F1C" w14:textId="77777777" w:rsidR="000229F1" w:rsidRPr="009536FC" w:rsidRDefault="000229F1" w:rsidP="000229F1">
      <w:pPr>
        <w:spacing w:line="276" w:lineRule="auto"/>
        <w:jc w:val="right"/>
        <w:rPr>
          <w:rFonts w:asciiTheme="minorHAnsi" w:hAnsiTheme="minorHAnsi" w:cs="Calibri"/>
          <w:bCs/>
          <w:szCs w:val="24"/>
        </w:rPr>
      </w:pPr>
      <w:r w:rsidRPr="009536FC">
        <w:rPr>
          <w:rFonts w:asciiTheme="minorHAnsi" w:hAnsiTheme="minorHAnsi" w:cs="Calibri"/>
          <w:bCs/>
          <w:szCs w:val="24"/>
        </w:rPr>
        <w:t>Darba samaksas statistikas daļa</w:t>
      </w:r>
    </w:p>
    <w:p w14:paraId="062E1254" w14:textId="77777777" w:rsidR="000229F1" w:rsidRPr="009536FC" w:rsidRDefault="000229F1" w:rsidP="00BB04CB">
      <w:pPr>
        <w:tabs>
          <w:tab w:val="left" w:pos="6804"/>
        </w:tabs>
        <w:spacing w:before="120"/>
        <w:jc w:val="center"/>
        <w:rPr>
          <w:rFonts w:asciiTheme="minorHAnsi" w:hAnsiTheme="minorHAnsi" w:cstheme="minorHAnsi"/>
          <w:b/>
          <w:szCs w:val="24"/>
        </w:rPr>
      </w:pPr>
    </w:p>
    <w:sectPr w:rsidR="000229F1" w:rsidRPr="009536FC" w:rsidSect="0065046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BA51" w14:textId="77777777" w:rsidR="00FC789C" w:rsidRDefault="00FC789C">
      <w:r>
        <w:separator/>
      </w:r>
    </w:p>
  </w:endnote>
  <w:endnote w:type="continuationSeparator" w:id="0">
    <w:p w14:paraId="08200C41" w14:textId="77777777" w:rsidR="00FC789C" w:rsidRDefault="00FC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2088455716"/>
      <w:docPartObj>
        <w:docPartGallery w:val="Page Numbers (Bottom of Page)"/>
        <w:docPartUnique/>
      </w:docPartObj>
    </w:sdtPr>
    <w:sdtEndPr>
      <w:rPr>
        <w:noProof/>
      </w:rPr>
    </w:sdtEndPr>
    <w:sdtContent>
      <w:p w14:paraId="2029D17C" w14:textId="77777777" w:rsidR="00FC789C" w:rsidRPr="00054034" w:rsidRDefault="00FC789C">
        <w:pPr>
          <w:pStyle w:val="Footer"/>
          <w:jc w:val="center"/>
          <w:rPr>
            <w:rFonts w:asciiTheme="minorHAnsi" w:hAnsiTheme="minorHAnsi"/>
            <w:sz w:val="20"/>
          </w:rPr>
        </w:pPr>
        <w:r w:rsidRPr="00054034">
          <w:rPr>
            <w:rFonts w:asciiTheme="minorHAnsi" w:hAnsiTheme="minorHAnsi"/>
            <w:sz w:val="20"/>
          </w:rPr>
          <w:fldChar w:fldCharType="begin"/>
        </w:r>
        <w:r w:rsidRPr="00054034">
          <w:rPr>
            <w:rFonts w:asciiTheme="minorHAnsi" w:hAnsiTheme="minorHAnsi"/>
            <w:sz w:val="20"/>
          </w:rPr>
          <w:instrText xml:space="preserve"> PAGE   \* MERGEFORMAT </w:instrText>
        </w:r>
        <w:r w:rsidRPr="00054034">
          <w:rPr>
            <w:rFonts w:asciiTheme="minorHAnsi" w:hAnsiTheme="minorHAnsi"/>
            <w:sz w:val="20"/>
          </w:rPr>
          <w:fldChar w:fldCharType="separate"/>
        </w:r>
        <w:r>
          <w:rPr>
            <w:rFonts w:asciiTheme="minorHAnsi" w:hAnsiTheme="minorHAnsi"/>
            <w:noProof/>
            <w:sz w:val="20"/>
          </w:rPr>
          <w:t>8</w:t>
        </w:r>
        <w:r w:rsidRPr="00054034">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1822576855"/>
      <w:docPartObj>
        <w:docPartGallery w:val="Page Numbers (Bottom of Page)"/>
        <w:docPartUnique/>
      </w:docPartObj>
    </w:sdtPr>
    <w:sdtEndPr>
      <w:rPr>
        <w:noProof/>
      </w:rPr>
    </w:sdtEndPr>
    <w:sdtContent>
      <w:p w14:paraId="2A69DAAE" w14:textId="77777777" w:rsidR="00FC789C" w:rsidRPr="00054034" w:rsidRDefault="00FC789C">
        <w:pPr>
          <w:pStyle w:val="Footer"/>
          <w:jc w:val="center"/>
          <w:rPr>
            <w:rFonts w:asciiTheme="minorHAnsi" w:hAnsiTheme="minorHAnsi"/>
            <w:sz w:val="20"/>
          </w:rPr>
        </w:pPr>
        <w:r w:rsidRPr="00054034">
          <w:rPr>
            <w:rFonts w:asciiTheme="minorHAnsi" w:hAnsiTheme="minorHAnsi"/>
            <w:sz w:val="20"/>
          </w:rPr>
          <w:fldChar w:fldCharType="begin"/>
        </w:r>
        <w:r w:rsidRPr="00054034">
          <w:rPr>
            <w:rFonts w:asciiTheme="minorHAnsi" w:hAnsiTheme="minorHAnsi"/>
            <w:sz w:val="20"/>
          </w:rPr>
          <w:instrText xml:space="preserve"> PAGE   \* MERGEFORMAT </w:instrText>
        </w:r>
        <w:r w:rsidRPr="00054034">
          <w:rPr>
            <w:rFonts w:asciiTheme="minorHAnsi" w:hAnsiTheme="minorHAnsi"/>
            <w:sz w:val="20"/>
          </w:rPr>
          <w:fldChar w:fldCharType="separate"/>
        </w:r>
        <w:r>
          <w:rPr>
            <w:rFonts w:asciiTheme="minorHAnsi" w:hAnsiTheme="minorHAnsi"/>
            <w:noProof/>
            <w:sz w:val="20"/>
          </w:rPr>
          <w:t>7</w:t>
        </w:r>
        <w:r w:rsidRPr="00054034">
          <w:rPr>
            <w:rFonts w:asciiTheme="minorHAnsi" w:hAnsiTheme="minorHAns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0994" w14:textId="3F23E1E9" w:rsidR="00FC789C" w:rsidRPr="00782A8A" w:rsidRDefault="00FC789C"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BD17" w14:textId="4388B3D0" w:rsidR="00FC789C" w:rsidRPr="00782A8A" w:rsidRDefault="00FC789C"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5982" w14:textId="77777777" w:rsidR="00FC789C" w:rsidRDefault="00FC789C">
      <w:r>
        <w:separator/>
      </w:r>
    </w:p>
  </w:footnote>
  <w:footnote w:type="continuationSeparator" w:id="0">
    <w:p w14:paraId="375105DF" w14:textId="77777777" w:rsidR="00FC789C" w:rsidRDefault="00FC7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503B" w14:textId="77777777" w:rsidR="00FC789C" w:rsidRDefault="00FC7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72"/>
    <w:multiLevelType w:val="multilevel"/>
    <w:tmpl w:val="54383B32"/>
    <w:lvl w:ilvl="0">
      <w:start w:val="32"/>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B8E7EFE"/>
    <w:multiLevelType w:val="multilevel"/>
    <w:tmpl w:val="5276110A"/>
    <w:lvl w:ilvl="0">
      <w:start w:val="31"/>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2A80BDF"/>
    <w:multiLevelType w:val="multilevel"/>
    <w:tmpl w:val="3EA0EEBE"/>
    <w:lvl w:ilvl="0">
      <w:start w:val="31"/>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5"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4FAA056A"/>
    <w:multiLevelType w:val="multilevel"/>
    <w:tmpl w:val="E57C7396"/>
    <w:lvl w:ilvl="0">
      <w:start w:val="78"/>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35E5722"/>
    <w:multiLevelType w:val="hybridMultilevel"/>
    <w:tmpl w:val="182CA7F6"/>
    <w:lvl w:ilvl="0" w:tplc="70D077F2">
      <w:start w:val="1"/>
      <w:numFmt w:val="decimal"/>
      <w:lvlText w:val="%1."/>
      <w:lvlJc w:val="left"/>
      <w:pPr>
        <w:ind w:left="5039" w:hanging="360"/>
      </w:pPr>
    </w:lvl>
    <w:lvl w:ilvl="1" w:tplc="04260019">
      <w:start w:val="1"/>
      <w:numFmt w:val="lowerLetter"/>
      <w:lvlText w:val="%2."/>
      <w:lvlJc w:val="left"/>
      <w:pPr>
        <w:ind w:left="6147" w:hanging="360"/>
      </w:pPr>
    </w:lvl>
    <w:lvl w:ilvl="2" w:tplc="0426001B" w:tentative="1">
      <w:start w:val="1"/>
      <w:numFmt w:val="lowerRoman"/>
      <w:lvlText w:val="%3."/>
      <w:lvlJc w:val="right"/>
      <w:pPr>
        <w:ind w:left="6867" w:hanging="180"/>
      </w:pPr>
    </w:lvl>
    <w:lvl w:ilvl="3" w:tplc="0426000F" w:tentative="1">
      <w:start w:val="1"/>
      <w:numFmt w:val="decimal"/>
      <w:lvlText w:val="%4."/>
      <w:lvlJc w:val="left"/>
      <w:pPr>
        <w:ind w:left="7587" w:hanging="360"/>
      </w:pPr>
    </w:lvl>
    <w:lvl w:ilvl="4" w:tplc="04260019" w:tentative="1">
      <w:start w:val="1"/>
      <w:numFmt w:val="lowerLetter"/>
      <w:lvlText w:val="%5."/>
      <w:lvlJc w:val="left"/>
      <w:pPr>
        <w:ind w:left="8307" w:hanging="360"/>
      </w:pPr>
    </w:lvl>
    <w:lvl w:ilvl="5" w:tplc="0426001B" w:tentative="1">
      <w:start w:val="1"/>
      <w:numFmt w:val="lowerRoman"/>
      <w:lvlText w:val="%6."/>
      <w:lvlJc w:val="right"/>
      <w:pPr>
        <w:ind w:left="9027" w:hanging="180"/>
      </w:pPr>
    </w:lvl>
    <w:lvl w:ilvl="6" w:tplc="0426000F" w:tentative="1">
      <w:start w:val="1"/>
      <w:numFmt w:val="decimal"/>
      <w:lvlText w:val="%7."/>
      <w:lvlJc w:val="left"/>
      <w:pPr>
        <w:ind w:left="9747" w:hanging="360"/>
      </w:pPr>
    </w:lvl>
    <w:lvl w:ilvl="7" w:tplc="04260019" w:tentative="1">
      <w:start w:val="1"/>
      <w:numFmt w:val="lowerLetter"/>
      <w:lvlText w:val="%8."/>
      <w:lvlJc w:val="left"/>
      <w:pPr>
        <w:ind w:left="10467" w:hanging="360"/>
      </w:pPr>
    </w:lvl>
    <w:lvl w:ilvl="8" w:tplc="0426001B" w:tentative="1">
      <w:start w:val="1"/>
      <w:numFmt w:val="lowerRoman"/>
      <w:lvlText w:val="%9."/>
      <w:lvlJc w:val="right"/>
      <w:pPr>
        <w:ind w:left="11187" w:hanging="180"/>
      </w:pPr>
    </w:lvl>
  </w:abstractNum>
  <w:abstractNum w:abstractNumId="11" w15:restartNumberingAfterBreak="0">
    <w:nsid w:val="68457959"/>
    <w:multiLevelType w:val="multilevel"/>
    <w:tmpl w:val="8D4AC942"/>
    <w:lvl w:ilvl="0">
      <w:start w:val="9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2" w15:restartNumberingAfterBreak="0">
    <w:nsid w:val="686C409A"/>
    <w:multiLevelType w:val="multilevel"/>
    <w:tmpl w:val="ED125960"/>
    <w:lvl w:ilvl="0">
      <w:start w:val="22"/>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3"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14"/>
  </w:num>
  <w:num w:numId="3">
    <w:abstractNumId w:val="7"/>
  </w:num>
  <w:num w:numId="4">
    <w:abstractNumId w:val="0"/>
  </w:num>
  <w:num w:numId="5">
    <w:abstractNumId w:val="9"/>
  </w:num>
  <w:num w:numId="6">
    <w:abstractNumId w:val="13"/>
  </w:num>
  <w:num w:numId="7">
    <w:abstractNumId w:val="6"/>
  </w:num>
  <w:num w:numId="8">
    <w:abstractNumId w:val="5"/>
  </w:num>
  <w:num w:numId="9">
    <w:abstractNumId w:val="3"/>
  </w:num>
  <w:num w:numId="10">
    <w:abstractNumId w:val="12"/>
  </w:num>
  <w:num w:numId="11">
    <w:abstractNumId w:val="2"/>
  </w:num>
  <w:num w:numId="12">
    <w:abstractNumId w:val="8"/>
  </w:num>
  <w:num w:numId="13">
    <w:abstractNumId w:val="11"/>
  </w:num>
  <w:num w:numId="14">
    <w:abstractNumId w:val="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10D16"/>
    <w:rsid w:val="0001213C"/>
    <w:rsid w:val="00012A5A"/>
    <w:rsid w:val="0001438C"/>
    <w:rsid w:val="00017255"/>
    <w:rsid w:val="00020A83"/>
    <w:rsid w:val="00020AC7"/>
    <w:rsid w:val="000214E4"/>
    <w:rsid w:val="000224EF"/>
    <w:rsid w:val="000229F1"/>
    <w:rsid w:val="000244D8"/>
    <w:rsid w:val="00026D7F"/>
    <w:rsid w:val="00026FD9"/>
    <w:rsid w:val="00031D87"/>
    <w:rsid w:val="0003313C"/>
    <w:rsid w:val="00033644"/>
    <w:rsid w:val="0003449B"/>
    <w:rsid w:val="0003552A"/>
    <w:rsid w:val="00040607"/>
    <w:rsid w:val="00041EF7"/>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2702"/>
    <w:rsid w:val="000767B6"/>
    <w:rsid w:val="0008080D"/>
    <w:rsid w:val="00081729"/>
    <w:rsid w:val="00082807"/>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611E"/>
    <w:rsid w:val="000B65E2"/>
    <w:rsid w:val="000C0893"/>
    <w:rsid w:val="000C2BFE"/>
    <w:rsid w:val="000D5B8F"/>
    <w:rsid w:val="000D642B"/>
    <w:rsid w:val="000D76CB"/>
    <w:rsid w:val="000E00E8"/>
    <w:rsid w:val="000F03C1"/>
    <w:rsid w:val="000F3280"/>
    <w:rsid w:val="000F35DA"/>
    <w:rsid w:val="000F559A"/>
    <w:rsid w:val="000F6C74"/>
    <w:rsid w:val="000F7AA4"/>
    <w:rsid w:val="00100FF7"/>
    <w:rsid w:val="00101499"/>
    <w:rsid w:val="00101CE8"/>
    <w:rsid w:val="00103150"/>
    <w:rsid w:val="001041C3"/>
    <w:rsid w:val="00106810"/>
    <w:rsid w:val="001117D9"/>
    <w:rsid w:val="00111C15"/>
    <w:rsid w:val="001139CF"/>
    <w:rsid w:val="00116556"/>
    <w:rsid w:val="00117C11"/>
    <w:rsid w:val="0012079D"/>
    <w:rsid w:val="00121A4E"/>
    <w:rsid w:val="0012350F"/>
    <w:rsid w:val="00125628"/>
    <w:rsid w:val="00125885"/>
    <w:rsid w:val="0013094E"/>
    <w:rsid w:val="00131E9E"/>
    <w:rsid w:val="00136CE9"/>
    <w:rsid w:val="00140409"/>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33DC"/>
    <w:rsid w:val="001953A9"/>
    <w:rsid w:val="001A11F7"/>
    <w:rsid w:val="001A63EC"/>
    <w:rsid w:val="001B0471"/>
    <w:rsid w:val="001B0F60"/>
    <w:rsid w:val="001B123C"/>
    <w:rsid w:val="001B2A4F"/>
    <w:rsid w:val="001B6AA7"/>
    <w:rsid w:val="001C2E93"/>
    <w:rsid w:val="001C6E6A"/>
    <w:rsid w:val="001D028A"/>
    <w:rsid w:val="001D0FB5"/>
    <w:rsid w:val="001D3C78"/>
    <w:rsid w:val="001E1CD9"/>
    <w:rsid w:val="001E62AC"/>
    <w:rsid w:val="001E68A7"/>
    <w:rsid w:val="001E7007"/>
    <w:rsid w:val="001E7303"/>
    <w:rsid w:val="001E77CD"/>
    <w:rsid w:val="001E7EAF"/>
    <w:rsid w:val="001F3542"/>
    <w:rsid w:val="001F4D6C"/>
    <w:rsid w:val="001F52C8"/>
    <w:rsid w:val="00200579"/>
    <w:rsid w:val="00201A54"/>
    <w:rsid w:val="00205DF5"/>
    <w:rsid w:val="002071A9"/>
    <w:rsid w:val="00211910"/>
    <w:rsid w:val="00212CF2"/>
    <w:rsid w:val="00216640"/>
    <w:rsid w:val="00216751"/>
    <w:rsid w:val="00216A2D"/>
    <w:rsid w:val="0021705B"/>
    <w:rsid w:val="0022231B"/>
    <w:rsid w:val="00224C1F"/>
    <w:rsid w:val="002268E5"/>
    <w:rsid w:val="00227559"/>
    <w:rsid w:val="00236046"/>
    <w:rsid w:val="002368F7"/>
    <w:rsid w:val="0023724D"/>
    <w:rsid w:val="002409E7"/>
    <w:rsid w:val="00242B96"/>
    <w:rsid w:val="00243F6D"/>
    <w:rsid w:val="00244FCA"/>
    <w:rsid w:val="00253F42"/>
    <w:rsid w:val="00254B6B"/>
    <w:rsid w:val="00254CB1"/>
    <w:rsid w:val="0025569D"/>
    <w:rsid w:val="00260757"/>
    <w:rsid w:val="0026454E"/>
    <w:rsid w:val="002656D4"/>
    <w:rsid w:val="00266F88"/>
    <w:rsid w:val="0027691E"/>
    <w:rsid w:val="0027698A"/>
    <w:rsid w:val="00285D29"/>
    <w:rsid w:val="002876A9"/>
    <w:rsid w:val="00292444"/>
    <w:rsid w:val="00296179"/>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9F9"/>
    <w:rsid w:val="002C6FDE"/>
    <w:rsid w:val="002D1396"/>
    <w:rsid w:val="002D5271"/>
    <w:rsid w:val="002E08CF"/>
    <w:rsid w:val="002E291A"/>
    <w:rsid w:val="002E2E74"/>
    <w:rsid w:val="002E342A"/>
    <w:rsid w:val="002E3B5A"/>
    <w:rsid w:val="002E4B20"/>
    <w:rsid w:val="002E6581"/>
    <w:rsid w:val="002E7BB0"/>
    <w:rsid w:val="002F30E9"/>
    <w:rsid w:val="002F380E"/>
    <w:rsid w:val="002F79A6"/>
    <w:rsid w:val="00300992"/>
    <w:rsid w:val="00302155"/>
    <w:rsid w:val="00304428"/>
    <w:rsid w:val="00304894"/>
    <w:rsid w:val="00305CD9"/>
    <w:rsid w:val="00306141"/>
    <w:rsid w:val="00311BC1"/>
    <w:rsid w:val="00311CD9"/>
    <w:rsid w:val="00317545"/>
    <w:rsid w:val="00320BEF"/>
    <w:rsid w:val="0032103A"/>
    <w:rsid w:val="00322DE2"/>
    <w:rsid w:val="00323442"/>
    <w:rsid w:val="00324421"/>
    <w:rsid w:val="00324C2C"/>
    <w:rsid w:val="003257F2"/>
    <w:rsid w:val="003342CF"/>
    <w:rsid w:val="00341A85"/>
    <w:rsid w:val="0034464C"/>
    <w:rsid w:val="00346413"/>
    <w:rsid w:val="0034703B"/>
    <w:rsid w:val="00347C2F"/>
    <w:rsid w:val="0035018E"/>
    <w:rsid w:val="00352B20"/>
    <w:rsid w:val="00353058"/>
    <w:rsid w:val="00353A44"/>
    <w:rsid w:val="00357522"/>
    <w:rsid w:val="00370866"/>
    <w:rsid w:val="00370D27"/>
    <w:rsid w:val="00375E49"/>
    <w:rsid w:val="00377B01"/>
    <w:rsid w:val="003805DE"/>
    <w:rsid w:val="003813B6"/>
    <w:rsid w:val="00386C54"/>
    <w:rsid w:val="003927AB"/>
    <w:rsid w:val="00394133"/>
    <w:rsid w:val="00396593"/>
    <w:rsid w:val="00397325"/>
    <w:rsid w:val="003A16AD"/>
    <w:rsid w:val="003A375B"/>
    <w:rsid w:val="003A6F09"/>
    <w:rsid w:val="003B037E"/>
    <w:rsid w:val="003B2763"/>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6721"/>
    <w:rsid w:val="00407C60"/>
    <w:rsid w:val="00414618"/>
    <w:rsid w:val="00415919"/>
    <w:rsid w:val="00417FE7"/>
    <w:rsid w:val="0042793E"/>
    <w:rsid w:val="0043135B"/>
    <w:rsid w:val="00435502"/>
    <w:rsid w:val="00436F65"/>
    <w:rsid w:val="00444E11"/>
    <w:rsid w:val="00447320"/>
    <w:rsid w:val="00452F6F"/>
    <w:rsid w:val="00460576"/>
    <w:rsid w:val="00460BEF"/>
    <w:rsid w:val="00472402"/>
    <w:rsid w:val="00474269"/>
    <w:rsid w:val="00474704"/>
    <w:rsid w:val="00476467"/>
    <w:rsid w:val="0049009F"/>
    <w:rsid w:val="00490525"/>
    <w:rsid w:val="004907F5"/>
    <w:rsid w:val="00492B9C"/>
    <w:rsid w:val="0049424F"/>
    <w:rsid w:val="0049458B"/>
    <w:rsid w:val="00495848"/>
    <w:rsid w:val="00497C5E"/>
    <w:rsid w:val="004A1CEA"/>
    <w:rsid w:val="004A4AEC"/>
    <w:rsid w:val="004A6B7A"/>
    <w:rsid w:val="004A7376"/>
    <w:rsid w:val="004B193A"/>
    <w:rsid w:val="004B2317"/>
    <w:rsid w:val="004B38B4"/>
    <w:rsid w:val="004B3EFE"/>
    <w:rsid w:val="004B5325"/>
    <w:rsid w:val="004C0E98"/>
    <w:rsid w:val="004C1AA8"/>
    <w:rsid w:val="004C297D"/>
    <w:rsid w:val="004C62A7"/>
    <w:rsid w:val="004C6F9D"/>
    <w:rsid w:val="004D09A5"/>
    <w:rsid w:val="004D1EC6"/>
    <w:rsid w:val="004D2FB2"/>
    <w:rsid w:val="004D55A4"/>
    <w:rsid w:val="004D68A0"/>
    <w:rsid w:val="004E44F1"/>
    <w:rsid w:val="004E568B"/>
    <w:rsid w:val="004E7AA3"/>
    <w:rsid w:val="004F1FE9"/>
    <w:rsid w:val="004F7ED0"/>
    <w:rsid w:val="005018FB"/>
    <w:rsid w:val="00512CDC"/>
    <w:rsid w:val="0051337C"/>
    <w:rsid w:val="00514E51"/>
    <w:rsid w:val="0052217D"/>
    <w:rsid w:val="0052366D"/>
    <w:rsid w:val="0052576A"/>
    <w:rsid w:val="005263F7"/>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61A09"/>
    <w:rsid w:val="00561F7A"/>
    <w:rsid w:val="00562108"/>
    <w:rsid w:val="005630C1"/>
    <w:rsid w:val="005639BF"/>
    <w:rsid w:val="00564F78"/>
    <w:rsid w:val="0056501C"/>
    <w:rsid w:val="00570A60"/>
    <w:rsid w:val="00570FD6"/>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C28A1"/>
    <w:rsid w:val="005C4425"/>
    <w:rsid w:val="005C79A6"/>
    <w:rsid w:val="005D0FAF"/>
    <w:rsid w:val="005D7F4C"/>
    <w:rsid w:val="005E05F1"/>
    <w:rsid w:val="005E3FB8"/>
    <w:rsid w:val="005E6A81"/>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6681"/>
    <w:rsid w:val="00646AE6"/>
    <w:rsid w:val="00650464"/>
    <w:rsid w:val="00650DDA"/>
    <w:rsid w:val="00652CCD"/>
    <w:rsid w:val="00655587"/>
    <w:rsid w:val="00657071"/>
    <w:rsid w:val="006579D9"/>
    <w:rsid w:val="00666709"/>
    <w:rsid w:val="00666B97"/>
    <w:rsid w:val="00667BEC"/>
    <w:rsid w:val="006755B4"/>
    <w:rsid w:val="00683B04"/>
    <w:rsid w:val="00683D4E"/>
    <w:rsid w:val="00684D49"/>
    <w:rsid w:val="006856CF"/>
    <w:rsid w:val="006856D4"/>
    <w:rsid w:val="00687821"/>
    <w:rsid w:val="00687E6F"/>
    <w:rsid w:val="00690532"/>
    <w:rsid w:val="00692023"/>
    <w:rsid w:val="00692C5F"/>
    <w:rsid w:val="0069320E"/>
    <w:rsid w:val="00693501"/>
    <w:rsid w:val="0069421C"/>
    <w:rsid w:val="006A1C34"/>
    <w:rsid w:val="006A413B"/>
    <w:rsid w:val="006A6171"/>
    <w:rsid w:val="006A63AB"/>
    <w:rsid w:val="006B1B7E"/>
    <w:rsid w:val="006C4D10"/>
    <w:rsid w:val="006C717A"/>
    <w:rsid w:val="006D1159"/>
    <w:rsid w:val="006D481A"/>
    <w:rsid w:val="006D5ECE"/>
    <w:rsid w:val="006D60A8"/>
    <w:rsid w:val="006D6E94"/>
    <w:rsid w:val="006D718F"/>
    <w:rsid w:val="006D771C"/>
    <w:rsid w:val="006D7857"/>
    <w:rsid w:val="006D7EA6"/>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7477"/>
    <w:rsid w:val="00711D25"/>
    <w:rsid w:val="00712CDB"/>
    <w:rsid w:val="007132C2"/>
    <w:rsid w:val="0071384A"/>
    <w:rsid w:val="00720117"/>
    <w:rsid w:val="00721C55"/>
    <w:rsid w:val="0072674C"/>
    <w:rsid w:val="007320F1"/>
    <w:rsid w:val="007345BF"/>
    <w:rsid w:val="007432CC"/>
    <w:rsid w:val="007459C3"/>
    <w:rsid w:val="00746631"/>
    <w:rsid w:val="00747070"/>
    <w:rsid w:val="00753EEE"/>
    <w:rsid w:val="00755E86"/>
    <w:rsid w:val="007565D1"/>
    <w:rsid w:val="007606F7"/>
    <w:rsid w:val="00762D3D"/>
    <w:rsid w:val="00765611"/>
    <w:rsid w:val="00766147"/>
    <w:rsid w:val="007713C8"/>
    <w:rsid w:val="00771F7E"/>
    <w:rsid w:val="00773DCA"/>
    <w:rsid w:val="00776B55"/>
    <w:rsid w:val="00782A8A"/>
    <w:rsid w:val="00782B72"/>
    <w:rsid w:val="00784566"/>
    <w:rsid w:val="00797E12"/>
    <w:rsid w:val="007A0E5C"/>
    <w:rsid w:val="007A15DB"/>
    <w:rsid w:val="007A2EA9"/>
    <w:rsid w:val="007A7956"/>
    <w:rsid w:val="007B2915"/>
    <w:rsid w:val="007B2B4D"/>
    <w:rsid w:val="007B493B"/>
    <w:rsid w:val="007C6BA4"/>
    <w:rsid w:val="007C7A28"/>
    <w:rsid w:val="007D00D3"/>
    <w:rsid w:val="007D06AE"/>
    <w:rsid w:val="007D0E9B"/>
    <w:rsid w:val="007D486D"/>
    <w:rsid w:val="007D4F7B"/>
    <w:rsid w:val="007D5362"/>
    <w:rsid w:val="007E4DF3"/>
    <w:rsid w:val="007E51E0"/>
    <w:rsid w:val="007E6663"/>
    <w:rsid w:val="007E7A58"/>
    <w:rsid w:val="007F1EB7"/>
    <w:rsid w:val="007F34A9"/>
    <w:rsid w:val="007F5D54"/>
    <w:rsid w:val="007F77DE"/>
    <w:rsid w:val="00800B23"/>
    <w:rsid w:val="00800CB0"/>
    <w:rsid w:val="00805027"/>
    <w:rsid w:val="00807D83"/>
    <w:rsid w:val="00821A33"/>
    <w:rsid w:val="008364CE"/>
    <w:rsid w:val="008365DB"/>
    <w:rsid w:val="008371A9"/>
    <w:rsid w:val="00837748"/>
    <w:rsid w:val="00846599"/>
    <w:rsid w:val="00846E06"/>
    <w:rsid w:val="0084777B"/>
    <w:rsid w:val="00850040"/>
    <w:rsid w:val="00850602"/>
    <w:rsid w:val="00853F37"/>
    <w:rsid w:val="008547A0"/>
    <w:rsid w:val="0085524E"/>
    <w:rsid w:val="00856F1E"/>
    <w:rsid w:val="00857C0C"/>
    <w:rsid w:val="008605F5"/>
    <w:rsid w:val="00861C72"/>
    <w:rsid w:val="008647F5"/>
    <w:rsid w:val="00866077"/>
    <w:rsid w:val="00866C90"/>
    <w:rsid w:val="00870208"/>
    <w:rsid w:val="008704C8"/>
    <w:rsid w:val="00871504"/>
    <w:rsid w:val="00871AC6"/>
    <w:rsid w:val="0087362E"/>
    <w:rsid w:val="00873924"/>
    <w:rsid w:val="00873B97"/>
    <w:rsid w:val="00877A05"/>
    <w:rsid w:val="008820EF"/>
    <w:rsid w:val="00884135"/>
    <w:rsid w:val="00886884"/>
    <w:rsid w:val="008930C2"/>
    <w:rsid w:val="00893466"/>
    <w:rsid w:val="00897EDE"/>
    <w:rsid w:val="00897FE3"/>
    <w:rsid w:val="008A507B"/>
    <w:rsid w:val="008B6B45"/>
    <w:rsid w:val="008B7488"/>
    <w:rsid w:val="008B7A65"/>
    <w:rsid w:val="008C11F8"/>
    <w:rsid w:val="008C3FB7"/>
    <w:rsid w:val="008C5CA2"/>
    <w:rsid w:val="008C6D4A"/>
    <w:rsid w:val="008D0239"/>
    <w:rsid w:val="008D3866"/>
    <w:rsid w:val="008D42B5"/>
    <w:rsid w:val="008D4589"/>
    <w:rsid w:val="008D5F8C"/>
    <w:rsid w:val="008E5111"/>
    <w:rsid w:val="008F03EC"/>
    <w:rsid w:val="008F0983"/>
    <w:rsid w:val="008F5742"/>
    <w:rsid w:val="008F7634"/>
    <w:rsid w:val="00900C80"/>
    <w:rsid w:val="00902632"/>
    <w:rsid w:val="00904257"/>
    <w:rsid w:val="00904D8D"/>
    <w:rsid w:val="009063AA"/>
    <w:rsid w:val="009066B6"/>
    <w:rsid w:val="009107E7"/>
    <w:rsid w:val="009136B8"/>
    <w:rsid w:val="00915C0D"/>
    <w:rsid w:val="00916D9F"/>
    <w:rsid w:val="009172EA"/>
    <w:rsid w:val="0092431F"/>
    <w:rsid w:val="009248F6"/>
    <w:rsid w:val="00925048"/>
    <w:rsid w:val="00925E9E"/>
    <w:rsid w:val="00936E89"/>
    <w:rsid w:val="00937315"/>
    <w:rsid w:val="00942318"/>
    <w:rsid w:val="00946AE8"/>
    <w:rsid w:val="009508C9"/>
    <w:rsid w:val="00950DE3"/>
    <w:rsid w:val="00951EA5"/>
    <w:rsid w:val="009536FC"/>
    <w:rsid w:val="0096348C"/>
    <w:rsid w:val="0096443F"/>
    <w:rsid w:val="00964446"/>
    <w:rsid w:val="00965EEE"/>
    <w:rsid w:val="00970EE7"/>
    <w:rsid w:val="00974025"/>
    <w:rsid w:val="0098259F"/>
    <w:rsid w:val="00984526"/>
    <w:rsid w:val="00986250"/>
    <w:rsid w:val="009862B8"/>
    <w:rsid w:val="00990846"/>
    <w:rsid w:val="0099293C"/>
    <w:rsid w:val="009A0295"/>
    <w:rsid w:val="009A28E9"/>
    <w:rsid w:val="009A2922"/>
    <w:rsid w:val="009A2BDB"/>
    <w:rsid w:val="009A7052"/>
    <w:rsid w:val="009B1E86"/>
    <w:rsid w:val="009B4CFD"/>
    <w:rsid w:val="009C1022"/>
    <w:rsid w:val="009C36B2"/>
    <w:rsid w:val="009C4922"/>
    <w:rsid w:val="009C6D6B"/>
    <w:rsid w:val="009D0904"/>
    <w:rsid w:val="009D483C"/>
    <w:rsid w:val="009D6855"/>
    <w:rsid w:val="009E2E30"/>
    <w:rsid w:val="009E4BF5"/>
    <w:rsid w:val="009E535D"/>
    <w:rsid w:val="009E6284"/>
    <w:rsid w:val="009E7C40"/>
    <w:rsid w:val="009F0812"/>
    <w:rsid w:val="009F0EA7"/>
    <w:rsid w:val="009F1280"/>
    <w:rsid w:val="009F1E02"/>
    <w:rsid w:val="009F2A44"/>
    <w:rsid w:val="009F6367"/>
    <w:rsid w:val="00A0357D"/>
    <w:rsid w:val="00A03A8A"/>
    <w:rsid w:val="00A05FB7"/>
    <w:rsid w:val="00A12132"/>
    <w:rsid w:val="00A12934"/>
    <w:rsid w:val="00A34819"/>
    <w:rsid w:val="00A3549C"/>
    <w:rsid w:val="00A37196"/>
    <w:rsid w:val="00A41AB2"/>
    <w:rsid w:val="00A4222D"/>
    <w:rsid w:val="00A4359B"/>
    <w:rsid w:val="00A43E7F"/>
    <w:rsid w:val="00A45299"/>
    <w:rsid w:val="00A50DFD"/>
    <w:rsid w:val="00A55691"/>
    <w:rsid w:val="00A56C54"/>
    <w:rsid w:val="00A61F2A"/>
    <w:rsid w:val="00A6449E"/>
    <w:rsid w:val="00A64A2A"/>
    <w:rsid w:val="00A6581B"/>
    <w:rsid w:val="00A716AE"/>
    <w:rsid w:val="00A727CE"/>
    <w:rsid w:val="00A77890"/>
    <w:rsid w:val="00A81982"/>
    <w:rsid w:val="00A83EA5"/>
    <w:rsid w:val="00A90E47"/>
    <w:rsid w:val="00A91C55"/>
    <w:rsid w:val="00A974E1"/>
    <w:rsid w:val="00AA10BA"/>
    <w:rsid w:val="00AA4B05"/>
    <w:rsid w:val="00AA6F52"/>
    <w:rsid w:val="00AA711D"/>
    <w:rsid w:val="00AB12E2"/>
    <w:rsid w:val="00AB2DA9"/>
    <w:rsid w:val="00AB2E43"/>
    <w:rsid w:val="00AB2EB1"/>
    <w:rsid w:val="00AB36FE"/>
    <w:rsid w:val="00AB4D0C"/>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2B39"/>
    <w:rsid w:val="00B04F27"/>
    <w:rsid w:val="00B06173"/>
    <w:rsid w:val="00B06676"/>
    <w:rsid w:val="00B116E2"/>
    <w:rsid w:val="00B1454A"/>
    <w:rsid w:val="00B17EFE"/>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6304A"/>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5E88"/>
    <w:rsid w:val="00BB04CB"/>
    <w:rsid w:val="00BB0AB5"/>
    <w:rsid w:val="00BB128A"/>
    <w:rsid w:val="00BB1BBF"/>
    <w:rsid w:val="00BB3575"/>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FF6"/>
    <w:rsid w:val="00BE6151"/>
    <w:rsid w:val="00BE6190"/>
    <w:rsid w:val="00BE75A0"/>
    <w:rsid w:val="00BE7AE1"/>
    <w:rsid w:val="00BE7DE6"/>
    <w:rsid w:val="00BF3510"/>
    <w:rsid w:val="00BF7DE0"/>
    <w:rsid w:val="00C01E78"/>
    <w:rsid w:val="00C0216A"/>
    <w:rsid w:val="00C02E61"/>
    <w:rsid w:val="00C11148"/>
    <w:rsid w:val="00C15A76"/>
    <w:rsid w:val="00C20381"/>
    <w:rsid w:val="00C26A52"/>
    <w:rsid w:val="00C27C04"/>
    <w:rsid w:val="00C30A28"/>
    <w:rsid w:val="00C3314B"/>
    <w:rsid w:val="00C3376D"/>
    <w:rsid w:val="00C35F97"/>
    <w:rsid w:val="00C36CB7"/>
    <w:rsid w:val="00C36D35"/>
    <w:rsid w:val="00C404E5"/>
    <w:rsid w:val="00C45DAF"/>
    <w:rsid w:val="00C50041"/>
    <w:rsid w:val="00C53474"/>
    <w:rsid w:val="00C60292"/>
    <w:rsid w:val="00C6729D"/>
    <w:rsid w:val="00C72623"/>
    <w:rsid w:val="00C73BA7"/>
    <w:rsid w:val="00C77102"/>
    <w:rsid w:val="00C8021A"/>
    <w:rsid w:val="00C82175"/>
    <w:rsid w:val="00C84006"/>
    <w:rsid w:val="00C84572"/>
    <w:rsid w:val="00C86525"/>
    <w:rsid w:val="00C87640"/>
    <w:rsid w:val="00C90EDB"/>
    <w:rsid w:val="00C9314A"/>
    <w:rsid w:val="00C96F4E"/>
    <w:rsid w:val="00CA02CA"/>
    <w:rsid w:val="00CA0495"/>
    <w:rsid w:val="00CA09A9"/>
    <w:rsid w:val="00CA13A7"/>
    <w:rsid w:val="00CA1BC6"/>
    <w:rsid w:val="00CA23CE"/>
    <w:rsid w:val="00CA2B7C"/>
    <w:rsid w:val="00CA55B0"/>
    <w:rsid w:val="00CB06B4"/>
    <w:rsid w:val="00CB690E"/>
    <w:rsid w:val="00CC11DD"/>
    <w:rsid w:val="00CC407A"/>
    <w:rsid w:val="00CC51CC"/>
    <w:rsid w:val="00CC583C"/>
    <w:rsid w:val="00CC5CBA"/>
    <w:rsid w:val="00CD17FF"/>
    <w:rsid w:val="00CD22BA"/>
    <w:rsid w:val="00CD24E1"/>
    <w:rsid w:val="00CD2A61"/>
    <w:rsid w:val="00CD3C58"/>
    <w:rsid w:val="00CD3F76"/>
    <w:rsid w:val="00CE2A32"/>
    <w:rsid w:val="00CF0A29"/>
    <w:rsid w:val="00CF0FDE"/>
    <w:rsid w:val="00CF4272"/>
    <w:rsid w:val="00CF4C32"/>
    <w:rsid w:val="00CF4DD5"/>
    <w:rsid w:val="00CF533D"/>
    <w:rsid w:val="00CF70D7"/>
    <w:rsid w:val="00D0304D"/>
    <w:rsid w:val="00D044D9"/>
    <w:rsid w:val="00D05570"/>
    <w:rsid w:val="00D12FC7"/>
    <w:rsid w:val="00D13F75"/>
    <w:rsid w:val="00D166AF"/>
    <w:rsid w:val="00D20AD0"/>
    <w:rsid w:val="00D22D97"/>
    <w:rsid w:val="00D238D3"/>
    <w:rsid w:val="00D23BFA"/>
    <w:rsid w:val="00D30DB9"/>
    <w:rsid w:val="00D34506"/>
    <w:rsid w:val="00D34B21"/>
    <w:rsid w:val="00D4655D"/>
    <w:rsid w:val="00D51EEA"/>
    <w:rsid w:val="00D52493"/>
    <w:rsid w:val="00D5251F"/>
    <w:rsid w:val="00D5394D"/>
    <w:rsid w:val="00D53E16"/>
    <w:rsid w:val="00D5592B"/>
    <w:rsid w:val="00D6256E"/>
    <w:rsid w:val="00D645EE"/>
    <w:rsid w:val="00D665DD"/>
    <w:rsid w:val="00D66DD7"/>
    <w:rsid w:val="00D67B52"/>
    <w:rsid w:val="00D67F43"/>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7DCF"/>
    <w:rsid w:val="00DA10AC"/>
    <w:rsid w:val="00DA2752"/>
    <w:rsid w:val="00DA3AD5"/>
    <w:rsid w:val="00DA4A61"/>
    <w:rsid w:val="00DA7EA3"/>
    <w:rsid w:val="00DA7F31"/>
    <w:rsid w:val="00DB24A9"/>
    <w:rsid w:val="00DB5ED4"/>
    <w:rsid w:val="00DC2A98"/>
    <w:rsid w:val="00DC4B92"/>
    <w:rsid w:val="00DC6FC8"/>
    <w:rsid w:val="00DC787A"/>
    <w:rsid w:val="00DD00D2"/>
    <w:rsid w:val="00DD076E"/>
    <w:rsid w:val="00DD0AF0"/>
    <w:rsid w:val="00DD4A33"/>
    <w:rsid w:val="00DE4780"/>
    <w:rsid w:val="00DE4B7E"/>
    <w:rsid w:val="00DE7EB9"/>
    <w:rsid w:val="00DF4F4C"/>
    <w:rsid w:val="00DF6518"/>
    <w:rsid w:val="00E04E1B"/>
    <w:rsid w:val="00E05C00"/>
    <w:rsid w:val="00E11871"/>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6B39"/>
    <w:rsid w:val="00E638D9"/>
    <w:rsid w:val="00E63CA9"/>
    <w:rsid w:val="00E64266"/>
    <w:rsid w:val="00E647FC"/>
    <w:rsid w:val="00E66AAA"/>
    <w:rsid w:val="00E67D05"/>
    <w:rsid w:val="00E71C69"/>
    <w:rsid w:val="00E72836"/>
    <w:rsid w:val="00E81978"/>
    <w:rsid w:val="00E84068"/>
    <w:rsid w:val="00E84BB7"/>
    <w:rsid w:val="00E91FD1"/>
    <w:rsid w:val="00E92A0C"/>
    <w:rsid w:val="00E92B73"/>
    <w:rsid w:val="00E92E6E"/>
    <w:rsid w:val="00E946A8"/>
    <w:rsid w:val="00E958D3"/>
    <w:rsid w:val="00EA0862"/>
    <w:rsid w:val="00EA294F"/>
    <w:rsid w:val="00EA2E07"/>
    <w:rsid w:val="00EA76D4"/>
    <w:rsid w:val="00EB0C77"/>
    <w:rsid w:val="00EB169F"/>
    <w:rsid w:val="00EB1F7A"/>
    <w:rsid w:val="00EB3BA2"/>
    <w:rsid w:val="00EC253B"/>
    <w:rsid w:val="00EC4BD3"/>
    <w:rsid w:val="00EC562D"/>
    <w:rsid w:val="00EC5F62"/>
    <w:rsid w:val="00EC6EA8"/>
    <w:rsid w:val="00EC7AF0"/>
    <w:rsid w:val="00ED0300"/>
    <w:rsid w:val="00ED4FA5"/>
    <w:rsid w:val="00ED54C8"/>
    <w:rsid w:val="00EE37DD"/>
    <w:rsid w:val="00EE463A"/>
    <w:rsid w:val="00EE6AA6"/>
    <w:rsid w:val="00EF50C5"/>
    <w:rsid w:val="00EF54AF"/>
    <w:rsid w:val="00EF781E"/>
    <w:rsid w:val="00F000B9"/>
    <w:rsid w:val="00F02041"/>
    <w:rsid w:val="00F048A4"/>
    <w:rsid w:val="00F1173C"/>
    <w:rsid w:val="00F11C03"/>
    <w:rsid w:val="00F14674"/>
    <w:rsid w:val="00F155BB"/>
    <w:rsid w:val="00F31B10"/>
    <w:rsid w:val="00F3331B"/>
    <w:rsid w:val="00F33DF0"/>
    <w:rsid w:val="00F35F01"/>
    <w:rsid w:val="00F3655C"/>
    <w:rsid w:val="00F374BB"/>
    <w:rsid w:val="00F45112"/>
    <w:rsid w:val="00F45E5C"/>
    <w:rsid w:val="00F503E0"/>
    <w:rsid w:val="00F57DD5"/>
    <w:rsid w:val="00F62823"/>
    <w:rsid w:val="00F640D6"/>
    <w:rsid w:val="00F66AF3"/>
    <w:rsid w:val="00F66DBE"/>
    <w:rsid w:val="00F754F1"/>
    <w:rsid w:val="00F76944"/>
    <w:rsid w:val="00F77884"/>
    <w:rsid w:val="00F84D1B"/>
    <w:rsid w:val="00F862E8"/>
    <w:rsid w:val="00F87967"/>
    <w:rsid w:val="00F904B6"/>
    <w:rsid w:val="00F9111F"/>
    <w:rsid w:val="00F96595"/>
    <w:rsid w:val="00FA128E"/>
    <w:rsid w:val="00FA2D3D"/>
    <w:rsid w:val="00FA4B3A"/>
    <w:rsid w:val="00FA694C"/>
    <w:rsid w:val="00FB08D6"/>
    <w:rsid w:val="00FB3FD6"/>
    <w:rsid w:val="00FB5612"/>
    <w:rsid w:val="00FB5C0D"/>
    <w:rsid w:val="00FB6FEF"/>
    <w:rsid w:val="00FC789C"/>
    <w:rsid w:val="00FD092E"/>
    <w:rsid w:val="00FD34E3"/>
    <w:rsid w:val="00FD3A55"/>
    <w:rsid w:val="00FD73E7"/>
    <w:rsid w:val="00FE12AA"/>
    <w:rsid w:val="00FE29C1"/>
    <w:rsid w:val="00FE37A5"/>
    <w:rsid w:val="00FE4F33"/>
    <w:rsid w:val="00FE4F87"/>
    <w:rsid w:val="00FE7A4C"/>
    <w:rsid w:val="00FE7CFB"/>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B13FB-60D8-4EE2-995B-13D7E40A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267</Words>
  <Characters>11553</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31757</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3</cp:revision>
  <cp:lastPrinted>2019-05-08T05:48:00Z</cp:lastPrinted>
  <dcterms:created xsi:type="dcterms:W3CDTF">2019-11-29T09:15:00Z</dcterms:created>
  <dcterms:modified xsi:type="dcterms:W3CDTF">2019-12-02T08:34:00Z</dcterms:modified>
</cp:coreProperties>
</file>